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267" w:type="dxa"/>
        <w:tblLook w:val="04A0"/>
      </w:tblPr>
      <w:tblGrid>
        <w:gridCol w:w="774"/>
        <w:gridCol w:w="2178"/>
        <w:gridCol w:w="1411"/>
        <w:gridCol w:w="1472"/>
        <w:gridCol w:w="4685"/>
        <w:gridCol w:w="1673"/>
        <w:gridCol w:w="3971"/>
      </w:tblGrid>
      <w:tr w:rsidR="000B6401" w:rsidTr="000B6401">
        <w:trPr>
          <w:trHeight w:val="509"/>
        </w:trPr>
        <w:tc>
          <w:tcPr>
            <w:tcW w:w="774" w:type="dxa"/>
            <w:vAlign w:val="center"/>
          </w:tcPr>
          <w:p w:rsidR="000B6401" w:rsidRPr="006815EB" w:rsidRDefault="003340D7" w:rsidP="000B6401">
            <w:pPr>
              <w:bidi/>
              <w:jc w:val="center"/>
              <w:rPr>
                <w:rFonts w:cs="B Titr"/>
                <w:sz w:val="30"/>
                <w:szCs w:val="28"/>
                <w:rtl/>
              </w:rPr>
            </w:pPr>
            <w:r>
              <w:rPr>
                <w:rFonts w:cs="B Titr" w:hint="cs"/>
                <w:sz w:val="30"/>
                <w:szCs w:val="28"/>
                <w:rtl/>
              </w:rPr>
              <w:t xml:space="preserve"> ر  </w:t>
            </w:r>
            <w:r w:rsidR="000B6401" w:rsidRPr="006815EB">
              <w:rPr>
                <w:rFonts w:cs="B Titr" w:hint="cs"/>
                <w:sz w:val="30"/>
                <w:szCs w:val="28"/>
                <w:rtl/>
              </w:rPr>
              <w:t>ردیف</w:t>
            </w:r>
          </w:p>
        </w:tc>
        <w:tc>
          <w:tcPr>
            <w:tcW w:w="2178" w:type="dxa"/>
            <w:vAlign w:val="center"/>
          </w:tcPr>
          <w:p w:rsidR="000B6401" w:rsidRPr="000B6401" w:rsidRDefault="000B6401" w:rsidP="000B6401">
            <w:pPr>
              <w:bidi/>
              <w:jc w:val="center"/>
              <w:rPr>
                <w:rFonts w:cs="B Titr"/>
                <w:sz w:val="26"/>
                <w:szCs w:val="22"/>
                <w:rtl/>
              </w:rPr>
            </w:pPr>
            <w:r w:rsidRPr="000B6401">
              <w:rPr>
                <w:rFonts w:cs="B Titr" w:hint="cs"/>
                <w:sz w:val="26"/>
                <w:szCs w:val="22"/>
                <w:rtl/>
              </w:rPr>
              <w:t>نام و نام خانوادگی آموزش گیرنده</w:t>
            </w: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0B6401" w:rsidRPr="000B6401" w:rsidRDefault="000B6401" w:rsidP="000B6401">
            <w:pPr>
              <w:bidi/>
              <w:jc w:val="center"/>
              <w:rPr>
                <w:rFonts w:cs="B Titr"/>
                <w:sz w:val="26"/>
                <w:szCs w:val="22"/>
                <w:rtl/>
              </w:rPr>
            </w:pPr>
            <w:r w:rsidRPr="000B6401">
              <w:rPr>
                <w:rFonts w:cs="B Titr" w:hint="cs"/>
                <w:sz w:val="26"/>
                <w:szCs w:val="22"/>
                <w:rtl/>
              </w:rPr>
              <w:t>عنوان شغلی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0B6401" w:rsidRPr="000B6401" w:rsidRDefault="000B6401" w:rsidP="000B6401">
            <w:pPr>
              <w:bidi/>
              <w:jc w:val="center"/>
              <w:rPr>
                <w:rFonts w:cs="B Titr"/>
                <w:sz w:val="26"/>
                <w:szCs w:val="22"/>
                <w:rtl/>
              </w:rPr>
            </w:pPr>
            <w:r w:rsidRPr="000B6401">
              <w:rPr>
                <w:rFonts w:cs="B Titr" w:hint="cs"/>
                <w:sz w:val="26"/>
                <w:szCs w:val="22"/>
                <w:rtl/>
              </w:rPr>
              <w:t>شرکتی/</w:t>
            </w:r>
            <w:bookmarkStart w:id="0" w:name="_GoBack"/>
            <w:bookmarkEnd w:id="0"/>
            <w:r w:rsidRPr="000B6401">
              <w:rPr>
                <w:rFonts w:cs="B Titr" w:hint="cs"/>
                <w:sz w:val="26"/>
                <w:szCs w:val="22"/>
                <w:rtl/>
              </w:rPr>
              <w:t>پیمانکار</w:t>
            </w:r>
          </w:p>
        </w:tc>
        <w:tc>
          <w:tcPr>
            <w:tcW w:w="4685" w:type="dxa"/>
            <w:vAlign w:val="center"/>
          </w:tcPr>
          <w:p w:rsidR="000B6401" w:rsidRPr="000B6401" w:rsidRDefault="000B6401" w:rsidP="000B6401">
            <w:pPr>
              <w:bidi/>
              <w:jc w:val="center"/>
              <w:rPr>
                <w:rFonts w:cs="B Titr"/>
                <w:sz w:val="26"/>
                <w:szCs w:val="22"/>
                <w:rtl/>
              </w:rPr>
            </w:pPr>
            <w:r w:rsidRPr="000B6401">
              <w:rPr>
                <w:rFonts w:cs="B Titr" w:hint="cs"/>
                <w:sz w:val="26"/>
                <w:szCs w:val="22"/>
                <w:rtl/>
              </w:rPr>
              <w:t>موضوع آموزش</w:t>
            </w:r>
          </w:p>
        </w:tc>
        <w:tc>
          <w:tcPr>
            <w:tcW w:w="1673" w:type="dxa"/>
            <w:vAlign w:val="center"/>
          </w:tcPr>
          <w:p w:rsidR="000B6401" w:rsidRPr="000B6401" w:rsidRDefault="000B6401" w:rsidP="000B6401">
            <w:pPr>
              <w:bidi/>
              <w:jc w:val="center"/>
              <w:rPr>
                <w:rFonts w:cs="B Titr"/>
                <w:sz w:val="26"/>
                <w:szCs w:val="22"/>
                <w:rtl/>
              </w:rPr>
            </w:pPr>
            <w:r w:rsidRPr="000B6401">
              <w:rPr>
                <w:rFonts w:cs="B Titr" w:hint="cs"/>
                <w:sz w:val="26"/>
                <w:szCs w:val="22"/>
                <w:rtl/>
              </w:rPr>
              <w:t>مدت آموزش</w:t>
            </w:r>
          </w:p>
          <w:p w:rsidR="000B6401" w:rsidRPr="000B6401" w:rsidRDefault="000B6401" w:rsidP="000B6401">
            <w:pPr>
              <w:bidi/>
              <w:jc w:val="center"/>
              <w:rPr>
                <w:rFonts w:cs="B Titr"/>
                <w:sz w:val="26"/>
                <w:szCs w:val="22"/>
                <w:rtl/>
              </w:rPr>
            </w:pPr>
            <w:r w:rsidRPr="000B6401">
              <w:rPr>
                <w:rFonts w:cs="B Titr" w:hint="cs"/>
                <w:sz w:val="26"/>
                <w:szCs w:val="22"/>
                <w:rtl/>
              </w:rPr>
              <w:t>(دقیقه)</w:t>
            </w:r>
          </w:p>
        </w:tc>
        <w:tc>
          <w:tcPr>
            <w:tcW w:w="3971" w:type="dxa"/>
            <w:vAlign w:val="center"/>
          </w:tcPr>
          <w:p w:rsidR="000B6401" w:rsidRPr="000B6401" w:rsidRDefault="000B6401" w:rsidP="000B6401">
            <w:pPr>
              <w:bidi/>
              <w:jc w:val="center"/>
              <w:rPr>
                <w:rFonts w:cs="B Titr"/>
                <w:sz w:val="26"/>
                <w:szCs w:val="22"/>
                <w:rtl/>
              </w:rPr>
            </w:pPr>
            <w:r w:rsidRPr="000B6401">
              <w:rPr>
                <w:rFonts w:cs="B Titr" w:hint="cs"/>
                <w:sz w:val="26"/>
                <w:szCs w:val="22"/>
                <w:rtl/>
              </w:rPr>
              <w:t>محل امضاء</w:t>
            </w:r>
          </w:p>
        </w:tc>
      </w:tr>
      <w:tr w:rsidR="000B6401" w:rsidTr="000B6401">
        <w:trPr>
          <w:trHeight w:val="155"/>
        </w:trPr>
        <w:tc>
          <w:tcPr>
            <w:tcW w:w="774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1</w:t>
            </w:r>
          </w:p>
        </w:tc>
        <w:tc>
          <w:tcPr>
            <w:tcW w:w="2178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  <w:tr w:rsidR="000B6401" w:rsidTr="000B6401">
        <w:trPr>
          <w:trHeight w:val="125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2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  <w:tr w:rsidR="000B6401" w:rsidTr="000B6401">
        <w:trPr>
          <w:trHeight w:val="125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3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  <w:tr w:rsidR="000B6401" w:rsidTr="000B6401">
        <w:trPr>
          <w:trHeight w:val="125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4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  <w:tr w:rsidR="000B6401" w:rsidTr="000B6401">
        <w:trPr>
          <w:trHeight w:val="125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5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  <w:tr w:rsidR="000B6401" w:rsidTr="000B6401">
        <w:trPr>
          <w:trHeight w:val="125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6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  <w:tr w:rsidR="000B6401" w:rsidTr="000B6401">
        <w:trPr>
          <w:trHeight w:val="125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7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  <w:tr w:rsidR="000B6401" w:rsidTr="000B6401">
        <w:trPr>
          <w:trHeight w:val="125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8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  <w:tr w:rsidR="000B6401" w:rsidTr="000B6401">
        <w:trPr>
          <w:trHeight w:val="125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9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  <w:tr w:rsidR="000B6401" w:rsidTr="000B6401">
        <w:trPr>
          <w:trHeight w:val="125"/>
        </w:trPr>
        <w:tc>
          <w:tcPr>
            <w:tcW w:w="774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  <w:r w:rsidRPr="006815EB">
              <w:rPr>
                <w:rFonts w:cs="B Zar" w:hint="cs"/>
                <w:sz w:val="40"/>
                <w:szCs w:val="40"/>
                <w:rtl/>
              </w:rPr>
              <w:t>10</w:t>
            </w:r>
          </w:p>
        </w:tc>
        <w:tc>
          <w:tcPr>
            <w:tcW w:w="2178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4685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1673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  <w:tc>
          <w:tcPr>
            <w:tcW w:w="3971" w:type="dxa"/>
            <w:vAlign w:val="center"/>
          </w:tcPr>
          <w:p w:rsidR="000B6401" w:rsidRPr="006815EB" w:rsidRDefault="000B6401" w:rsidP="000B6401">
            <w:pPr>
              <w:bidi/>
              <w:jc w:val="center"/>
              <w:rPr>
                <w:rFonts w:cs="B Zar"/>
                <w:sz w:val="40"/>
                <w:szCs w:val="40"/>
                <w:rtl/>
              </w:rPr>
            </w:pPr>
          </w:p>
        </w:tc>
      </w:tr>
    </w:tbl>
    <w:p w:rsidR="006815EB" w:rsidRDefault="006815EB" w:rsidP="006815EB">
      <w:pPr>
        <w:bidi/>
        <w:rPr>
          <w:sz w:val="96"/>
          <w:szCs w:val="28"/>
          <w:rtl/>
        </w:rPr>
      </w:pPr>
    </w:p>
    <w:p w:rsidR="006815EB" w:rsidRPr="006815EB" w:rsidRDefault="006815EB" w:rsidP="006815EB">
      <w:pPr>
        <w:bidi/>
        <w:rPr>
          <w:rFonts w:cs="B Davat"/>
          <w:sz w:val="98"/>
          <w:szCs w:val="32"/>
          <w:rtl/>
        </w:rPr>
      </w:pPr>
      <w:r w:rsidRPr="006815EB">
        <w:rPr>
          <w:rFonts w:cs="B Davat" w:hint="cs"/>
          <w:sz w:val="98"/>
          <w:szCs w:val="32"/>
          <w:rtl/>
        </w:rPr>
        <w:t>نام و نام خانوادگی و امضاء آموزش دهنده :</w:t>
      </w:r>
    </w:p>
    <w:sectPr w:rsidR="006815EB" w:rsidRPr="006815EB" w:rsidSect="00912238">
      <w:headerReference w:type="default" r:id="rId8"/>
      <w:pgSz w:w="16839" w:h="11907" w:orient="landscape" w:code="9"/>
      <w:pgMar w:top="851" w:right="775" w:bottom="747" w:left="0" w:header="284" w:footer="2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87" w:rsidRDefault="00340587" w:rsidP="0007138F">
      <w:r>
        <w:separator/>
      </w:r>
    </w:p>
  </w:endnote>
  <w:endnote w:type="continuationSeparator" w:id="0">
    <w:p w:rsidR="00340587" w:rsidRDefault="00340587" w:rsidP="0007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87" w:rsidRDefault="00340587" w:rsidP="0007138F">
      <w:r>
        <w:separator/>
      </w:r>
    </w:p>
  </w:footnote>
  <w:footnote w:type="continuationSeparator" w:id="0">
    <w:p w:rsidR="00340587" w:rsidRDefault="00340587" w:rsidP="00071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6165" w:type="dxa"/>
      <w:tblInd w:w="-2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3560"/>
      <w:gridCol w:w="5018"/>
      <w:gridCol w:w="3203"/>
      <w:gridCol w:w="4384"/>
    </w:tblGrid>
    <w:tr w:rsidR="00D70D2C" w:rsidRPr="00995A3B" w:rsidTr="00912238">
      <w:trPr>
        <w:trHeight w:val="670"/>
      </w:trPr>
      <w:tc>
        <w:tcPr>
          <w:tcW w:w="3560" w:type="dxa"/>
          <w:tcBorders>
            <w:bottom w:val="single" w:sz="4" w:space="0" w:color="auto"/>
          </w:tcBorders>
          <w:vAlign w:val="center"/>
        </w:tcPr>
        <w:p w:rsidR="00D70D2C" w:rsidRPr="00995A3B" w:rsidRDefault="006815EB" w:rsidP="00995A3B">
          <w:pPr>
            <w:overflowPunct/>
            <w:autoSpaceDE/>
            <w:autoSpaceDN/>
            <w:bidi/>
            <w:adjustRightInd/>
            <w:textAlignment w:val="auto"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/>
              <w:b/>
              <w:bCs/>
              <w:noProof/>
              <w:sz w:val="24"/>
              <w:szCs w:val="24"/>
              <w:lang w:bidi="fa-I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0</wp:posOffset>
                </wp:positionV>
                <wp:extent cx="1731645" cy="55118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551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gridSpan w:val="2"/>
          <w:tcBorders>
            <w:bottom w:val="single" w:sz="4" w:space="0" w:color="auto"/>
          </w:tcBorders>
          <w:vAlign w:val="center"/>
        </w:tcPr>
        <w:p w:rsidR="00912238" w:rsidRDefault="00912238" w:rsidP="00593455">
          <w:pPr>
            <w:overflowPunct/>
            <w:autoSpaceDE/>
            <w:autoSpaceDN/>
            <w:bidi/>
            <w:adjustRightInd/>
            <w:jc w:val="center"/>
            <w:textAlignment w:val="auto"/>
            <w:rPr>
              <w:rFonts w:ascii="Calibri" w:hAnsi="Calibri" w:cs="B Nazanin"/>
              <w:b/>
              <w:bCs/>
              <w:sz w:val="32"/>
              <w:szCs w:val="32"/>
              <w:lang w:bidi="fa-IR"/>
            </w:rPr>
          </w:pPr>
          <w:r>
            <w:rPr>
              <w:rFonts w:ascii="Calibri" w:hAnsi="Calibri" w:cs="B Nazanin"/>
              <w:b/>
              <w:bCs/>
              <w:sz w:val="32"/>
              <w:szCs w:val="32"/>
              <w:lang w:bidi="fa-IR"/>
            </w:rPr>
            <w:t>T.B.M</w:t>
          </w:r>
        </w:p>
        <w:p w:rsidR="00D70D2C" w:rsidRPr="0041017D" w:rsidRDefault="00912238" w:rsidP="00912238">
          <w:pPr>
            <w:overflowPunct/>
            <w:autoSpaceDE/>
            <w:autoSpaceDN/>
            <w:bidi/>
            <w:adjustRightInd/>
            <w:jc w:val="center"/>
            <w:textAlignment w:val="auto"/>
            <w:rPr>
              <w:rFonts w:ascii="Calibri" w:hAnsi="Calibri" w:cs="B Nazanin" w:hint="cs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Calibri" w:hAnsi="Calibri" w:cs="B Nazanin"/>
              <w:b/>
              <w:bCs/>
              <w:sz w:val="32"/>
              <w:szCs w:val="32"/>
              <w:lang w:bidi="fa-IR"/>
            </w:rPr>
            <w:t xml:space="preserve">  </w:t>
          </w:r>
          <w:r>
            <w:rPr>
              <w:rFonts w:ascii="Calibri" w:hAnsi="Calibri" w:cs="B Nazanin" w:hint="cs"/>
              <w:b/>
              <w:bCs/>
              <w:sz w:val="32"/>
              <w:szCs w:val="32"/>
              <w:rtl/>
              <w:lang w:bidi="fa-IR"/>
            </w:rPr>
            <w:t>(</w:t>
          </w:r>
          <w:r>
            <w:rPr>
              <w:rFonts w:ascii="Calibri" w:hAnsi="Calibri" w:cs="B Nazanin"/>
              <w:b/>
              <w:bCs/>
              <w:sz w:val="32"/>
              <w:szCs w:val="32"/>
              <w:lang w:bidi="fa-IR"/>
            </w:rPr>
            <w:t>Tool Box Meeting</w:t>
          </w:r>
          <w:r>
            <w:rPr>
              <w:rFonts w:ascii="Calibri" w:hAnsi="Calibri" w:cs="B Nazanin" w:hint="cs"/>
              <w:b/>
              <w:bCs/>
              <w:sz w:val="32"/>
              <w:szCs w:val="32"/>
              <w:rtl/>
              <w:lang w:bidi="fa-IR"/>
            </w:rPr>
            <w:t>)</w:t>
          </w:r>
          <w:r>
            <w:rPr>
              <w:rFonts w:ascii="Calibri" w:hAnsi="Calibri" w:cs="B Nazanin"/>
              <w:b/>
              <w:bCs/>
              <w:sz w:val="32"/>
              <w:szCs w:val="32"/>
              <w:lang w:bidi="fa-IR"/>
            </w:rPr>
            <w:t xml:space="preserve"> </w:t>
          </w:r>
        </w:p>
      </w:tc>
      <w:tc>
        <w:tcPr>
          <w:tcW w:w="4384" w:type="dxa"/>
          <w:tcBorders>
            <w:bottom w:val="single" w:sz="4" w:space="0" w:color="auto"/>
          </w:tcBorders>
          <w:vAlign w:val="center"/>
        </w:tcPr>
        <w:p w:rsidR="00D70D2C" w:rsidRPr="00912238" w:rsidRDefault="00D70D2C" w:rsidP="003340D7">
          <w:pPr>
            <w:tabs>
              <w:tab w:val="center" w:pos="4513"/>
              <w:tab w:val="right" w:pos="9026"/>
            </w:tabs>
            <w:overflowPunct/>
            <w:autoSpaceDE/>
            <w:autoSpaceDN/>
            <w:bidi/>
            <w:adjustRightInd/>
            <w:jc w:val="center"/>
            <w:textAlignment w:val="auto"/>
            <w:rPr>
              <w:rFonts w:ascii="Times New Roman" w:eastAsia="Calibri" w:hAnsi="Times New Roman" w:cs="B Nazanin"/>
              <w:b/>
              <w:bCs/>
              <w:sz w:val="28"/>
              <w:szCs w:val="36"/>
              <w:rtl/>
              <w:lang w:bidi="fa-IR"/>
            </w:rPr>
          </w:pPr>
          <w:r w:rsidRPr="00912238">
            <w:rPr>
              <w:rFonts w:ascii="Times New Roman" w:eastAsia="Calibri" w:hAnsi="Times New Roman" w:cs="B Nazanin" w:hint="cs"/>
              <w:b/>
              <w:bCs/>
              <w:sz w:val="28"/>
              <w:szCs w:val="36"/>
              <w:rtl/>
              <w:lang w:bidi="fa-IR"/>
            </w:rPr>
            <w:t>كد مدرك</w:t>
          </w:r>
          <w:r w:rsidR="00C15AD1" w:rsidRPr="00912238">
            <w:rPr>
              <w:rFonts w:ascii="Times New Roman" w:eastAsia="Calibri" w:hAnsi="Times New Roman" w:cs="B Nazanin" w:hint="cs"/>
              <w:b/>
              <w:bCs/>
              <w:sz w:val="28"/>
              <w:szCs w:val="36"/>
              <w:rtl/>
              <w:lang w:bidi="fa-IR"/>
            </w:rPr>
            <w:t>:</w:t>
          </w:r>
          <w:r w:rsidRPr="00912238">
            <w:rPr>
              <w:rFonts w:ascii="Times New Roman" w:eastAsia="Calibri" w:hAnsi="Times New Roman" w:cs="B Nazanin"/>
              <w:b/>
              <w:bCs/>
              <w:sz w:val="28"/>
              <w:szCs w:val="36"/>
              <w:lang w:bidi="fa-IR"/>
            </w:rPr>
            <w:t xml:space="preserve">    FO</w:t>
          </w:r>
          <w:r w:rsidR="003340D7">
            <w:rPr>
              <w:rFonts w:ascii="Times New Roman" w:eastAsia="Calibri" w:hAnsi="Times New Roman" w:cs="B Nazanin"/>
              <w:b/>
              <w:bCs/>
              <w:sz w:val="28"/>
              <w:szCs w:val="36"/>
              <w:lang w:bidi="fa-IR"/>
            </w:rPr>
            <w:t>388</w:t>
          </w:r>
          <w:r w:rsidRPr="00912238">
            <w:rPr>
              <w:rFonts w:ascii="Times New Roman" w:eastAsia="Calibri" w:hAnsi="Times New Roman" w:cs="B Nazanin"/>
              <w:b/>
              <w:bCs/>
              <w:sz w:val="28"/>
              <w:szCs w:val="36"/>
              <w:lang w:bidi="fa-IR"/>
            </w:rPr>
            <w:t xml:space="preserve">/00  </w:t>
          </w:r>
        </w:p>
      </w:tc>
    </w:tr>
    <w:tr w:rsidR="00912238" w:rsidRPr="00995A3B" w:rsidTr="00912238">
      <w:trPr>
        <w:trHeight w:val="298"/>
      </w:trPr>
      <w:tc>
        <w:tcPr>
          <w:tcW w:w="8578" w:type="dxa"/>
          <w:gridSpan w:val="2"/>
          <w:tcBorders>
            <w:top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912238" w:rsidRPr="00912238" w:rsidRDefault="00912238" w:rsidP="00912238">
          <w:pPr>
            <w:bidi/>
            <w:jc w:val="center"/>
            <w:rPr>
              <w:rFonts w:ascii="Calibri" w:hAnsi="Calibri" w:cs="B Titr"/>
              <w:b/>
              <w:bCs/>
              <w:sz w:val="22"/>
              <w:szCs w:val="28"/>
              <w:lang w:bidi="fa-IR"/>
            </w:rPr>
          </w:pPr>
          <w:r w:rsidRPr="00912238">
            <w:rPr>
              <w:rFonts w:ascii="Times New Roman" w:eastAsia="Calibri" w:hAnsi="Times New Roman" w:cs="B Titr" w:hint="eastAsia"/>
              <w:b/>
              <w:bCs/>
              <w:sz w:val="22"/>
              <w:szCs w:val="28"/>
              <w:rtl/>
              <w:lang w:bidi="fa-IR"/>
            </w:rPr>
            <w:t>پروژه</w:t>
          </w:r>
          <w:r w:rsidRPr="00912238">
            <w:rPr>
              <w:rFonts w:ascii="Times New Roman" w:eastAsia="Calibri" w:hAnsi="Times New Roman" w:cs="B Titr"/>
              <w:b/>
              <w:bCs/>
              <w:sz w:val="22"/>
              <w:szCs w:val="28"/>
              <w:rtl/>
              <w:lang w:bidi="fa-IR"/>
            </w:rPr>
            <w:t xml:space="preserve"> : ................................... </w:t>
          </w:r>
          <w:r w:rsidRPr="00912238">
            <w:rPr>
              <w:rFonts w:ascii="Times New Roman" w:eastAsia="Calibri" w:hAnsi="Times New Roman" w:cs="B Titr" w:hint="eastAsia"/>
              <w:b/>
              <w:bCs/>
              <w:sz w:val="22"/>
              <w:szCs w:val="28"/>
              <w:rtl/>
              <w:lang w:bidi="fa-IR"/>
            </w:rPr>
            <w:t>کارگاه</w:t>
          </w:r>
          <w:r w:rsidRPr="00912238">
            <w:rPr>
              <w:rFonts w:ascii="Times New Roman" w:eastAsia="Calibri" w:hAnsi="Times New Roman" w:cs="B Titr"/>
              <w:b/>
              <w:bCs/>
              <w:sz w:val="22"/>
              <w:szCs w:val="28"/>
              <w:rtl/>
              <w:lang w:bidi="fa-IR"/>
            </w:rPr>
            <w:t xml:space="preserve"> : ...................................</w:t>
          </w:r>
        </w:p>
      </w:tc>
      <w:tc>
        <w:tcPr>
          <w:tcW w:w="7587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912238" w:rsidRPr="00912238" w:rsidRDefault="00912238" w:rsidP="00912238">
          <w:pPr>
            <w:tabs>
              <w:tab w:val="center" w:pos="4513"/>
              <w:tab w:val="right" w:pos="9026"/>
            </w:tabs>
            <w:bidi/>
            <w:jc w:val="center"/>
            <w:rPr>
              <w:rFonts w:ascii="Times New Roman" w:eastAsia="Calibri" w:hAnsi="Times New Roman" w:cs="B Titr"/>
              <w:b/>
              <w:bCs/>
              <w:sz w:val="22"/>
              <w:szCs w:val="28"/>
              <w:rtl/>
              <w:lang w:bidi="fa-IR"/>
            </w:rPr>
          </w:pPr>
          <w:r>
            <w:rPr>
              <w:rFonts w:ascii="Times New Roman" w:eastAsia="Calibri" w:hAnsi="Times New Roman" w:cs="B Titr" w:hint="cs"/>
              <w:b/>
              <w:bCs/>
              <w:sz w:val="22"/>
              <w:szCs w:val="28"/>
              <w:rtl/>
              <w:lang w:bidi="fa-IR"/>
            </w:rPr>
            <w:t>تاریخ برگزاری :</w:t>
          </w:r>
          <w:r>
            <w:rPr>
              <w:rFonts w:ascii="Times New Roman" w:eastAsia="Calibri" w:hAnsi="Times New Roman" w:cs="B Titr"/>
              <w:b/>
              <w:bCs/>
              <w:sz w:val="22"/>
              <w:szCs w:val="28"/>
              <w:lang w:bidi="fa-IR"/>
            </w:rPr>
            <w:t xml:space="preserve"> </w:t>
          </w:r>
          <w:r w:rsidRPr="00912238">
            <w:rPr>
              <w:rFonts w:ascii="Times New Roman" w:eastAsia="Calibri" w:hAnsi="Times New Roman" w:cs="B Titr" w:hint="cs"/>
              <w:b/>
              <w:bCs/>
              <w:sz w:val="22"/>
              <w:szCs w:val="28"/>
              <w:rtl/>
              <w:lang w:bidi="fa-IR"/>
            </w:rPr>
            <w:t>روز ........... مورخ ....../......./........</w:t>
          </w:r>
        </w:p>
      </w:tc>
    </w:tr>
  </w:tbl>
  <w:p w:rsidR="005C1C42" w:rsidRPr="00995A3B" w:rsidRDefault="005C1C42" w:rsidP="00FC6898">
    <w:pPr>
      <w:pStyle w:val="Header"/>
      <w:tabs>
        <w:tab w:val="clear" w:pos="4680"/>
        <w:tab w:val="clear" w:pos="9360"/>
        <w:tab w:val="center" w:pos="4873"/>
        <w:tab w:val="right" w:pos="9747"/>
      </w:tabs>
      <w:rPr>
        <w:rFonts w:asciiTheme="majorBidi" w:hAnsiTheme="majorBidi" w:cs="B Nazanin"/>
        <w:b/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48B"/>
    <w:multiLevelType w:val="hybridMultilevel"/>
    <w:tmpl w:val="4C70D59E"/>
    <w:lvl w:ilvl="0" w:tplc="8C8EC2F2">
      <w:start w:val="1"/>
      <w:numFmt w:val="decimal"/>
      <w:lvlText w:val="%1."/>
      <w:lvlJc w:val="left"/>
      <w:pPr>
        <w:ind w:left="81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87FFB"/>
    <w:multiLevelType w:val="hybridMultilevel"/>
    <w:tmpl w:val="4C70D59E"/>
    <w:lvl w:ilvl="0" w:tplc="8C8EC2F2">
      <w:start w:val="1"/>
      <w:numFmt w:val="decimal"/>
      <w:lvlText w:val="%1."/>
      <w:lvlJc w:val="left"/>
      <w:pPr>
        <w:ind w:left="81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078BA"/>
    <w:multiLevelType w:val="hybridMultilevel"/>
    <w:tmpl w:val="4C70D59E"/>
    <w:lvl w:ilvl="0" w:tplc="8C8EC2F2">
      <w:start w:val="1"/>
      <w:numFmt w:val="decimal"/>
      <w:lvlText w:val="%1."/>
      <w:lvlJc w:val="left"/>
      <w:pPr>
        <w:ind w:left="81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55C5F"/>
    <w:multiLevelType w:val="hybridMultilevel"/>
    <w:tmpl w:val="FB2A36F2"/>
    <w:lvl w:ilvl="0" w:tplc="3290448C">
      <w:start w:val="1"/>
      <w:numFmt w:val="decimal"/>
      <w:lvlText w:val="%1."/>
      <w:lvlJc w:val="left"/>
      <w:pPr>
        <w:ind w:left="810" w:hanging="360"/>
      </w:pPr>
      <w:rPr>
        <w:rFonts w:cs="B Zar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2111E6"/>
    <w:multiLevelType w:val="hybridMultilevel"/>
    <w:tmpl w:val="FB2A36F2"/>
    <w:lvl w:ilvl="0" w:tplc="3290448C">
      <w:start w:val="1"/>
      <w:numFmt w:val="decimal"/>
      <w:lvlText w:val="%1."/>
      <w:lvlJc w:val="left"/>
      <w:pPr>
        <w:ind w:left="810" w:hanging="360"/>
      </w:pPr>
      <w:rPr>
        <w:rFonts w:cs="B Zar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6765BD"/>
    <w:multiLevelType w:val="hybridMultilevel"/>
    <w:tmpl w:val="4C70D59E"/>
    <w:lvl w:ilvl="0" w:tplc="8C8EC2F2">
      <w:start w:val="1"/>
      <w:numFmt w:val="decimal"/>
      <w:lvlText w:val="%1."/>
      <w:lvlJc w:val="left"/>
      <w:pPr>
        <w:ind w:left="81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5C31FA"/>
    <w:multiLevelType w:val="hybridMultilevel"/>
    <w:tmpl w:val="4C70D59E"/>
    <w:lvl w:ilvl="0" w:tplc="8C8EC2F2">
      <w:start w:val="1"/>
      <w:numFmt w:val="decimal"/>
      <w:lvlText w:val="%1."/>
      <w:lvlJc w:val="left"/>
      <w:pPr>
        <w:ind w:left="81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754F6B"/>
    <w:multiLevelType w:val="hybridMultilevel"/>
    <w:tmpl w:val="4C70D59E"/>
    <w:lvl w:ilvl="0" w:tplc="8C8EC2F2">
      <w:start w:val="1"/>
      <w:numFmt w:val="decimal"/>
      <w:lvlText w:val="%1."/>
      <w:lvlJc w:val="left"/>
      <w:pPr>
        <w:ind w:left="81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995B25"/>
    <w:multiLevelType w:val="hybridMultilevel"/>
    <w:tmpl w:val="FB2A36F2"/>
    <w:lvl w:ilvl="0" w:tplc="3290448C">
      <w:start w:val="1"/>
      <w:numFmt w:val="decimal"/>
      <w:lvlText w:val="%1."/>
      <w:lvlJc w:val="left"/>
      <w:pPr>
        <w:ind w:left="810" w:hanging="360"/>
      </w:pPr>
      <w:rPr>
        <w:rFonts w:cs="B Zar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7138F"/>
    <w:rsid w:val="000011F4"/>
    <w:rsid w:val="00001D72"/>
    <w:rsid w:val="00001F98"/>
    <w:rsid w:val="00002FB2"/>
    <w:rsid w:val="000030EC"/>
    <w:rsid w:val="0000333D"/>
    <w:rsid w:val="00004972"/>
    <w:rsid w:val="00004D71"/>
    <w:rsid w:val="0000573C"/>
    <w:rsid w:val="000066F0"/>
    <w:rsid w:val="00007134"/>
    <w:rsid w:val="00010CFD"/>
    <w:rsid w:val="00010E3F"/>
    <w:rsid w:val="000114E1"/>
    <w:rsid w:val="0001151B"/>
    <w:rsid w:val="00011724"/>
    <w:rsid w:val="00011F20"/>
    <w:rsid w:val="00012A33"/>
    <w:rsid w:val="000142D6"/>
    <w:rsid w:val="00014F12"/>
    <w:rsid w:val="00015202"/>
    <w:rsid w:val="0001581F"/>
    <w:rsid w:val="00016CA0"/>
    <w:rsid w:val="0001750E"/>
    <w:rsid w:val="00017EAE"/>
    <w:rsid w:val="00020766"/>
    <w:rsid w:val="00022041"/>
    <w:rsid w:val="0002209E"/>
    <w:rsid w:val="00022DE6"/>
    <w:rsid w:val="00023000"/>
    <w:rsid w:val="0002410E"/>
    <w:rsid w:val="0002448F"/>
    <w:rsid w:val="00024523"/>
    <w:rsid w:val="00024CD9"/>
    <w:rsid w:val="000252C5"/>
    <w:rsid w:val="0002549B"/>
    <w:rsid w:val="0002591C"/>
    <w:rsid w:val="00025B97"/>
    <w:rsid w:val="00025D86"/>
    <w:rsid w:val="00025D9D"/>
    <w:rsid w:val="000261C0"/>
    <w:rsid w:val="00026B6A"/>
    <w:rsid w:val="000273F2"/>
    <w:rsid w:val="000276BA"/>
    <w:rsid w:val="00031D1A"/>
    <w:rsid w:val="0003200B"/>
    <w:rsid w:val="0003207F"/>
    <w:rsid w:val="00032680"/>
    <w:rsid w:val="00032850"/>
    <w:rsid w:val="00032B1D"/>
    <w:rsid w:val="00033209"/>
    <w:rsid w:val="000343CF"/>
    <w:rsid w:val="0003515D"/>
    <w:rsid w:val="000357F5"/>
    <w:rsid w:val="00035824"/>
    <w:rsid w:val="00035EC5"/>
    <w:rsid w:val="00036792"/>
    <w:rsid w:val="00036804"/>
    <w:rsid w:val="00037497"/>
    <w:rsid w:val="0004218A"/>
    <w:rsid w:val="00042720"/>
    <w:rsid w:val="000444C0"/>
    <w:rsid w:val="00045955"/>
    <w:rsid w:val="00045F3C"/>
    <w:rsid w:val="000461CD"/>
    <w:rsid w:val="0004625C"/>
    <w:rsid w:val="00047681"/>
    <w:rsid w:val="00047BE5"/>
    <w:rsid w:val="00047CF6"/>
    <w:rsid w:val="00050416"/>
    <w:rsid w:val="000511F3"/>
    <w:rsid w:val="00051904"/>
    <w:rsid w:val="00052889"/>
    <w:rsid w:val="00052C6B"/>
    <w:rsid w:val="000533EB"/>
    <w:rsid w:val="000567AF"/>
    <w:rsid w:val="00056A0A"/>
    <w:rsid w:val="00056F8F"/>
    <w:rsid w:val="000570E7"/>
    <w:rsid w:val="00057160"/>
    <w:rsid w:val="00057802"/>
    <w:rsid w:val="000601D6"/>
    <w:rsid w:val="00060827"/>
    <w:rsid w:val="00060C0C"/>
    <w:rsid w:val="0006187D"/>
    <w:rsid w:val="00061F10"/>
    <w:rsid w:val="000634A0"/>
    <w:rsid w:val="00063796"/>
    <w:rsid w:val="000639A2"/>
    <w:rsid w:val="00065110"/>
    <w:rsid w:val="0006569E"/>
    <w:rsid w:val="000656EF"/>
    <w:rsid w:val="00065830"/>
    <w:rsid w:val="00066D5B"/>
    <w:rsid w:val="00070589"/>
    <w:rsid w:val="00070CA8"/>
    <w:rsid w:val="0007138F"/>
    <w:rsid w:val="000720FB"/>
    <w:rsid w:val="0007253E"/>
    <w:rsid w:val="0007270C"/>
    <w:rsid w:val="00073957"/>
    <w:rsid w:val="00073BF3"/>
    <w:rsid w:val="000748FD"/>
    <w:rsid w:val="00074B05"/>
    <w:rsid w:val="000754FF"/>
    <w:rsid w:val="00075569"/>
    <w:rsid w:val="00075847"/>
    <w:rsid w:val="000762E0"/>
    <w:rsid w:val="00076571"/>
    <w:rsid w:val="00076AF1"/>
    <w:rsid w:val="000801DE"/>
    <w:rsid w:val="0008116F"/>
    <w:rsid w:val="00081BDE"/>
    <w:rsid w:val="00081D9B"/>
    <w:rsid w:val="000822A4"/>
    <w:rsid w:val="000826EC"/>
    <w:rsid w:val="00083221"/>
    <w:rsid w:val="00083A32"/>
    <w:rsid w:val="00084534"/>
    <w:rsid w:val="000845D7"/>
    <w:rsid w:val="00084696"/>
    <w:rsid w:val="000848C4"/>
    <w:rsid w:val="000856C4"/>
    <w:rsid w:val="0008599E"/>
    <w:rsid w:val="00085BC0"/>
    <w:rsid w:val="00085EC1"/>
    <w:rsid w:val="0008662C"/>
    <w:rsid w:val="000907AC"/>
    <w:rsid w:val="00090EFB"/>
    <w:rsid w:val="00091179"/>
    <w:rsid w:val="00091C81"/>
    <w:rsid w:val="00091D50"/>
    <w:rsid w:val="0009237C"/>
    <w:rsid w:val="000923C6"/>
    <w:rsid w:val="00092CB3"/>
    <w:rsid w:val="000931E8"/>
    <w:rsid w:val="000946AC"/>
    <w:rsid w:val="00094903"/>
    <w:rsid w:val="000953C0"/>
    <w:rsid w:val="0009543A"/>
    <w:rsid w:val="00095B81"/>
    <w:rsid w:val="00095DB8"/>
    <w:rsid w:val="00095ECE"/>
    <w:rsid w:val="000A0E6C"/>
    <w:rsid w:val="000A12DC"/>
    <w:rsid w:val="000A23A8"/>
    <w:rsid w:val="000A2B82"/>
    <w:rsid w:val="000A2C39"/>
    <w:rsid w:val="000A4896"/>
    <w:rsid w:val="000A4A1B"/>
    <w:rsid w:val="000A4EE2"/>
    <w:rsid w:val="000A5192"/>
    <w:rsid w:val="000A54A1"/>
    <w:rsid w:val="000A5A43"/>
    <w:rsid w:val="000A6830"/>
    <w:rsid w:val="000A6BBD"/>
    <w:rsid w:val="000A7B7A"/>
    <w:rsid w:val="000A7FA9"/>
    <w:rsid w:val="000B04FE"/>
    <w:rsid w:val="000B06FD"/>
    <w:rsid w:val="000B06FF"/>
    <w:rsid w:val="000B0D80"/>
    <w:rsid w:val="000B13C4"/>
    <w:rsid w:val="000B2557"/>
    <w:rsid w:val="000B335B"/>
    <w:rsid w:val="000B3706"/>
    <w:rsid w:val="000B4763"/>
    <w:rsid w:val="000B47FE"/>
    <w:rsid w:val="000B4B15"/>
    <w:rsid w:val="000B4B91"/>
    <w:rsid w:val="000B4CCF"/>
    <w:rsid w:val="000B59A4"/>
    <w:rsid w:val="000B62EB"/>
    <w:rsid w:val="000B6401"/>
    <w:rsid w:val="000B7022"/>
    <w:rsid w:val="000B731F"/>
    <w:rsid w:val="000B7816"/>
    <w:rsid w:val="000B783F"/>
    <w:rsid w:val="000C05D5"/>
    <w:rsid w:val="000C164A"/>
    <w:rsid w:val="000C1C9F"/>
    <w:rsid w:val="000C1DF7"/>
    <w:rsid w:val="000C249E"/>
    <w:rsid w:val="000C28C7"/>
    <w:rsid w:val="000C2FF2"/>
    <w:rsid w:val="000C49E5"/>
    <w:rsid w:val="000C513E"/>
    <w:rsid w:val="000C5541"/>
    <w:rsid w:val="000C55F5"/>
    <w:rsid w:val="000C5EDE"/>
    <w:rsid w:val="000C665D"/>
    <w:rsid w:val="000C738E"/>
    <w:rsid w:val="000C741E"/>
    <w:rsid w:val="000C784E"/>
    <w:rsid w:val="000C7FFA"/>
    <w:rsid w:val="000D0360"/>
    <w:rsid w:val="000D0DB8"/>
    <w:rsid w:val="000D10AA"/>
    <w:rsid w:val="000D1480"/>
    <w:rsid w:val="000D2C80"/>
    <w:rsid w:val="000D335E"/>
    <w:rsid w:val="000D34BB"/>
    <w:rsid w:val="000D50A8"/>
    <w:rsid w:val="000D5ACC"/>
    <w:rsid w:val="000D5D09"/>
    <w:rsid w:val="000D78A8"/>
    <w:rsid w:val="000D7982"/>
    <w:rsid w:val="000E0525"/>
    <w:rsid w:val="000E0A5D"/>
    <w:rsid w:val="000E13AC"/>
    <w:rsid w:val="000E18DA"/>
    <w:rsid w:val="000E1BCB"/>
    <w:rsid w:val="000E1CC5"/>
    <w:rsid w:val="000E1CE3"/>
    <w:rsid w:val="000E3B3D"/>
    <w:rsid w:val="000E3EE7"/>
    <w:rsid w:val="000E49F6"/>
    <w:rsid w:val="000E4EFD"/>
    <w:rsid w:val="000E55B0"/>
    <w:rsid w:val="000E5A52"/>
    <w:rsid w:val="000E5B07"/>
    <w:rsid w:val="000E5C09"/>
    <w:rsid w:val="000E600B"/>
    <w:rsid w:val="000E66A7"/>
    <w:rsid w:val="000E6DF0"/>
    <w:rsid w:val="000E6FDB"/>
    <w:rsid w:val="000E713D"/>
    <w:rsid w:val="000E7BA9"/>
    <w:rsid w:val="000F0BA9"/>
    <w:rsid w:val="000F0EA7"/>
    <w:rsid w:val="000F11E8"/>
    <w:rsid w:val="000F13BC"/>
    <w:rsid w:val="000F27D9"/>
    <w:rsid w:val="000F36DC"/>
    <w:rsid w:val="000F3D23"/>
    <w:rsid w:val="000F3F18"/>
    <w:rsid w:val="000F4318"/>
    <w:rsid w:val="000F476A"/>
    <w:rsid w:val="000F504C"/>
    <w:rsid w:val="000F5890"/>
    <w:rsid w:val="000F5EEC"/>
    <w:rsid w:val="000F7563"/>
    <w:rsid w:val="00100783"/>
    <w:rsid w:val="001012E8"/>
    <w:rsid w:val="00101493"/>
    <w:rsid w:val="00101569"/>
    <w:rsid w:val="001035E9"/>
    <w:rsid w:val="001045DC"/>
    <w:rsid w:val="001056DA"/>
    <w:rsid w:val="00105B79"/>
    <w:rsid w:val="00106EE7"/>
    <w:rsid w:val="0010709A"/>
    <w:rsid w:val="00107B36"/>
    <w:rsid w:val="00110275"/>
    <w:rsid w:val="001107E7"/>
    <w:rsid w:val="001109FD"/>
    <w:rsid w:val="00113020"/>
    <w:rsid w:val="00113541"/>
    <w:rsid w:val="00114156"/>
    <w:rsid w:val="00115619"/>
    <w:rsid w:val="00115CCF"/>
    <w:rsid w:val="0011631D"/>
    <w:rsid w:val="00116832"/>
    <w:rsid w:val="001169A2"/>
    <w:rsid w:val="001169C1"/>
    <w:rsid w:val="00116CD0"/>
    <w:rsid w:val="00116F0A"/>
    <w:rsid w:val="001179D6"/>
    <w:rsid w:val="001207B8"/>
    <w:rsid w:val="00120D2D"/>
    <w:rsid w:val="00121810"/>
    <w:rsid w:val="00121901"/>
    <w:rsid w:val="001220CF"/>
    <w:rsid w:val="00122FAA"/>
    <w:rsid w:val="00124448"/>
    <w:rsid w:val="00125649"/>
    <w:rsid w:val="00125683"/>
    <w:rsid w:val="00126037"/>
    <w:rsid w:val="00126BD6"/>
    <w:rsid w:val="00127060"/>
    <w:rsid w:val="00127E9A"/>
    <w:rsid w:val="0013038A"/>
    <w:rsid w:val="00130735"/>
    <w:rsid w:val="00130CD8"/>
    <w:rsid w:val="0013104D"/>
    <w:rsid w:val="00133108"/>
    <w:rsid w:val="00133FD9"/>
    <w:rsid w:val="001340B6"/>
    <w:rsid w:val="00134229"/>
    <w:rsid w:val="0013482C"/>
    <w:rsid w:val="00134F08"/>
    <w:rsid w:val="00135CFB"/>
    <w:rsid w:val="00136304"/>
    <w:rsid w:val="001367BE"/>
    <w:rsid w:val="00136996"/>
    <w:rsid w:val="0013770C"/>
    <w:rsid w:val="00137855"/>
    <w:rsid w:val="00137B4D"/>
    <w:rsid w:val="00140AEA"/>
    <w:rsid w:val="00140B09"/>
    <w:rsid w:val="00140C0A"/>
    <w:rsid w:val="00140E35"/>
    <w:rsid w:val="00141DEC"/>
    <w:rsid w:val="00143532"/>
    <w:rsid w:val="0014364C"/>
    <w:rsid w:val="00143C50"/>
    <w:rsid w:val="001445A6"/>
    <w:rsid w:val="00144BE7"/>
    <w:rsid w:val="00144F34"/>
    <w:rsid w:val="001457C7"/>
    <w:rsid w:val="00145BBA"/>
    <w:rsid w:val="00145D17"/>
    <w:rsid w:val="00145D76"/>
    <w:rsid w:val="001469D3"/>
    <w:rsid w:val="00146F82"/>
    <w:rsid w:val="001471A3"/>
    <w:rsid w:val="00147820"/>
    <w:rsid w:val="00147990"/>
    <w:rsid w:val="00147F44"/>
    <w:rsid w:val="0015010F"/>
    <w:rsid w:val="00150220"/>
    <w:rsid w:val="00150299"/>
    <w:rsid w:val="00150339"/>
    <w:rsid w:val="001507AE"/>
    <w:rsid w:val="0015108B"/>
    <w:rsid w:val="001512EE"/>
    <w:rsid w:val="001515D6"/>
    <w:rsid w:val="0015164F"/>
    <w:rsid w:val="00151AAC"/>
    <w:rsid w:val="00151F7F"/>
    <w:rsid w:val="00152D19"/>
    <w:rsid w:val="00153C55"/>
    <w:rsid w:val="00154F17"/>
    <w:rsid w:val="0015657D"/>
    <w:rsid w:val="00156C87"/>
    <w:rsid w:val="0015715E"/>
    <w:rsid w:val="001571B9"/>
    <w:rsid w:val="0016031E"/>
    <w:rsid w:val="0016114F"/>
    <w:rsid w:val="00161643"/>
    <w:rsid w:val="00162B26"/>
    <w:rsid w:val="00163A13"/>
    <w:rsid w:val="00163BDA"/>
    <w:rsid w:val="00163E9D"/>
    <w:rsid w:val="0016450F"/>
    <w:rsid w:val="00167969"/>
    <w:rsid w:val="0017096E"/>
    <w:rsid w:val="00170B97"/>
    <w:rsid w:val="00170C52"/>
    <w:rsid w:val="001745E8"/>
    <w:rsid w:val="001753FD"/>
    <w:rsid w:val="00175944"/>
    <w:rsid w:val="00175F27"/>
    <w:rsid w:val="00176044"/>
    <w:rsid w:val="00176D63"/>
    <w:rsid w:val="00177BFB"/>
    <w:rsid w:val="001802AC"/>
    <w:rsid w:val="0018038C"/>
    <w:rsid w:val="00181E57"/>
    <w:rsid w:val="001824BB"/>
    <w:rsid w:val="00184A47"/>
    <w:rsid w:val="00184AB2"/>
    <w:rsid w:val="0018761C"/>
    <w:rsid w:val="00187DFC"/>
    <w:rsid w:val="0019001E"/>
    <w:rsid w:val="00190075"/>
    <w:rsid w:val="0019092C"/>
    <w:rsid w:val="00190936"/>
    <w:rsid w:val="00192B13"/>
    <w:rsid w:val="0019323E"/>
    <w:rsid w:val="00194F86"/>
    <w:rsid w:val="0019562E"/>
    <w:rsid w:val="00195B94"/>
    <w:rsid w:val="00196161"/>
    <w:rsid w:val="001A0016"/>
    <w:rsid w:val="001A05BA"/>
    <w:rsid w:val="001A073F"/>
    <w:rsid w:val="001A1041"/>
    <w:rsid w:val="001A20A0"/>
    <w:rsid w:val="001A2C4D"/>
    <w:rsid w:val="001A3E59"/>
    <w:rsid w:val="001A4D70"/>
    <w:rsid w:val="001A503B"/>
    <w:rsid w:val="001A58F0"/>
    <w:rsid w:val="001A60B9"/>
    <w:rsid w:val="001A6730"/>
    <w:rsid w:val="001A68C5"/>
    <w:rsid w:val="001A7157"/>
    <w:rsid w:val="001A73F4"/>
    <w:rsid w:val="001A7513"/>
    <w:rsid w:val="001A7A8A"/>
    <w:rsid w:val="001A7F0B"/>
    <w:rsid w:val="001B1D9E"/>
    <w:rsid w:val="001B2477"/>
    <w:rsid w:val="001B25AB"/>
    <w:rsid w:val="001B26AA"/>
    <w:rsid w:val="001B28A8"/>
    <w:rsid w:val="001B2AFF"/>
    <w:rsid w:val="001B361A"/>
    <w:rsid w:val="001B3B15"/>
    <w:rsid w:val="001B3B18"/>
    <w:rsid w:val="001B5BB6"/>
    <w:rsid w:val="001B6CC3"/>
    <w:rsid w:val="001B7361"/>
    <w:rsid w:val="001B7744"/>
    <w:rsid w:val="001C05CB"/>
    <w:rsid w:val="001C0726"/>
    <w:rsid w:val="001C0ADF"/>
    <w:rsid w:val="001C0C44"/>
    <w:rsid w:val="001C1780"/>
    <w:rsid w:val="001C1AEF"/>
    <w:rsid w:val="001C1CE6"/>
    <w:rsid w:val="001C2651"/>
    <w:rsid w:val="001C2B02"/>
    <w:rsid w:val="001C3EC2"/>
    <w:rsid w:val="001C3F45"/>
    <w:rsid w:val="001C43A5"/>
    <w:rsid w:val="001C5D78"/>
    <w:rsid w:val="001C61A2"/>
    <w:rsid w:val="001C6340"/>
    <w:rsid w:val="001C63C1"/>
    <w:rsid w:val="001C66AE"/>
    <w:rsid w:val="001C6F8B"/>
    <w:rsid w:val="001C70DC"/>
    <w:rsid w:val="001C724C"/>
    <w:rsid w:val="001D0173"/>
    <w:rsid w:val="001D0881"/>
    <w:rsid w:val="001D0EC9"/>
    <w:rsid w:val="001D11F0"/>
    <w:rsid w:val="001D19A9"/>
    <w:rsid w:val="001D1BAF"/>
    <w:rsid w:val="001D1F96"/>
    <w:rsid w:val="001D4727"/>
    <w:rsid w:val="001D4B76"/>
    <w:rsid w:val="001D521C"/>
    <w:rsid w:val="001D5C3F"/>
    <w:rsid w:val="001D6D56"/>
    <w:rsid w:val="001D7647"/>
    <w:rsid w:val="001D79F3"/>
    <w:rsid w:val="001D7E12"/>
    <w:rsid w:val="001E0513"/>
    <w:rsid w:val="001E08A8"/>
    <w:rsid w:val="001E1B67"/>
    <w:rsid w:val="001E2260"/>
    <w:rsid w:val="001E22A2"/>
    <w:rsid w:val="001E22CD"/>
    <w:rsid w:val="001E495A"/>
    <w:rsid w:val="001E49BD"/>
    <w:rsid w:val="001E5349"/>
    <w:rsid w:val="001E541B"/>
    <w:rsid w:val="001E577D"/>
    <w:rsid w:val="001E61D0"/>
    <w:rsid w:val="001E6AC9"/>
    <w:rsid w:val="001E7068"/>
    <w:rsid w:val="001E7355"/>
    <w:rsid w:val="001E765A"/>
    <w:rsid w:val="001E76B2"/>
    <w:rsid w:val="001E78F3"/>
    <w:rsid w:val="001E7AC6"/>
    <w:rsid w:val="001E7D4F"/>
    <w:rsid w:val="001E7EAF"/>
    <w:rsid w:val="001F0635"/>
    <w:rsid w:val="001F0C29"/>
    <w:rsid w:val="001F14DF"/>
    <w:rsid w:val="001F14E0"/>
    <w:rsid w:val="001F2995"/>
    <w:rsid w:val="001F39DF"/>
    <w:rsid w:val="001F3F3A"/>
    <w:rsid w:val="001F3FDC"/>
    <w:rsid w:val="001F4299"/>
    <w:rsid w:val="001F5CDD"/>
    <w:rsid w:val="001F619F"/>
    <w:rsid w:val="001F6546"/>
    <w:rsid w:val="001F6FC0"/>
    <w:rsid w:val="001F72BB"/>
    <w:rsid w:val="001F7F10"/>
    <w:rsid w:val="00200AF9"/>
    <w:rsid w:val="00200C58"/>
    <w:rsid w:val="00200CC8"/>
    <w:rsid w:val="002015CE"/>
    <w:rsid w:val="002016F5"/>
    <w:rsid w:val="00201CE1"/>
    <w:rsid w:val="00201E8B"/>
    <w:rsid w:val="002020F2"/>
    <w:rsid w:val="002032A1"/>
    <w:rsid w:val="00203553"/>
    <w:rsid w:val="00203D38"/>
    <w:rsid w:val="00204955"/>
    <w:rsid w:val="00204AC8"/>
    <w:rsid w:val="00204CE9"/>
    <w:rsid w:val="00205FF7"/>
    <w:rsid w:val="00206235"/>
    <w:rsid w:val="002066F7"/>
    <w:rsid w:val="00206C99"/>
    <w:rsid w:val="002073CB"/>
    <w:rsid w:val="00207735"/>
    <w:rsid w:val="00207868"/>
    <w:rsid w:val="00207898"/>
    <w:rsid w:val="002111C2"/>
    <w:rsid w:val="0021192F"/>
    <w:rsid w:val="00212EDC"/>
    <w:rsid w:val="00213154"/>
    <w:rsid w:val="00213E70"/>
    <w:rsid w:val="00213F0D"/>
    <w:rsid w:val="00214202"/>
    <w:rsid w:val="00214591"/>
    <w:rsid w:val="002147E9"/>
    <w:rsid w:val="00215A87"/>
    <w:rsid w:val="00215F74"/>
    <w:rsid w:val="00215FF9"/>
    <w:rsid w:val="00216620"/>
    <w:rsid w:val="0021692D"/>
    <w:rsid w:val="00216C86"/>
    <w:rsid w:val="00216F42"/>
    <w:rsid w:val="00217A95"/>
    <w:rsid w:val="00220A64"/>
    <w:rsid w:val="002212A5"/>
    <w:rsid w:val="0022313D"/>
    <w:rsid w:val="00223667"/>
    <w:rsid w:val="00223E2A"/>
    <w:rsid w:val="0022443A"/>
    <w:rsid w:val="00224827"/>
    <w:rsid w:val="0022539B"/>
    <w:rsid w:val="00225A8E"/>
    <w:rsid w:val="00225CD9"/>
    <w:rsid w:val="00226B4C"/>
    <w:rsid w:val="00226C49"/>
    <w:rsid w:val="002271D9"/>
    <w:rsid w:val="00230D8C"/>
    <w:rsid w:val="00231504"/>
    <w:rsid w:val="002316E1"/>
    <w:rsid w:val="00231A40"/>
    <w:rsid w:val="00232F5E"/>
    <w:rsid w:val="00232FFA"/>
    <w:rsid w:val="00233391"/>
    <w:rsid w:val="002339D6"/>
    <w:rsid w:val="00234EB0"/>
    <w:rsid w:val="00235DC1"/>
    <w:rsid w:val="00237C29"/>
    <w:rsid w:val="00237E00"/>
    <w:rsid w:val="0024010E"/>
    <w:rsid w:val="00240742"/>
    <w:rsid w:val="00240A2C"/>
    <w:rsid w:val="00241BBB"/>
    <w:rsid w:val="00242611"/>
    <w:rsid w:val="00242707"/>
    <w:rsid w:val="00243919"/>
    <w:rsid w:val="00243A53"/>
    <w:rsid w:val="00244FA5"/>
    <w:rsid w:val="00245462"/>
    <w:rsid w:val="00245815"/>
    <w:rsid w:val="00245DB0"/>
    <w:rsid w:val="00245DE3"/>
    <w:rsid w:val="00245F88"/>
    <w:rsid w:val="00246459"/>
    <w:rsid w:val="002468CE"/>
    <w:rsid w:val="00246A76"/>
    <w:rsid w:val="00247322"/>
    <w:rsid w:val="002475E5"/>
    <w:rsid w:val="00247A3B"/>
    <w:rsid w:val="00250784"/>
    <w:rsid w:val="002513E6"/>
    <w:rsid w:val="0025197F"/>
    <w:rsid w:val="00251F93"/>
    <w:rsid w:val="00252507"/>
    <w:rsid w:val="0025270D"/>
    <w:rsid w:val="00252976"/>
    <w:rsid w:val="00254DC7"/>
    <w:rsid w:val="00255173"/>
    <w:rsid w:val="00255F72"/>
    <w:rsid w:val="00256218"/>
    <w:rsid w:val="0025669B"/>
    <w:rsid w:val="00256DEF"/>
    <w:rsid w:val="0025767C"/>
    <w:rsid w:val="0025772D"/>
    <w:rsid w:val="002578D0"/>
    <w:rsid w:val="00260855"/>
    <w:rsid w:val="00260ABE"/>
    <w:rsid w:val="00260F7F"/>
    <w:rsid w:val="00261078"/>
    <w:rsid w:val="002615A8"/>
    <w:rsid w:val="00261972"/>
    <w:rsid w:val="002624BB"/>
    <w:rsid w:val="0026298D"/>
    <w:rsid w:val="00262BF1"/>
    <w:rsid w:val="002630A2"/>
    <w:rsid w:val="002643DA"/>
    <w:rsid w:val="00264551"/>
    <w:rsid w:val="00264A0B"/>
    <w:rsid w:val="00264DA1"/>
    <w:rsid w:val="0026519B"/>
    <w:rsid w:val="002654DE"/>
    <w:rsid w:val="0026553B"/>
    <w:rsid w:val="0026584E"/>
    <w:rsid w:val="00265C64"/>
    <w:rsid w:val="00266B7A"/>
    <w:rsid w:val="00267355"/>
    <w:rsid w:val="002677C8"/>
    <w:rsid w:val="00270C80"/>
    <w:rsid w:val="00271E9B"/>
    <w:rsid w:val="0027297F"/>
    <w:rsid w:val="00273048"/>
    <w:rsid w:val="002730B4"/>
    <w:rsid w:val="002730D5"/>
    <w:rsid w:val="00274403"/>
    <w:rsid w:val="002745B0"/>
    <w:rsid w:val="002756B8"/>
    <w:rsid w:val="002757B1"/>
    <w:rsid w:val="00275A9F"/>
    <w:rsid w:val="002763E5"/>
    <w:rsid w:val="002771B8"/>
    <w:rsid w:val="00280822"/>
    <w:rsid w:val="002812EF"/>
    <w:rsid w:val="00281C6C"/>
    <w:rsid w:val="00281CC0"/>
    <w:rsid w:val="0028314B"/>
    <w:rsid w:val="00283BD9"/>
    <w:rsid w:val="00285557"/>
    <w:rsid w:val="00285B2B"/>
    <w:rsid w:val="00285D07"/>
    <w:rsid w:val="00287584"/>
    <w:rsid w:val="0029244A"/>
    <w:rsid w:val="002932B1"/>
    <w:rsid w:val="002939D6"/>
    <w:rsid w:val="002946D1"/>
    <w:rsid w:val="00294FC8"/>
    <w:rsid w:val="00295075"/>
    <w:rsid w:val="00295471"/>
    <w:rsid w:val="00295744"/>
    <w:rsid w:val="00296375"/>
    <w:rsid w:val="00296FF1"/>
    <w:rsid w:val="0029703A"/>
    <w:rsid w:val="00297309"/>
    <w:rsid w:val="0029745D"/>
    <w:rsid w:val="002A0AAE"/>
    <w:rsid w:val="002A16E4"/>
    <w:rsid w:val="002A3451"/>
    <w:rsid w:val="002A35F9"/>
    <w:rsid w:val="002A36D4"/>
    <w:rsid w:val="002A3B66"/>
    <w:rsid w:val="002A56D2"/>
    <w:rsid w:val="002A5D27"/>
    <w:rsid w:val="002A6771"/>
    <w:rsid w:val="002A7ECA"/>
    <w:rsid w:val="002B051F"/>
    <w:rsid w:val="002B193D"/>
    <w:rsid w:val="002B1ED2"/>
    <w:rsid w:val="002B1FB4"/>
    <w:rsid w:val="002B2330"/>
    <w:rsid w:val="002B2E5D"/>
    <w:rsid w:val="002B3774"/>
    <w:rsid w:val="002B38FA"/>
    <w:rsid w:val="002B3C72"/>
    <w:rsid w:val="002B4175"/>
    <w:rsid w:val="002B4821"/>
    <w:rsid w:val="002B491E"/>
    <w:rsid w:val="002B4C9C"/>
    <w:rsid w:val="002B596F"/>
    <w:rsid w:val="002B730B"/>
    <w:rsid w:val="002B7663"/>
    <w:rsid w:val="002C03EF"/>
    <w:rsid w:val="002C0725"/>
    <w:rsid w:val="002C0D2A"/>
    <w:rsid w:val="002C1CCB"/>
    <w:rsid w:val="002C27D1"/>
    <w:rsid w:val="002C3B25"/>
    <w:rsid w:val="002C3E4F"/>
    <w:rsid w:val="002C4333"/>
    <w:rsid w:val="002C4773"/>
    <w:rsid w:val="002C4955"/>
    <w:rsid w:val="002C5395"/>
    <w:rsid w:val="002C6599"/>
    <w:rsid w:val="002C6E41"/>
    <w:rsid w:val="002C7232"/>
    <w:rsid w:val="002C7DDC"/>
    <w:rsid w:val="002C7F87"/>
    <w:rsid w:val="002D0BBD"/>
    <w:rsid w:val="002D0C02"/>
    <w:rsid w:val="002D19B3"/>
    <w:rsid w:val="002D1DF1"/>
    <w:rsid w:val="002D2315"/>
    <w:rsid w:val="002D2640"/>
    <w:rsid w:val="002D2B73"/>
    <w:rsid w:val="002D3927"/>
    <w:rsid w:val="002D4C79"/>
    <w:rsid w:val="002D54FC"/>
    <w:rsid w:val="002D5B0D"/>
    <w:rsid w:val="002D5CF0"/>
    <w:rsid w:val="002D6C00"/>
    <w:rsid w:val="002D6C64"/>
    <w:rsid w:val="002D7EF5"/>
    <w:rsid w:val="002E0217"/>
    <w:rsid w:val="002E0E0E"/>
    <w:rsid w:val="002E1AE4"/>
    <w:rsid w:val="002E1E55"/>
    <w:rsid w:val="002E246C"/>
    <w:rsid w:val="002E24E7"/>
    <w:rsid w:val="002E261B"/>
    <w:rsid w:val="002E264F"/>
    <w:rsid w:val="002E2ED8"/>
    <w:rsid w:val="002E2F0B"/>
    <w:rsid w:val="002E305E"/>
    <w:rsid w:val="002E3455"/>
    <w:rsid w:val="002E4065"/>
    <w:rsid w:val="002E457F"/>
    <w:rsid w:val="002E4E21"/>
    <w:rsid w:val="002F164A"/>
    <w:rsid w:val="002F1920"/>
    <w:rsid w:val="002F2475"/>
    <w:rsid w:val="002F3BE2"/>
    <w:rsid w:val="002F4B60"/>
    <w:rsid w:val="002F5B39"/>
    <w:rsid w:val="002F61AC"/>
    <w:rsid w:val="002F630D"/>
    <w:rsid w:val="002F6396"/>
    <w:rsid w:val="002F64BC"/>
    <w:rsid w:val="002F6A22"/>
    <w:rsid w:val="002F7B87"/>
    <w:rsid w:val="002F7ED3"/>
    <w:rsid w:val="003012B9"/>
    <w:rsid w:val="0030265C"/>
    <w:rsid w:val="003027F3"/>
    <w:rsid w:val="003036CD"/>
    <w:rsid w:val="00304416"/>
    <w:rsid w:val="00304B60"/>
    <w:rsid w:val="0030589B"/>
    <w:rsid w:val="0030680A"/>
    <w:rsid w:val="0030788B"/>
    <w:rsid w:val="00310BAB"/>
    <w:rsid w:val="00311D0F"/>
    <w:rsid w:val="00311F8C"/>
    <w:rsid w:val="0031255A"/>
    <w:rsid w:val="0031297E"/>
    <w:rsid w:val="00313303"/>
    <w:rsid w:val="00314296"/>
    <w:rsid w:val="003146BE"/>
    <w:rsid w:val="00315110"/>
    <w:rsid w:val="0031519A"/>
    <w:rsid w:val="003159B5"/>
    <w:rsid w:val="00315C0B"/>
    <w:rsid w:val="00316020"/>
    <w:rsid w:val="00316290"/>
    <w:rsid w:val="003169B8"/>
    <w:rsid w:val="00317CF8"/>
    <w:rsid w:val="0032046E"/>
    <w:rsid w:val="00320A24"/>
    <w:rsid w:val="00321B02"/>
    <w:rsid w:val="0032293A"/>
    <w:rsid w:val="00322A2A"/>
    <w:rsid w:val="00322B75"/>
    <w:rsid w:val="00322E77"/>
    <w:rsid w:val="00323EA1"/>
    <w:rsid w:val="00323FAC"/>
    <w:rsid w:val="003249C3"/>
    <w:rsid w:val="00324D15"/>
    <w:rsid w:val="003251E7"/>
    <w:rsid w:val="00325817"/>
    <w:rsid w:val="00325C6D"/>
    <w:rsid w:val="00326373"/>
    <w:rsid w:val="00326BF4"/>
    <w:rsid w:val="00326E41"/>
    <w:rsid w:val="00326ED9"/>
    <w:rsid w:val="00326F64"/>
    <w:rsid w:val="003274CB"/>
    <w:rsid w:val="00327911"/>
    <w:rsid w:val="003316F0"/>
    <w:rsid w:val="00331A4C"/>
    <w:rsid w:val="00331B42"/>
    <w:rsid w:val="00331D95"/>
    <w:rsid w:val="00331E67"/>
    <w:rsid w:val="00331FB9"/>
    <w:rsid w:val="003322F5"/>
    <w:rsid w:val="00332621"/>
    <w:rsid w:val="0033285F"/>
    <w:rsid w:val="0033385E"/>
    <w:rsid w:val="00333995"/>
    <w:rsid w:val="00333B7B"/>
    <w:rsid w:val="00333EE4"/>
    <w:rsid w:val="003340D7"/>
    <w:rsid w:val="00334CB1"/>
    <w:rsid w:val="00334D94"/>
    <w:rsid w:val="00334FE0"/>
    <w:rsid w:val="00335148"/>
    <w:rsid w:val="0033560C"/>
    <w:rsid w:val="003358AE"/>
    <w:rsid w:val="00335B77"/>
    <w:rsid w:val="00335B95"/>
    <w:rsid w:val="00336955"/>
    <w:rsid w:val="003369D5"/>
    <w:rsid w:val="00336DDA"/>
    <w:rsid w:val="0033712C"/>
    <w:rsid w:val="00337D12"/>
    <w:rsid w:val="00337F1F"/>
    <w:rsid w:val="00340480"/>
    <w:rsid w:val="00340490"/>
    <w:rsid w:val="00340587"/>
    <w:rsid w:val="003407EA"/>
    <w:rsid w:val="003418AA"/>
    <w:rsid w:val="00342096"/>
    <w:rsid w:val="0034304A"/>
    <w:rsid w:val="003432EB"/>
    <w:rsid w:val="00344203"/>
    <w:rsid w:val="00344BEE"/>
    <w:rsid w:val="0034596A"/>
    <w:rsid w:val="003459ED"/>
    <w:rsid w:val="00350CE6"/>
    <w:rsid w:val="00350FD1"/>
    <w:rsid w:val="00351FB2"/>
    <w:rsid w:val="003524F6"/>
    <w:rsid w:val="003525FD"/>
    <w:rsid w:val="00352A1D"/>
    <w:rsid w:val="00352E28"/>
    <w:rsid w:val="0035362D"/>
    <w:rsid w:val="003538B5"/>
    <w:rsid w:val="00353E77"/>
    <w:rsid w:val="003547FA"/>
    <w:rsid w:val="00355A3F"/>
    <w:rsid w:val="003568D9"/>
    <w:rsid w:val="00356C03"/>
    <w:rsid w:val="00356E9B"/>
    <w:rsid w:val="003571BB"/>
    <w:rsid w:val="00357A81"/>
    <w:rsid w:val="003612C2"/>
    <w:rsid w:val="00363632"/>
    <w:rsid w:val="0036364B"/>
    <w:rsid w:val="00363796"/>
    <w:rsid w:val="00364854"/>
    <w:rsid w:val="0036523B"/>
    <w:rsid w:val="00365388"/>
    <w:rsid w:val="003666B0"/>
    <w:rsid w:val="00366EA1"/>
    <w:rsid w:val="00367C4C"/>
    <w:rsid w:val="00367C5B"/>
    <w:rsid w:val="003703F3"/>
    <w:rsid w:val="00370D98"/>
    <w:rsid w:val="00371063"/>
    <w:rsid w:val="0037136D"/>
    <w:rsid w:val="00371386"/>
    <w:rsid w:val="00371B21"/>
    <w:rsid w:val="0037314B"/>
    <w:rsid w:val="0037494F"/>
    <w:rsid w:val="00374AA0"/>
    <w:rsid w:val="00375062"/>
    <w:rsid w:val="00377752"/>
    <w:rsid w:val="0037789E"/>
    <w:rsid w:val="00377B6D"/>
    <w:rsid w:val="003803B3"/>
    <w:rsid w:val="0038127E"/>
    <w:rsid w:val="00381AF4"/>
    <w:rsid w:val="00381F32"/>
    <w:rsid w:val="003820EA"/>
    <w:rsid w:val="003838FA"/>
    <w:rsid w:val="00383C9A"/>
    <w:rsid w:val="003849E5"/>
    <w:rsid w:val="00384F6D"/>
    <w:rsid w:val="003854D1"/>
    <w:rsid w:val="00385910"/>
    <w:rsid w:val="00385A68"/>
    <w:rsid w:val="00386129"/>
    <w:rsid w:val="00387B2D"/>
    <w:rsid w:val="003903C4"/>
    <w:rsid w:val="00390B89"/>
    <w:rsid w:val="00390F95"/>
    <w:rsid w:val="00390FB8"/>
    <w:rsid w:val="003910E2"/>
    <w:rsid w:val="00392153"/>
    <w:rsid w:val="00392BCE"/>
    <w:rsid w:val="003930BF"/>
    <w:rsid w:val="00393997"/>
    <w:rsid w:val="00394FC2"/>
    <w:rsid w:val="00396689"/>
    <w:rsid w:val="00396C81"/>
    <w:rsid w:val="00397378"/>
    <w:rsid w:val="00397408"/>
    <w:rsid w:val="003978B7"/>
    <w:rsid w:val="00397FF0"/>
    <w:rsid w:val="003A1620"/>
    <w:rsid w:val="003A1A1B"/>
    <w:rsid w:val="003A297E"/>
    <w:rsid w:val="003A3730"/>
    <w:rsid w:val="003A5158"/>
    <w:rsid w:val="003A54EE"/>
    <w:rsid w:val="003A5549"/>
    <w:rsid w:val="003A592F"/>
    <w:rsid w:val="003A5B35"/>
    <w:rsid w:val="003A5F8D"/>
    <w:rsid w:val="003A6F58"/>
    <w:rsid w:val="003A7037"/>
    <w:rsid w:val="003A75CB"/>
    <w:rsid w:val="003B04B2"/>
    <w:rsid w:val="003B0F15"/>
    <w:rsid w:val="003B15B3"/>
    <w:rsid w:val="003B29F4"/>
    <w:rsid w:val="003B30C2"/>
    <w:rsid w:val="003B3605"/>
    <w:rsid w:val="003B3F3B"/>
    <w:rsid w:val="003B453A"/>
    <w:rsid w:val="003B5369"/>
    <w:rsid w:val="003B53DF"/>
    <w:rsid w:val="003B5509"/>
    <w:rsid w:val="003B561A"/>
    <w:rsid w:val="003B5CAE"/>
    <w:rsid w:val="003B67CA"/>
    <w:rsid w:val="003B67F4"/>
    <w:rsid w:val="003B6BF5"/>
    <w:rsid w:val="003B6C93"/>
    <w:rsid w:val="003B7F8C"/>
    <w:rsid w:val="003C0652"/>
    <w:rsid w:val="003C13D0"/>
    <w:rsid w:val="003C21D1"/>
    <w:rsid w:val="003C2AFA"/>
    <w:rsid w:val="003C2BFE"/>
    <w:rsid w:val="003C308D"/>
    <w:rsid w:val="003C5040"/>
    <w:rsid w:val="003C6617"/>
    <w:rsid w:val="003C79FF"/>
    <w:rsid w:val="003C7C33"/>
    <w:rsid w:val="003D0651"/>
    <w:rsid w:val="003D1375"/>
    <w:rsid w:val="003D21C9"/>
    <w:rsid w:val="003D2B23"/>
    <w:rsid w:val="003D4252"/>
    <w:rsid w:val="003D4CC6"/>
    <w:rsid w:val="003D4CCF"/>
    <w:rsid w:val="003D536C"/>
    <w:rsid w:val="003D55BD"/>
    <w:rsid w:val="003D5C92"/>
    <w:rsid w:val="003D5CE2"/>
    <w:rsid w:val="003D65FD"/>
    <w:rsid w:val="003D6EB2"/>
    <w:rsid w:val="003E035E"/>
    <w:rsid w:val="003E0A16"/>
    <w:rsid w:val="003E0BC6"/>
    <w:rsid w:val="003E13D9"/>
    <w:rsid w:val="003E1A3F"/>
    <w:rsid w:val="003E1B26"/>
    <w:rsid w:val="003E1E56"/>
    <w:rsid w:val="003E33FD"/>
    <w:rsid w:val="003E37B9"/>
    <w:rsid w:val="003E39D4"/>
    <w:rsid w:val="003E46B3"/>
    <w:rsid w:val="003E570C"/>
    <w:rsid w:val="003E60BA"/>
    <w:rsid w:val="003E630D"/>
    <w:rsid w:val="003E64DE"/>
    <w:rsid w:val="003E6638"/>
    <w:rsid w:val="003E692F"/>
    <w:rsid w:val="003E6947"/>
    <w:rsid w:val="003E6FBC"/>
    <w:rsid w:val="003E7F6E"/>
    <w:rsid w:val="003F0EBE"/>
    <w:rsid w:val="003F109F"/>
    <w:rsid w:val="003F153F"/>
    <w:rsid w:val="003F18B6"/>
    <w:rsid w:val="003F1AC6"/>
    <w:rsid w:val="003F4A59"/>
    <w:rsid w:val="003F56C9"/>
    <w:rsid w:val="003F6002"/>
    <w:rsid w:val="003F79BD"/>
    <w:rsid w:val="003F7CA5"/>
    <w:rsid w:val="00400F4E"/>
    <w:rsid w:val="0040170F"/>
    <w:rsid w:val="00401886"/>
    <w:rsid w:val="0040205D"/>
    <w:rsid w:val="004025F0"/>
    <w:rsid w:val="00402A46"/>
    <w:rsid w:val="00403050"/>
    <w:rsid w:val="004038FA"/>
    <w:rsid w:val="00403F58"/>
    <w:rsid w:val="00404102"/>
    <w:rsid w:val="00404199"/>
    <w:rsid w:val="00404A4C"/>
    <w:rsid w:val="00404A59"/>
    <w:rsid w:val="00406297"/>
    <w:rsid w:val="00407B4F"/>
    <w:rsid w:val="0041017D"/>
    <w:rsid w:val="004101C7"/>
    <w:rsid w:val="00410529"/>
    <w:rsid w:val="0041073C"/>
    <w:rsid w:val="00410974"/>
    <w:rsid w:val="00411BAA"/>
    <w:rsid w:val="00411E30"/>
    <w:rsid w:val="00412B31"/>
    <w:rsid w:val="00412DE3"/>
    <w:rsid w:val="00413856"/>
    <w:rsid w:val="00413B24"/>
    <w:rsid w:val="00413ECC"/>
    <w:rsid w:val="00413EF0"/>
    <w:rsid w:val="00414C79"/>
    <w:rsid w:val="0041507C"/>
    <w:rsid w:val="00415DCF"/>
    <w:rsid w:val="00415F39"/>
    <w:rsid w:val="00415F60"/>
    <w:rsid w:val="00416538"/>
    <w:rsid w:val="0041678C"/>
    <w:rsid w:val="00420C0C"/>
    <w:rsid w:val="004213FC"/>
    <w:rsid w:val="0042328D"/>
    <w:rsid w:val="00423633"/>
    <w:rsid w:val="004241C2"/>
    <w:rsid w:val="004254D6"/>
    <w:rsid w:val="004259BA"/>
    <w:rsid w:val="004263F7"/>
    <w:rsid w:val="004270E3"/>
    <w:rsid w:val="004272EB"/>
    <w:rsid w:val="00427C5F"/>
    <w:rsid w:val="004308E8"/>
    <w:rsid w:val="00431380"/>
    <w:rsid w:val="004316E9"/>
    <w:rsid w:val="0043223A"/>
    <w:rsid w:val="00432E5F"/>
    <w:rsid w:val="00433428"/>
    <w:rsid w:val="004342FD"/>
    <w:rsid w:val="0043598A"/>
    <w:rsid w:val="00435A6A"/>
    <w:rsid w:val="0043607F"/>
    <w:rsid w:val="00436442"/>
    <w:rsid w:val="0043716D"/>
    <w:rsid w:val="0044021C"/>
    <w:rsid w:val="00440AD3"/>
    <w:rsid w:val="00440E31"/>
    <w:rsid w:val="00442BE9"/>
    <w:rsid w:val="00443E79"/>
    <w:rsid w:val="00444716"/>
    <w:rsid w:val="004447B3"/>
    <w:rsid w:val="00445552"/>
    <w:rsid w:val="00451092"/>
    <w:rsid w:val="004516BF"/>
    <w:rsid w:val="004520F5"/>
    <w:rsid w:val="0045330A"/>
    <w:rsid w:val="0045380C"/>
    <w:rsid w:val="00454163"/>
    <w:rsid w:val="004547C8"/>
    <w:rsid w:val="004547F0"/>
    <w:rsid w:val="00454822"/>
    <w:rsid w:val="00455DF0"/>
    <w:rsid w:val="00455F8A"/>
    <w:rsid w:val="00456AE4"/>
    <w:rsid w:val="00460943"/>
    <w:rsid w:val="00460BF4"/>
    <w:rsid w:val="00460C74"/>
    <w:rsid w:val="00461D9E"/>
    <w:rsid w:val="00462582"/>
    <w:rsid w:val="00464472"/>
    <w:rsid w:val="00464586"/>
    <w:rsid w:val="00465855"/>
    <w:rsid w:val="004659D8"/>
    <w:rsid w:val="004663F7"/>
    <w:rsid w:val="004669E3"/>
    <w:rsid w:val="00467E55"/>
    <w:rsid w:val="00467F7B"/>
    <w:rsid w:val="00470184"/>
    <w:rsid w:val="004705DA"/>
    <w:rsid w:val="00470A3B"/>
    <w:rsid w:val="004713CD"/>
    <w:rsid w:val="00471466"/>
    <w:rsid w:val="00471627"/>
    <w:rsid w:val="004722D9"/>
    <w:rsid w:val="0047311E"/>
    <w:rsid w:val="00473B15"/>
    <w:rsid w:val="00473DCD"/>
    <w:rsid w:val="004741D1"/>
    <w:rsid w:val="00474AD7"/>
    <w:rsid w:val="00476059"/>
    <w:rsid w:val="0047672D"/>
    <w:rsid w:val="004767EC"/>
    <w:rsid w:val="00477287"/>
    <w:rsid w:val="004804B8"/>
    <w:rsid w:val="00480863"/>
    <w:rsid w:val="00480DDC"/>
    <w:rsid w:val="00481165"/>
    <w:rsid w:val="004811D0"/>
    <w:rsid w:val="00481206"/>
    <w:rsid w:val="00481261"/>
    <w:rsid w:val="004812BD"/>
    <w:rsid w:val="00481429"/>
    <w:rsid w:val="00481975"/>
    <w:rsid w:val="00481AC6"/>
    <w:rsid w:val="0048301B"/>
    <w:rsid w:val="0048472F"/>
    <w:rsid w:val="00484B19"/>
    <w:rsid w:val="00484CF1"/>
    <w:rsid w:val="004852F2"/>
    <w:rsid w:val="0048666F"/>
    <w:rsid w:val="00486B1C"/>
    <w:rsid w:val="00492B36"/>
    <w:rsid w:val="004934E5"/>
    <w:rsid w:val="00493BF2"/>
    <w:rsid w:val="00494787"/>
    <w:rsid w:val="004947AB"/>
    <w:rsid w:val="0049505A"/>
    <w:rsid w:val="00495844"/>
    <w:rsid w:val="00496569"/>
    <w:rsid w:val="004965C0"/>
    <w:rsid w:val="004972AF"/>
    <w:rsid w:val="004A0A21"/>
    <w:rsid w:val="004A18AF"/>
    <w:rsid w:val="004A1AFD"/>
    <w:rsid w:val="004A20F5"/>
    <w:rsid w:val="004A2B30"/>
    <w:rsid w:val="004A2C0F"/>
    <w:rsid w:val="004A3465"/>
    <w:rsid w:val="004A349E"/>
    <w:rsid w:val="004A3EDA"/>
    <w:rsid w:val="004A46C1"/>
    <w:rsid w:val="004A490A"/>
    <w:rsid w:val="004A4E95"/>
    <w:rsid w:val="004A546B"/>
    <w:rsid w:val="004A55CC"/>
    <w:rsid w:val="004A5FC4"/>
    <w:rsid w:val="004A68EC"/>
    <w:rsid w:val="004A71B5"/>
    <w:rsid w:val="004B2C51"/>
    <w:rsid w:val="004B2FF3"/>
    <w:rsid w:val="004B3986"/>
    <w:rsid w:val="004B4B2F"/>
    <w:rsid w:val="004B5045"/>
    <w:rsid w:val="004B56F0"/>
    <w:rsid w:val="004B5EAC"/>
    <w:rsid w:val="004B784E"/>
    <w:rsid w:val="004C015D"/>
    <w:rsid w:val="004C0243"/>
    <w:rsid w:val="004C0250"/>
    <w:rsid w:val="004C0D7F"/>
    <w:rsid w:val="004C1B0C"/>
    <w:rsid w:val="004C25AB"/>
    <w:rsid w:val="004C3132"/>
    <w:rsid w:val="004C3BA8"/>
    <w:rsid w:val="004C3BC0"/>
    <w:rsid w:val="004C41E6"/>
    <w:rsid w:val="004C4D6E"/>
    <w:rsid w:val="004C55BD"/>
    <w:rsid w:val="004C6223"/>
    <w:rsid w:val="004C668E"/>
    <w:rsid w:val="004C6E06"/>
    <w:rsid w:val="004C729B"/>
    <w:rsid w:val="004C7A82"/>
    <w:rsid w:val="004C7B17"/>
    <w:rsid w:val="004C7B44"/>
    <w:rsid w:val="004C7D01"/>
    <w:rsid w:val="004C7D5D"/>
    <w:rsid w:val="004D08EA"/>
    <w:rsid w:val="004D0DC8"/>
    <w:rsid w:val="004D2227"/>
    <w:rsid w:val="004D2678"/>
    <w:rsid w:val="004D2DEE"/>
    <w:rsid w:val="004D360B"/>
    <w:rsid w:val="004D36A5"/>
    <w:rsid w:val="004D3D48"/>
    <w:rsid w:val="004D4FD8"/>
    <w:rsid w:val="004D594B"/>
    <w:rsid w:val="004D5B59"/>
    <w:rsid w:val="004D5C49"/>
    <w:rsid w:val="004D5D63"/>
    <w:rsid w:val="004D62D1"/>
    <w:rsid w:val="004D68F9"/>
    <w:rsid w:val="004D6DF7"/>
    <w:rsid w:val="004D7003"/>
    <w:rsid w:val="004D7286"/>
    <w:rsid w:val="004D7902"/>
    <w:rsid w:val="004E0157"/>
    <w:rsid w:val="004E0531"/>
    <w:rsid w:val="004E05B2"/>
    <w:rsid w:val="004E069C"/>
    <w:rsid w:val="004E0C39"/>
    <w:rsid w:val="004E0CC9"/>
    <w:rsid w:val="004E13CE"/>
    <w:rsid w:val="004E16CB"/>
    <w:rsid w:val="004E1A9D"/>
    <w:rsid w:val="004E2598"/>
    <w:rsid w:val="004E2A12"/>
    <w:rsid w:val="004E2DE4"/>
    <w:rsid w:val="004E3546"/>
    <w:rsid w:val="004E38D0"/>
    <w:rsid w:val="004E393D"/>
    <w:rsid w:val="004E3EAC"/>
    <w:rsid w:val="004E4821"/>
    <w:rsid w:val="004E5367"/>
    <w:rsid w:val="004E5A0D"/>
    <w:rsid w:val="004E5BAD"/>
    <w:rsid w:val="004E5F45"/>
    <w:rsid w:val="004E6E52"/>
    <w:rsid w:val="004E7E77"/>
    <w:rsid w:val="004F171E"/>
    <w:rsid w:val="004F1992"/>
    <w:rsid w:val="004F1DD1"/>
    <w:rsid w:val="004F2BA8"/>
    <w:rsid w:val="004F2F06"/>
    <w:rsid w:val="004F2F2B"/>
    <w:rsid w:val="004F35CD"/>
    <w:rsid w:val="004F5AD6"/>
    <w:rsid w:val="004F6597"/>
    <w:rsid w:val="004F6624"/>
    <w:rsid w:val="004F680B"/>
    <w:rsid w:val="004F6D4A"/>
    <w:rsid w:val="004F6EF3"/>
    <w:rsid w:val="005002BE"/>
    <w:rsid w:val="00501109"/>
    <w:rsid w:val="00501898"/>
    <w:rsid w:val="00501B24"/>
    <w:rsid w:val="00502857"/>
    <w:rsid w:val="00502995"/>
    <w:rsid w:val="00503015"/>
    <w:rsid w:val="00503DE9"/>
    <w:rsid w:val="00504EBC"/>
    <w:rsid w:val="005050F6"/>
    <w:rsid w:val="005055F2"/>
    <w:rsid w:val="005056A0"/>
    <w:rsid w:val="005060BE"/>
    <w:rsid w:val="00506E09"/>
    <w:rsid w:val="005071E2"/>
    <w:rsid w:val="00507893"/>
    <w:rsid w:val="005078BD"/>
    <w:rsid w:val="00512E33"/>
    <w:rsid w:val="005133D0"/>
    <w:rsid w:val="005142E5"/>
    <w:rsid w:val="005143C5"/>
    <w:rsid w:val="005143D8"/>
    <w:rsid w:val="005148AC"/>
    <w:rsid w:val="005161A7"/>
    <w:rsid w:val="00516710"/>
    <w:rsid w:val="00516EE5"/>
    <w:rsid w:val="005176B7"/>
    <w:rsid w:val="00517723"/>
    <w:rsid w:val="00517DF3"/>
    <w:rsid w:val="005201CF"/>
    <w:rsid w:val="005207A6"/>
    <w:rsid w:val="005219D0"/>
    <w:rsid w:val="00523A2C"/>
    <w:rsid w:val="0052468E"/>
    <w:rsid w:val="0052469A"/>
    <w:rsid w:val="005249CA"/>
    <w:rsid w:val="0052573C"/>
    <w:rsid w:val="005259B2"/>
    <w:rsid w:val="00525EAB"/>
    <w:rsid w:val="00526C26"/>
    <w:rsid w:val="00527526"/>
    <w:rsid w:val="00527E27"/>
    <w:rsid w:val="00530BA5"/>
    <w:rsid w:val="00531B4E"/>
    <w:rsid w:val="00533E0D"/>
    <w:rsid w:val="005343D9"/>
    <w:rsid w:val="00534B07"/>
    <w:rsid w:val="00534BB2"/>
    <w:rsid w:val="00535927"/>
    <w:rsid w:val="0053599D"/>
    <w:rsid w:val="00535C3F"/>
    <w:rsid w:val="005362BD"/>
    <w:rsid w:val="00537373"/>
    <w:rsid w:val="00537572"/>
    <w:rsid w:val="005378E0"/>
    <w:rsid w:val="00540C7B"/>
    <w:rsid w:val="00541E8F"/>
    <w:rsid w:val="005420EE"/>
    <w:rsid w:val="005422D8"/>
    <w:rsid w:val="005425F7"/>
    <w:rsid w:val="00543F33"/>
    <w:rsid w:val="0054416C"/>
    <w:rsid w:val="0054418D"/>
    <w:rsid w:val="005445B0"/>
    <w:rsid w:val="005447DA"/>
    <w:rsid w:val="00544A76"/>
    <w:rsid w:val="00544FFE"/>
    <w:rsid w:val="00545323"/>
    <w:rsid w:val="005463BE"/>
    <w:rsid w:val="0054706E"/>
    <w:rsid w:val="0054727C"/>
    <w:rsid w:val="0054739A"/>
    <w:rsid w:val="005473E5"/>
    <w:rsid w:val="0054758F"/>
    <w:rsid w:val="00547F11"/>
    <w:rsid w:val="00551169"/>
    <w:rsid w:val="005527E8"/>
    <w:rsid w:val="00553767"/>
    <w:rsid w:val="00553BDD"/>
    <w:rsid w:val="00553CEC"/>
    <w:rsid w:val="00554305"/>
    <w:rsid w:val="0055434B"/>
    <w:rsid w:val="005556BB"/>
    <w:rsid w:val="00560947"/>
    <w:rsid w:val="00561708"/>
    <w:rsid w:val="005627EC"/>
    <w:rsid w:val="00562F8F"/>
    <w:rsid w:val="00563039"/>
    <w:rsid w:val="00563381"/>
    <w:rsid w:val="005635BC"/>
    <w:rsid w:val="00563F8D"/>
    <w:rsid w:val="0056444C"/>
    <w:rsid w:val="00564C89"/>
    <w:rsid w:val="005654EB"/>
    <w:rsid w:val="00565826"/>
    <w:rsid w:val="00565B87"/>
    <w:rsid w:val="00565CC8"/>
    <w:rsid w:val="00565DF4"/>
    <w:rsid w:val="00567D30"/>
    <w:rsid w:val="005703B6"/>
    <w:rsid w:val="00570C89"/>
    <w:rsid w:val="00571D82"/>
    <w:rsid w:val="00571FAD"/>
    <w:rsid w:val="00572270"/>
    <w:rsid w:val="00572495"/>
    <w:rsid w:val="0057335C"/>
    <w:rsid w:val="00574F9A"/>
    <w:rsid w:val="00575498"/>
    <w:rsid w:val="005758E6"/>
    <w:rsid w:val="00575C15"/>
    <w:rsid w:val="0057616E"/>
    <w:rsid w:val="005767D7"/>
    <w:rsid w:val="00576A62"/>
    <w:rsid w:val="00576E88"/>
    <w:rsid w:val="00580E91"/>
    <w:rsid w:val="005823BF"/>
    <w:rsid w:val="00582F73"/>
    <w:rsid w:val="005839EC"/>
    <w:rsid w:val="00584FA6"/>
    <w:rsid w:val="005857BA"/>
    <w:rsid w:val="005859F5"/>
    <w:rsid w:val="00585A82"/>
    <w:rsid w:val="00585DFE"/>
    <w:rsid w:val="00586051"/>
    <w:rsid w:val="005860B5"/>
    <w:rsid w:val="005861AE"/>
    <w:rsid w:val="005864EC"/>
    <w:rsid w:val="00586AC2"/>
    <w:rsid w:val="00587000"/>
    <w:rsid w:val="00590822"/>
    <w:rsid w:val="005916E6"/>
    <w:rsid w:val="005926AF"/>
    <w:rsid w:val="00592D08"/>
    <w:rsid w:val="0059330D"/>
    <w:rsid w:val="00593455"/>
    <w:rsid w:val="00593C07"/>
    <w:rsid w:val="00593FF9"/>
    <w:rsid w:val="00594C5A"/>
    <w:rsid w:val="0059554F"/>
    <w:rsid w:val="00595FFC"/>
    <w:rsid w:val="005963BE"/>
    <w:rsid w:val="005976DE"/>
    <w:rsid w:val="005A0022"/>
    <w:rsid w:val="005A028B"/>
    <w:rsid w:val="005A1AB1"/>
    <w:rsid w:val="005A1FE6"/>
    <w:rsid w:val="005A2662"/>
    <w:rsid w:val="005A341A"/>
    <w:rsid w:val="005A36A1"/>
    <w:rsid w:val="005A3A41"/>
    <w:rsid w:val="005A3EC7"/>
    <w:rsid w:val="005A410A"/>
    <w:rsid w:val="005A42D6"/>
    <w:rsid w:val="005A5342"/>
    <w:rsid w:val="005A56BF"/>
    <w:rsid w:val="005A5B41"/>
    <w:rsid w:val="005A5CA2"/>
    <w:rsid w:val="005A5D78"/>
    <w:rsid w:val="005A5ECD"/>
    <w:rsid w:val="005A6207"/>
    <w:rsid w:val="005A67BB"/>
    <w:rsid w:val="005A6C2B"/>
    <w:rsid w:val="005A6F56"/>
    <w:rsid w:val="005A7A0A"/>
    <w:rsid w:val="005B0CB4"/>
    <w:rsid w:val="005B0DD0"/>
    <w:rsid w:val="005B16D8"/>
    <w:rsid w:val="005B19F7"/>
    <w:rsid w:val="005B25B1"/>
    <w:rsid w:val="005B2661"/>
    <w:rsid w:val="005B34D8"/>
    <w:rsid w:val="005B37A1"/>
    <w:rsid w:val="005B481A"/>
    <w:rsid w:val="005B5321"/>
    <w:rsid w:val="005B56E0"/>
    <w:rsid w:val="005C17A6"/>
    <w:rsid w:val="005C1C42"/>
    <w:rsid w:val="005C35ED"/>
    <w:rsid w:val="005C3CF9"/>
    <w:rsid w:val="005C448E"/>
    <w:rsid w:val="005C44C2"/>
    <w:rsid w:val="005C48C1"/>
    <w:rsid w:val="005C54BB"/>
    <w:rsid w:val="005C5570"/>
    <w:rsid w:val="005C617A"/>
    <w:rsid w:val="005C68B1"/>
    <w:rsid w:val="005C76E7"/>
    <w:rsid w:val="005C7BC9"/>
    <w:rsid w:val="005C7E1E"/>
    <w:rsid w:val="005D1411"/>
    <w:rsid w:val="005D19FA"/>
    <w:rsid w:val="005D1B6D"/>
    <w:rsid w:val="005D2196"/>
    <w:rsid w:val="005D2279"/>
    <w:rsid w:val="005D24F2"/>
    <w:rsid w:val="005D2728"/>
    <w:rsid w:val="005D2B82"/>
    <w:rsid w:val="005D34F0"/>
    <w:rsid w:val="005D36C0"/>
    <w:rsid w:val="005D3B5B"/>
    <w:rsid w:val="005D3CE5"/>
    <w:rsid w:val="005D400C"/>
    <w:rsid w:val="005D50B8"/>
    <w:rsid w:val="005D5680"/>
    <w:rsid w:val="005D6234"/>
    <w:rsid w:val="005D6B27"/>
    <w:rsid w:val="005D6C2F"/>
    <w:rsid w:val="005D6C67"/>
    <w:rsid w:val="005D74FF"/>
    <w:rsid w:val="005E0AFE"/>
    <w:rsid w:val="005E152C"/>
    <w:rsid w:val="005E2091"/>
    <w:rsid w:val="005E2462"/>
    <w:rsid w:val="005E3783"/>
    <w:rsid w:val="005E4229"/>
    <w:rsid w:val="005E427B"/>
    <w:rsid w:val="005E42C5"/>
    <w:rsid w:val="005E4BFE"/>
    <w:rsid w:val="005E4E06"/>
    <w:rsid w:val="005E538E"/>
    <w:rsid w:val="005E5944"/>
    <w:rsid w:val="005E5B87"/>
    <w:rsid w:val="005E5F97"/>
    <w:rsid w:val="005E63BF"/>
    <w:rsid w:val="005E6B5B"/>
    <w:rsid w:val="005E6DCF"/>
    <w:rsid w:val="005F092E"/>
    <w:rsid w:val="005F0A40"/>
    <w:rsid w:val="005F16AE"/>
    <w:rsid w:val="005F21FF"/>
    <w:rsid w:val="005F25E6"/>
    <w:rsid w:val="005F2888"/>
    <w:rsid w:val="005F2A3A"/>
    <w:rsid w:val="005F2D60"/>
    <w:rsid w:val="005F3824"/>
    <w:rsid w:val="005F40FB"/>
    <w:rsid w:val="005F45CB"/>
    <w:rsid w:val="005F4A9C"/>
    <w:rsid w:val="005F4E6C"/>
    <w:rsid w:val="005F587D"/>
    <w:rsid w:val="005F6AD3"/>
    <w:rsid w:val="005F7908"/>
    <w:rsid w:val="0060004B"/>
    <w:rsid w:val="0060059C"/>
    <w:rsid w:val="00600A72"/>
    <w:rsid w:val="00600E46"/>
    <w:rsid w:val="006014BB"/>
    <w:rsid w:val="0060156B"/>
    <w:rsid w:val="006023EB"/>
    <w:rsid w:val="00602CA6"/>
    <w:rsid w:val="006035AB"/>
    <w:rsid w:val="006046F5"/>
    <w:rsid w:val="00605E61"/>
    <w:rsid w:val="0060684E"/>
    <w:rsid w:val="00606B93"/>
    <w:rsid w:val="00607D4F"/>
    <w:rsid w:val="00610879"/>
    <w:rsid w:val="006120FA"/>
    <w:rsid w:val="00612686"/>
    <w:rsid w:val="00613775"/>
    <w:rsid w:val="006137D4"/>
    <w:rsid w:val="006140BC"/>
    <w:rsid w:val="006140F1"/>
    <w:rsid w:val="006168E4"/>
    <w:rsid w:val="00616932"/>
    <w:rsid w:val="00616938"/>
    <w:rsid w:val="00617460"/>
    <w:rsid w:val="00620DBC"/>
    <w:rsid w:val="00620FD4"/>
    <w:rsid w:val="00621967"/>
    <w:rsid w:val="00621DCB"/>
    <w:rsid w:val="0062206D"/>
    <w:rsid w:val="0062269D"/>
    <w:rsid w:val="0062286B"/>
    <w:rsid w:val="00622C37"/>
    <w:rsid w:val="006233B4"/>
    <w:rsid w:val="006235AE"/>
    <w:rsid w:val="00623B7A"/>
    <w:rsid w:val="00624163"/>
    <w:rsid w:val="006261CC"/>
    <w:rsid w:val="00626C1F"/>
    <w:rsid w:val="006313C0"/>
    <w:rsid w:val="00632542"/>
    <w:rsid w:val="0063359C"/>
    <w:rsid w:val="006344CD"/>
    <w:rsid w:val="0063470D"/>
    <w:rsid w:val="0063535E"/>
    <w:rsid w:val="00635A96"/>
    <w:rsid w:val="006366CC"/>
    <w:rsid w:val="00636AC4"/>
    <w:rsid w:val="00637084"/>
    <w:rsid w:val="00637DC7"/>
    <w:rsid w:val="006411B9"/>
    <w:rsid w:val="006412AE"/>
    <w:rsid w:val="006421AA"/>
    <w:rsid w:val="00642831"/>
    <w:rsid w:val="00642BCE"/>
    <w:rsid w:val="00643C6A"/>
    <w:rsid w:val="006441DB"/>
    <w:rsid w:val="006448B3"/>
    <w:rsid w:val="0064558F"/>
    <w:rsid w:val="00645D87"/>
    <w:rsid w:val="00646121"/>
    <w:rsid w:val="00646D38"/>
    <w:rsid w:val="0064713E"/>
    <w:rsid w:val="00647FEB"/>
    <w:rsid w:val="006503B9"/>
    <w:rsid w:val="0065097B"/>
    <w:rsid w:val="00650E30"/>
    <w:rsid w:val="00650F5A"/>
    <w:rsid w:val="0065272F"/>
    <w:rsid w:val="00652BE3"/>
    <w:rsid w:val="00652C46"/>
    <w:rsid w:val="00653D71"/>
    <w:rsid w:val="00654509"/>
    <w:rsid w:val="00655339"/>
    <w:rsid w:val="00655551"/>
    <w:rsid w:val="00655AC2"/>
    <w:rsid w:val="00655B97"/>
    <w:rsid w:val="006576E8"/>
    <w:rsid w:val="006579BF"/>
    <w:rsid w:val="0066049E"/>
    <w:rsid w:val="0066071D"/>
    <w:rsid w:val="0066083C"/>
    <w:rsid w:val="00663021"/>
    <w:rsid w:val="00663F13"/>
    <w:rsid w:val="0066408F"/>
    <w:rsid w:val="00664F5C"/>
    <w:rsid w:val="00665906"/>
    <w:rsid w:val="00665F21"/>
    <w:rsid w:val="00666AF3"/>
    <w:rsid w:val="00667B2A"/>
    <w:rsid w:val="006704B6"/>
    <w:rsid w:val="006707C2"/>
    <w:rsid w:val="00670817"/>
    <w:rsid w:val="006709F7"/>
    <w:rsid w:val="00670A4A"/>
    <w:rsid w:val="0067124E"/>
    <w:rsid w:val="00671434"/>
    <w:rsid w:val="00674E03"/>
    <w:rsid w:val="0067542A"/>
    <w:rsid w:val="006758E2"/>
    <w:rsid w:val="00676830"/>
    <w:rsid w:val="00677156"/>
    <w:rsid w:val="0067740F"/>
    <w:rsid w:val="00680567"/>
    <w:rsid w:val="006812E2"/>
    <w:rsid w:val="006815EB"/>
    <w:rsid w:val="00682FED"/>
    <w:rsid w:val="006839AF"/>
    <w:rsid w:val="00683D4B"/>
    <w:rsid w:val="006848D1"/>
    <w:rsid w:val="00684BD8"/>
    <w:rsid w:val="00685A85"/>
    <w:rsid w:val="00685B5A"/>
    <w:rsid w:val="00685D3C"/>
    <w:rsid w:val="00685F3D"/>
    <w:rsid w:val="00687342"/>
    <w:rsid w:val="0069022F"/>
    <w:rsid w:val="00690D30"/>
    <w:rsid w:val="00691772"/>
    <w:rsid w:val="00691989"/>
    <w:rsid w:val="00691D37"/>
    <w:rsid w:val="0069643E"/>
    <w:rsid w:val="00696CE0"/>
    <w:rsid w:val="00697514"/>
    <w:rsid w:val="006977C8"/>
    <w:rsid w:val="00697A93"/>
    <w:rsid w:val="006A1241"/>
    <w:rsid w:val="006A190B"/>
    <w:rsid w:val="006A1AD0"/>
    <w:rsid w:val="006A1DCC"/>
    <w:rsid w:val="006A2022"/>
    <w:rsid w:val="006A3971"/>
    <w:rsid w:val="006A4068"/>
    <w:rsid w:val="006A43A3"/>
    <w:rsid w:val="006A478E"/>
    <w:rsid w:val="006A5E1D"/>
    <w:rsid w:val="006A6045"/>
    <w:rsid w:val="006A63CF"/>
    <w:rsid w:val="006A6FEA"/>
    <w:rsid w:val="006A7F37"/>
    <w:rsid w:val="006B1A8F"/>
    <w:rsid w:val="006B1EFE"/>
    <w:rsid w:val="006B2468"/>
    <w:rsid w:val="006B2A5A"/>
    <w:rsid w:val="006B2F60"/>
    <w:rsid w:val="006B3B5C"/>
    <w:rsid w:val="006B43F7"/>
    <w:rsid w:val="006B4A03"/>
    <w:rsid w:val="006B5415"/>
    <w:rsid w:val="006B60D5"/>
    <w:rsid w:val="006B6D8D"/>
    <w:rsid w:val="006B704F"/>
    <w:rsid w:val="006C02A0"/>
    <w:rsid w:val="006C0B31"/>
    <w:rsid w:val="006C1356"/>
    <w:rsid w:val="006C170F"/>
    <w:rsid w:val="006C2BEE"/>
    <w:rsid w:val="006C32BA"/>
    <w:rsid w:val="006C33A0"/>
    <w:rsid w:val="006C3593"/>
    <w:rsid w:val="006C39D4"/>
    <w:rsid w:val="006C4150"/>
    <w:rsid w:val="006C429C"/>
    <w:rsid w:val="006C485E"/>
    <w:rsid w:val="006C53C4"/>
    <w:rsid w:val="006C5A2A"/>
    <w:rsid w:val="006C6379"/>
    <w:rsid w:val="006C68A5"/>
    <w:rsid w:val="006C6E36"/>
    <w:rsid w:val="006C7084"/>
    <w:rsid w:val="006D0BAB"/>
    <w:rsid w:val="006D0F95"/>
    <w:rsid w:val="006D10F3"/>
    <w:rsid w:val="006D125C"/>
    <w:rsid w:val="006D1A4F"/>
    <w:rsid w:val="006D234E"/>
    <w:rsid w:val="006D2934"/>
    <w:rsid w:val="006D338B"/>
    <w:rsid w:val="006D3B2F"/>
    <w:rsid w:val="006D4FEC"/>
    <w:rsid w:val="006D7E5E"/>
    <w:rsid w:val="006E1408"/>
    <w:rsid w:val="006E171D"/>
    <w:rsid w:val="006E2324"/>
    <w:rsid w:val="006E27CD"/>
    <w:rsid w:val="006E2C15"/>
    <w:rsid w:val="006E325C"/>
    <w:rsid w:val="006E3516"/>
    <w:rsid w:val="006E408A"/>
    <w:rsid w:val="006E5E3B"/>
    <w:rsid w:val="006E6CDC"/>
    <w:rsid w:val="006F10EF"/>
    <w:rsid w:val="006F1C93"/>
    <w:rsid w:val="006F21E0"/>
    <w:rsid w:val="006F2248"/>
    <w:rsid w:val="006F2315"/>
    <w:rsid w:val="006F244D"/>
    <w:rsid w:val="006F2B91"/>
    <w:rsid w:val="006F408C"/>
    <w:rsid w:val="006F4C85"/>
    <w:rsid w:val="006F4CCA"/>
    <w:rsid w:val="006F5188"/>
    <w:rsid w:val="006F6566"/>
    <w:rsid w:val="006F6785"/>
    <w:rsid w:val="006F6A22"/>
    <w:rsid w:val="006F76A1"/>
    <w:rsid w:val="00700A5F"/>
    <w:rsid w:val="00700C76"/>
    <w:rsid w:val="007017B7"/>
    <w:rsid w:val="00701F84"/>
    <w:rsid w:val="0070329C"/>
    <w:rsid w:val="00703B19"/>
    <w:rsid w:val="007046CD"/>
    <w:rsid w:val="00704945"/>
    <w:rsid w:val="00704A60"/>
    <w:rsid w:val="00705406"/>
    <w:rsid w:val="007054A4"/>
    <w:rsid w:val="007068A5"/>
    <w:rsid w:val="00706CFD"/>
    <w:rsid w:val="00707A02"/>
    <w:rsid w:val="00707BD4"/>
    <w:rsid w:val="00710ACB"/>
    <w:rsid w:val="00710CAA"/>
    <w:rsid w:val="0071111E"/>
    <w:rsid w:val="00711571"/>
    <w:rsid w:val="0071162C"/>
    <w:rsid w:val="00711A07"/>
    <w:rsid w:val="00711C33"/>
    <w:rsid w:val="00712011"/>
    <w:rsid w:val="007120C7"/>
    <w:rsid w:val="00714C0F"/>
    <w:rsid w:val="00716906"/>
    <w:rsid w:val="0071694A"/>
    <w:rsid w:val="007170E4"/>
    <w:rsid w:val="0071778C"/>
    <w:rsid w:val="007206AB"/>
    <w:rsid w:val="00721354"/>
    <w:rsid w:val="007215D9"/>
    <w:rsid w:val="00721F3F"/>
    <w:rsid w:val="007223C4"/>
    <w:rsid w:val="00724460"/>
    <w:rsid w:val="007251AE"/>
    <w:rsid w:val="00725642"/>
    <w:rsid w:val="007258A7"/>
    <w:rsid w:val="00725E89"/>
    <w:rsid w:val="007262CA"/>
    <w:rsid w:val="007263D1"/>
    <w:rsid w:val="0072750A"/>
    <w:rsid w:val="00727848"/>
    <w:rsid w:val="007305A3"/>
    <w:rsid w:val="00730C12"/>
    <w:rsid w:val="0073105D"/>
    <w:rsid w:val="00731B32"/>
    <w:rsid w:val="00732A87"/>
    <w:rsid w:val="00733BBD"/>
    <w:rsid w:val="00734FF8"/>
    <w:rsid w:val="007358D5"/>
    <w:rsid w:val="0073740D"/>
    <w:rsid w:val="007409EF"/>
    <w:rsid w:val="0074263E"/>
    <w:rsid w:val="00742BEE"/>
    <w:rsid w:val="007435A0"/>
    <w:rsid w:val="00743AC6"/>
    <w:rsid w:val="00743CE6"/>
    <w:rsid w:val="00744B64"/>
    <w:rsid w:val="007458D4"/>
    <w:rsid w:val="007461F4"/>
    <w:rsid w:val="007466E7"/>
    <w:rsid w:val="00746887"/>
    <w:rsid w:val="007471CC"/>
    <w:rsid w:val="0074759F"/>
    <w:rsid w:val="00747ACD"/>
    <w:rsid w:val="007504D7"/>
    <w:rsid w:val="00750940"/>
    <w:rsid w:val="00750F61"/>
    <w:rsid w:val="00751B5E"/>
    <w:rsid w:val="00752AB3"/>
    <w:rsid w:val="00753501"/>
    <w:rsid w:val="007545BA"/>
    <w:rsid w:val="00754D23"/>
    <w:rsid w:val="007552B7"/>
    <w:rsid w:val="00755D5F"/>
    <w:rsid w:val="0075639A"/>
    <w:rsid w:val="00757BF9"/>
    <w:rsid w:val="0076061A"/>
    <w:rsid w:val="00760743"/>
    <w:rsid w:val="00761117"/>
    <w:rsid w:val="00761490"/>
    <w:rsid w:val="00762D1D"/>
    <w:rsid w:val="00763056"/>
    <w:rsid w:val="0076309C"/>
    <w:rsid w:val="00763274"/>
    <w:rsid w:val="007648F1"/>
    <w:rsid w:val="00764DC6"/>
    <w:rsid w:val="0076563A"/>
    <w:rsid w:val="0076597C"/>
    <w:rsid w:val="007667CF"/>
    <w:rsid w:val="00767B60"/>
    <w:rsid w:val="007700AE"/>
    <w:rsid w:val="0077133C"/>
    <w:rsid w:val="00771774"/>
    <w:rsid w:val="00772F99"/>
    <w:rsid w:val="0077310F"/>
    <w:rsid w:val="00773E78"/>
    <w:rsid w:val="0077440F"/>
    <w:rsid w:val="0077472E"/>
    <w:rsid w:val="00774765"/>
    <w:rsid w:val="007747B4"/>
    <w:rsid w:val="007748DF"/>
    <w:rsid w:val="00774BB9"/>
    <w:rsid w:val="007752DE"/>
    <w:rsid w:val="00775D05"/>
    <w:rsid w:val="00775D3E"/>
    <w:rsid w:val="0077681E"/>
    <w:rsid w:val="00776831"/>
    <w:rsid w:val="00776A3F"/>
    <w:rsid w:val="007771B4"/>
    <w:rsid w:val="00777896"/>
    <w:rsid w:val="00780797"/>
    <w:rsid w:val="0078122F"/>
    <w:rsid w:val="007814D7"/>
    <w:rsid w:val="007819A3"/>
    <w:rsid w:val="00782DD1"/>
    <w:rsid w:val="007834B9"/>
    <w:rsid w:val="00784C53"/>
    <w:rsid w:val="00784EBA"/>
    <w:rsid w:val="00785498"/>
    <w:rsid w:val="00785A31"/>
    <w:rsid w:val="00785FE0"/>
    <w:rsid w:val="0078636F"/>
    <w:rsid w:val="00786A32"/>
    <w:rsid w:val="00786D4D"/>
    <w:rsid w:val="007873E8"/>
    <w:rsid w:val="007875FC"/>
    <w:rsid w:val="0078769E"/>
    <w:rsid w:val="00790028"/>
    <w:rsid w:val="00790110"/>
    <w:rsid w:val="00790134"/>
    <w:rsid w:val="0079090E"/>
    <w:rsid w:val="007911F9"/>
    <w:rsid w:val="00791D5F"/>
    <w:rsid w:val="00792204"/>
    <w:rsid w:val="00792307"/>
    <w:rsid w:val="00793BF9"/>
    <w:rsid w:val="00793DBC"/>
    <w:rsid w:val="00794190"/>
    <w:rsid w:val="0079488C"/>
    <w:rsid w:val="00794A94"/>
    <w:rsid w:val="007952B0"/>
    <w:rsid w:val="00795B61"/>
    <w:rsid w:val="0079656C"/>
    <w:rsid w:val="00796648"/>
    <w:rsid w:val="0079766B"/>
    <w:rsid w:val="00797D09"/>
    <w:rsid w:val="007A0D2E"/>
    <w:rsid w:val="007A1094"/>
    <w:rsid w:val="007A14B8"/>
    <w:rsid w:val="007A1C34"/>
    <w:rsid w:val="007A2021"/>
    <w:rsid w:val="007A326E"/>
    <w:rsid w:val="007A32D9"/>
    <w:rsid w:val="007A33D9"/>
    <w:rsid w:val="007A3A06"/>
    <w:rsid w:val="007A4C2C"/>
    <w:rsid w:val="007A6D92"/>
    <w:rsid w:val="007A7CE8"/>
    <w:rsid w:val="007B02E6"/>
    <w:rsid w:val="007B062C"/>
    <w:rsid w:val="007B1D1B"/>
    <w:rsid w:val="007B21E0"/>
    <w:rsid w:val="007B24D5"/>
    <w:rsid w:val="007B25FB"/>
    <w:rsid w:val="007B395B"/>
    <w:rsid w:val="007B3C98"/>
    <w:rsid w:val="007B3FF1"/>
    <w:rsid w:val="007B49F7"/>
    <w:rsid w:val="007B4F96"/>
    <w:rsid w:val="007B673A"/>
    <w:rsid w:val="007B6743"/>
    <w:rsid w:val="007B6C90"/>
    <w:rsid w:val="007B6EBD"/>
    <w:rsid w:val="007B7102"/>
    <w:rsid w:val="007B7B91"/>
    <w:rsid w:val="007C0FE8"/>
    <w:rsid w:val="007C1592"/>
    <w:rsid w:val="007C1E3B"/>
    <w:rsid w:val="007C22CA"/>
    <w:rsid w:val="007C33F9"/>
    <w:rsid w:val="007C3974"/>
    <w:rsid w:val="007C41B4"/>
    <w:rsid w:val="007C50F8"/>
    <w:rsid w:val="007C6AF8"/>
    <w:rsid w:val="007C7353"/>
    <w:rsid w:val="007D044A"/>
    <w:rsid w:val="007D0719"/>
    <w:rsid w:val="007D0A8A"/>
    <w:rsid w:val="007D0CB3"/>
    <w:rsid w:val="007D10A3"/>
    <w:rsid w:val="007D18EF"/>
    <w:rsid w:val="007D247C"/>
    <w:rsid w:val="007D2696"/>
    <w:rsid w:val="007D2EBB"/>
    <w:rsid w:val="007D4932"/>
    <w:rsid w:val="007D5322"/>
    <w:rsid w:val="007D6087"/>
    <w:rsid w:val="007D6625"/>
    <w:rsid w:val="007D6983"/>
    <w:rsid w:val="007D6CBC"/>
    <w:rsid w:val="007D7BAC"/>
    <w:rsid w:val="007E0527"/>
    <w:rsid w:val="007E06FA"/>
    <w:rsid w:val="007E2DE0"/>
    <w:rsid w:val="007E470D"/>
    <w:rsid w:val="007E498B"/>
    <w:rsid w:val="007E556B"/>
    <w:rsid w:val="007E5EBA"/>
    <w:rsid w:val="007E605A"/>
    <w:rsid w:val="007E69B6"/>
    <w:rsid w:val="007E6F12"/>
    <w:rsid w:val="007E7BF7"/>
    <w:rsid w:val="007E7D2A"/>
    <w:rsid w:val="007E7DFD"/>
    <w:rsid w:val="007F037E"/>
    <w:rsid w:val="007F0A8A"/>
    <w:rsid w:val="007F0EB3"/>
    <w:rsid w:val="007F1277"/>
    <w:rsid w:val="007F2790"/>
    <w:rsid w:val="007F2B9A"/>
    <w:rsid w:val="007F2D15"/>
    <w:rsid w:val="007F363F"/>
    <w:rsid w:val="007F36D3"/>
    <w:rsid w:val="007F4A8A"/>
    <w:rsid w:val="007F5395"/>
    <w:rsid w:val="007F595B"/>
    <w:rsid w:val="007F5C2A"/>
    <w:rsid w:val="007F605C"/>
    <w:rsid w:val="007F60C5"/>
    <w:rsid w:val="007F7B1F"/>
    <w:rsid w:val="007F7E6F"/>
    <w:rsid w:val="00800D85"/>
    <w:rsid w:val="00801312"/>
    <w:rsid w:val="008013C8"/>
    <w:rsid w:val="008018DB"/>
    <w:rsid w:val="00801A2C"/>
    <w:rsid w:val="00802097"/>
    <w:rsid w:val="00802478"/>
    <w:rsid w:val="008028E6"/>
    <w:rsid w:val="00802909"/>
    <w:rsid w:val="00803410"/>
    <w:rsid w:val="008042DD"/>
    <w:rsid w:val="008049BA"/>
    <w:rsid w:val="00804A89"/>
    <w:rsid w:val="00804F3A"/>
    <w:rsid w:val="008059F1"/>
    <w:rsid w:val="00805BF4"/>
    <w:rsid w:val="00810C94"/>
    <w:rsid w:val="00810F42"/>
    <w:rsid w:val="0081157C"/>
    <w:rsid w:val="00812F27"/>
    <w:rsid w:val="00813376"/>
    <w:rsid w:val="008136D7"/>
    <w:rsid w:val="00813884"/>
    <w:rsid w:val="008141FB"/>
    <w:rsid w:val="00814B86"/>
    <w:rsid w:val="00814DCB"/>
    <w:rsid w:val="00815EC9"/>
    <w:rsid w:val="00816C42"/>
    <w:rsid w:val="00816E72"/>
    <w:rsid w:val="0082037B"/>
    <w:rsid w:val="00820D68"/>
    <w:rsid w:val="0082254A"/>
    <w:rsid w:val="00822A69"/>
    <w:rsid w:val="00822CB1"/>
    <w:rsid w:val="00823BAD"/>
    <w:rsid w:val="00824961"/>
    <w:rsid w:val="00825E06"/>
    <w:rsid w:val="00826190"/>
    <w:rsid w:val="008265C7"/>
    <w:rsid w:val="00826A6E"/>
    <w:rsid w:val="00826F32"/>
    <w:rsid w:val="0082767A"/>
    <w:rsid w:val="00827C7A"/>
    <w:rsid w:val="0083006C"/>
    <w:rsid w:val="00830407"/>
    <w:rsid w:val="0083059D"/>
    <w:rsid w:val="008305A6"/>
    <w:rsid w:val="008315CD"/>
    <w:rsid w:val="0083284E"/>
    <w:rsid w:val="008332B8"/>
    <w:rsid w:val="00833685"/>
    <w:rsid w:val="00833F30"/>
    <w:rsid w:val="00834520"/>
    <w:rsid w:val="0083556E"/>
    <w:rsid w:val="00835635"/>
    <w:rsid w:val="008356EF"/>
    <w:rsid w:val="008357E1"/>
    <w:rsid w:val="00835F03"/>
    <w:rsid w:val="008365CF"/>
    <w:rsid w:val="0083694C"/>
    <w:rsid w:val="00836AD7"/>
    <w:rsid w:val="00836BF6"/>
    <w:rsid w:val="00840398"/>
    <w:rsid w:val="00840482"/>
    <w:rsid w:val="00840D96"/>
    <w:rsid w:val="008410B8"/>
    <w:rsid w:val="008410CC"/>
    <w:rsid w:val="008417BE"/>
    <w:rsid w:val="00841B64"/>
    <w:rsid w:val="00842616"/>
    <w:rsid w:val="00842B3C"/>
    <w:rsid w:val="00843B0C"/>
    <w:rsid w:val="00843D6A"/>
    <w:rsid w:val="008454D9"/>
    <w:rsid w:val="008460D2"/>
    <w:rsid w:val="008471F3"/>
    <w:rsid w:val="00847840"/>
    <w:rsid w:val="00851614"/>
    <w:rsid w:val="00851650"/>
    <w:rsid w:val="00851B20"/>
    <w:rsid w:val="00851EFF"/>
    <w:rsid w:val="00852669"/>
    <w:rsid w:val="00853443"/>
    <w:rsid w:val="008543B7"/>
    <w:rsid w:val="00854856"/>
    <w:rsid w:val="00854EB1"/>
    <w:rsid w:val="0085542A"/>
    <w:rsid w:val="00855853"/>
    <w:rsid w:val="008561DA"/>
    <w:rsid w:val="00856F56"/>
    <w:rsid w:val="00857B1F"/>
    <w:rsid w:val="00860CD1"/>
    <w:rsid w:val="00860D2A"/>
    <w:rsid w:val="00860EB9"/>
    <w:rsid w:val="008613A1"/>
    <w:rsid w:val="00861C42"/>
    <w:rsid w:val="0086221F"/>
    <w:rsid w:val="00862460"/>
    <w:rsid w:val="00862893"/>
    <w:rsid w:val="00862E9E"/>
    <w:rsid w:val="00863229"/>
    <w:rsid w:val="0086337D"/>
    <w:rsid w:val="008635F5"/>
    <w:rsid w:val="00863837"/>
    <w:rsid w:val="00863915"/>
    <w:rsid w:val="008643E2"/>
    <w:rsid w:val="008654D8"/>
    <w:rsid w:val="008664D8"/>
    <w:rsid w:val="00867648"/>
    <w:rsid w:val="00867A1B"/>
    <w:rsid w:val="00867C1C"/>
    <w:rsid w:val="008702F2"/>
    <w:rsid w:val="00870E5D"/>
    <w:rsid w:val="00870F67"/>
    <w:rsid w:val="00871236"/>
    <w:rsid w:val="00871B5A"/>
    <w:rsid w:val="00871D35"/>
    <w:rsid w:val="008723AE"/>
    <w:rsid w:val="008725F9"/>
    <w:rsid w:val="00872A7D"/>
    <w:rsid w:val="00872AD1"/>
    <w:rsid w:val="00873709"/>
    <w:rsid w:val="00873832"/>
    <w:rsid w:val="00873C08"/>
    <w:rsid w:val="00875309"/>
    <w:rsid w:val="00877D35"/>
    <w:rsid w:val="00877FAB"/>
    <w:rsid w:val="0088093F"/>
    <w:rsid w:val="00880D3A"/>
    <w:rsid w:val="008819EA"/>
    <w:rsid w:val="00881E4C"/>
    <w:rsid w:val="008824B1"/>
    <w:rsid w:val="0088294C"/>
    <w:rsid w:val="008838F3"/>
    <w:rsid w:val="00883A76"/>
    <w:rsid w:val="008846C9"/>
    <w:rsid w:val="00884D46"/>
    <w:rsid w:val="00885AA7"/>
    <w:rsid w:val="00886093"/>
    <w:rsid w:val="00886E9F"/>
    <w:rsid w:val="00887107"/>
    <w:rsid w:val="00887732"/>
    <w:rsid w:val="00887EB4"/>
    <w:rsid w:val="0089196F"/>
    <w:rsid w:val="00892067"/>
    <w:rsid w:val="00892FA0"/>
    <w:rsid w:val="008930A4"/>
    <w:rsid w:val="008938CB"/>
    <w:rsid w:val="00893953"/>
    <w:rsid w:val="008939DA"/>
    <w:rsid w:val="00894269"/>
    <w:rsid w:val="00894361"/>
    <w:rsid w:val="0089455C"/>
    <w:rsid w:val="00895BA5"/>
    <w:rsid w:val="008962A2"/>
    <w:rsid w:val="00896BF3"/>
    <w:rsid w:val="0089732D"/>
    <w:rsid w:val="008973B5"/>
    <w:rsid w:val="00897F89"/>
    <w:rsid w:val="008A0E3B"/>
    <w:rsid w:val="008A1D60"/>
    <w:rsid w:val="008A2295"/>
    <w:rsid w:val="008A238C"/>
    <w:rsid w:val="008A290C"/>
    <w:rsid w:val="008A33D2"/>
    <w:rsid w:val="008A37A7"/>
    <w:rsid w:val="008A3FA1"/>
    <w:rsid w:val="008A5AFA"/>
    <w:rsid w:val="008A677D"/>
    <w:rsid w:val="008A68F7"/>
    <w:rsid w:val="008A6AA4"/>
    <w:rsid w:val="008A743D"/>
    <w:rsid w:val="008B0F8B"/>
    <w:rsid w:val="008B194F"/>
    <w:rsid w:val="008B1A13"/>
    <w:rsid w:val="008B2181"/>
    <w:rsid w:val="008B2A66"/>
    <w:rsid w:val="008B2EC8"/>
    <w:rsid w:val="008B3D36"/>
    <w:rsid w:val="008B4213"/>
    <w:rsid w:val="008B44EF"/>
    <w:rsid w:val="008B5A5D"/>
    <w:rsid w:val="008B7BBA"/>
    <w:rsid w:val="008B7CF1"/>
    <w:rsid w:val="008B7E44"/>
    <w:rsid w:val="008B7EF1"/>
    <w:rsid w:val="008C0ABA"/>
    <w:rsid w:val="008C0FB4"/>
    <w:rsid w:val="008C143D"/>
    <w:rsid w:val="008C2550"/>
    <w:rsid w:val="008C2951"/>
    <w:rsid w:val="008C2A06"/>
    <w:rsid w:val="008C3367"/>
    <w:rsid w:val="008C3FC1"/>
    <w:rsid w:val="008C421F"/>
    <w:rsid w:val="008C43F0"/>
    <w:rsid w:val="008C52A3"/>
    <w:rsid w:val="008C598E"/>
    <w:rsid w:val="008C60F5"/>
    <w:rsid w:val="008C6E1B"/>
    <w:rsid w:val="008C6F1D"/>
    <w:rsid w:val="008C732C"/>
    <w:rsid w:val="008C7C99"/>
    <w:rsid w:val="008C7D46"/>
    <w:rsid w:val="008D0B50"/>
    <w:rsid w:val="008D146F"/>
    <w:rsid w:val="008D1DB7"/>
    <w:rsid w:val="008D1F08"/>
    <w:rsid w:val="008D23CC"/>
    <w:rsid w:val="008D2EE7"/>
    <w:rsid w:val="008D30DD"/>
    <w:rsid w:val="008D32DB"/>
    <w:rsid w:val="008D3AA3"/>
    <w:rsid w:val="008D3C30"/>
    <w:rsid w:val="008D49E5"/>
    <w:rsid w:val="008D4ADE"/>
    <w:rsid w:val="008D4D26"/>
    <w:rsid w:val="008D506E"/>
    <w:rsid w:val="008D5683"/>
    <w:rsid w:val="008D5757"/>
    <w:rsid w:val="008D591E"/>
    <w:rsid w:val="008D61F8"/>
    <w:rsid w:val="008D7DE0"/>
    <w:rsid w:val="008E00B2"/>
    <w:rsid w:val="008E0394"/>
    <w:rsid w:val="008E03B7"/>
    <w:rsid w:val="008E0C01"/>
    <w:rsid w:val="008E1DEA"/>
    <w:rsid w:val="008E23BA"/>
    <w:rsid w:val="008E2C99"/>
    <w:rsid w:val="008E335B"/>
    <w:rsid w:val="008E33BF"/>
    <w:rsid w:val="008E45D5"/>
    <w:rsid w:val="008E489A"/>
    <w:rsid w:val="008E4CA8"/>
    <w:rsid w:val="008E565D"/>
    <w:rsid w:val="008E56EF"/>
    <w:rsid w:val="008E636E"/>
    <w:rsid w:val="008E64F4"/>
    <w:rsid w:val="008E787A"/>
    <w:rsid w:val="008E788A"/>
    <w:rsid w:val="008E7E8A"/>
    <w:rsid w:val="008E7F87"/>
    <w:rsid w:val="008F167A"/>
    <w:rsid w:val="008F1B89"/>
    <w:rsid w:val="008F1E55"/>
    <w:rsid w:val="008F2B38"/>
    <w:rsid w:val="008F2D63"/>
    <w:rsid w:val="008F37B4"/>
    <w:rsid w:val="008F46C3"/>
    <w:rsid w:val="008F4CF9"/>
    <w:rsid w:val="008F5280"/>
    <w:rsid w:val="008F60FD"/>
    <w:rsid w:val="008F7761"/>
    <w:rsid w:val="008F79FA"/>
    <w:rsid w:val="0090045D"/>
    <w:rsid w:val="00901640"/>
    <w:rsid w:val="00902685"/>
    <w:rsid w:val="00902FAC"/>
    <w:rsid w:val="00903325"/>
    <w:rsid w:val="00903DAF"/>
    <w:rsid w:val="00904182"/>
    <w:rsid w:val="00905E0E"/>
    <w:rsid w:val="0090613F"/>
    <w:rsid w:val="00906664"/>
    <w:rsid w:val="00907400"/>
    <w:rsid w:val="00907A2D"/>
    <w:rsid w:val="00907E96"/>
    <w:rsid w:val="00910204"/>
    <w:rsid w:val="00910AB3"/>
    <w:rsid w:val="00911D3D"/>
    <w:rsid w:val="00912238"/>
    <w:rsid w:val="0091225A"/>
    <w:rsid w:val="00912A18"/>
    <w:rsid w:val="00912E2F"/>
    <w:rsid w:val="00912EA6"/>
    <w:rsid w:val="00913171"/>
    <w:rsid w:val="00913177"/>
    <w:rsid w:val="0091318B"/>
    <w:rsid w:val="0091397C"/>
    <w:rsid w:val="00913AD7"/>
    <w:rsid w:val="0091463E"/>
    <w:rsid w:val="0091674F"/>
    <w:rsid w:val="00916E9D"/>
    <w:rsid w:val="009174C5"/>
    <w:rsid w:val="00917541"/>
    <w:rsid w:val="00917C33"/>
    <w:rsid w:val="009204A2"/>
    <w:rsid w:val="00920973"/>
    <w:rsid w:val="00920FD4"/>
    <w:rsid w:val="00921BEC"/>
    <w:rsid w:val="00921D6F"/>
    <w:rsid w:val="0092202D"/>
    <w:rsid w:val="00922573"/>
    <w:rsid w:val="00922B73"/>
    <w:rsid w:val="0092375A"/>
    <w:rsid w:val="00923C83"/>
    <w:rsid w:val="00923D62"/>
    <w:rsid w:val="00924112"/>
    <w:rsid w:val="009243D7"/>
    <w:rsid w:val="00925134"/>
    <w:rsid w:val="00925CB4"/>
    <w:rsid w:val="00925F38"/>
    <w:rsid w:val="009270BA"/>
    <w:rsid w:val="00930218"/>
    <w:rsid w:val="00930225"/>
    <w:rsid w:val="0093066C"/>
    <w:rsid w:val="00930CB1"/>
    <w:rsid w:val="009310EC"/>
    <w:rsid w:val="0093136D"/>
    <w:rsid w:val="009324E2"/>
    <w:rsid w:val="009343AE"/>
    <w:rsid w:val="00936FE5"/>
    <w:rsid w:val="00937F3B"/>
    <w:rsid w:val="00940431"/>
    <w:rsid w:val="00940D04"/>
    <w:rsid w:val="0094100A"/>
    <w:rsid w:val="00941267"/>
    <w:rsid w:val="00941770"/>
    <w:rsid w:val="00942671"/>
    <w:rsid w:val="00943478"/>
    <w:rsid w:val="00943765"/>
    <w:rsid w:val="009437B2"/>
    <w:rsid w:val="00944381"/>
    <w:rsid w:val="00945356"/>
    <w:rsid w:val="009455F7"/>
    <w:rsid w:val="0094591E"/>
    <w:rsid w:val="009460D0"/>
    <w:rsid w:val="00946691"/>
    <w:rsid w:val="00946731"/>
    <w:rsid w:val="009470AF"/>
    <w:rsid w:val="00947235"/>
    <w:rsid w:val="00950FEB"/>
    <w:rsid w:val="009511E4"/>
    <w:rsid w:val="0095121E"/>
    <w:rsid w:val="0095150C"/>
    <w:rsid w:val="009521C4"/>
    <w:rsid w:val="009525D6"/>
    <w:rsid w:val="00952706"/>
    <w:rsid w:val="0095287D"/>
    <w:rsid w:val="00952C58"/>
    <w:rsid w:val="00952ECB"/>
    <w:rsid w:val="009533AC"/>
    <w:rsid w:val="0095399A"/>
    <w:rsid w:val="0095443D"/>
    <w:rsid w:val="00954828"/>
    <w:rsid w:val="00954CB4"/>
    <w:rsid w:val="00954DF6"/>
    <w:rsid w:val="00954E13"/>
    <w:rsid w:val="00955BD4"/>
    <w:rsid w:val="00955EE0"/>
    <w:rsid w:val="00956C0E"/>
    <w:rsid w:val="00957824"/>
    <w:rsid w:val="009602A7"/>
    <w:rsid w:val="009605F8"/>
    <w:rsid w:val="00961163"/>
    <w:rsid w:val="00961734"/>
    <w:rsid w:val="00961F76"/>
    <w:rsid w:val="00961FD9"/>
    <w:rsid w:val="009621D1"/>
    <w:rsid w:val="009637E9"/>
    <w:rsid w:val="0096446E"/>
    <w:rsid w:val="00964643"/>
    <w:rsid w:val="009653E2"/>
    <w:rsid w:val="00965539"/>
    <w:rsid w:val="00965860"/>
    <w:rsid w:val="00967641"/>
    <w:rsid w:val="009716AD"/>
    <w:rsid w:val="00971DB2"/>
    <w:rsid w:val="00972194"/>
    <w:rsid w:val="0097241A"/>
    <w:rsid w:val="0097288B"/>
    <w:rsid w:val="00973DC5"/>
    <w:rsid w:val="00973E88"/>
    <w:rsid w:val="00974057"/>
    <w:rsid w:val="00974C35"/>
    <w:rsid w:val="00974FCA"/>
    <w:rsid w:val="0097550C"/>
    <w:rsid w:val="009757A8"/>
    <w:rsid w:val="0097593D"/>
    <w:rsid w:val="009775CA"/>
    <w:rsid w:val="0097777B"/>
    <w:rsid w:val="0097793F"/>
    <w:rsid w:val="00977E7D"/>
    <w:rsid w:val="009808F8"/>
    <w:rsid w:val="00981005"/>
    <w:rsid w:val="0098210E"/>
    <w:rsid w:val="00982457"/>
    <w:rsid w:val="00982DA9"/>
    <w:rsid w:val="009839C6"/>
    <w:rsid w:val="00983E24"/>
    <w:rsid w:val="009843C9"/>
    <w:rsid w:val="00984430"/>
    <w:rsid w:val="00985865"/>
    <w:rsid w:val="009908C3"/>
    <w:rsid w:val="00990E49"/>
    <w:rsid w:val="00991EFA"/>
    <w:rsid w:val="00992408"/>
    <w:rsid w:val="009924EF"/>
    <w:rsid w:val="00992CE8"/>
    <w:rsid w:val="00992D8A"/>
    <w:rsid w:val="00992F33"/>
    <w:rsid w:val="00992F8E"/>
    <w:rsid w:val="00993A02"/>
    <w:rsid w:val="0099445C"/>
    <w:rsid w:val="0099471C"/>
    <w:rsid w:val="00994805"/>
    <w:rsid w:val="009950AD"/>
    <w:rsid w:val="009952CF"/>
    <w:rsid w:val="00995A3B"/>
    <w:rsid w:val="009961CD"/>
    <w:rsid w:val="00996586"/>
    <w:rsid w:val="00997548"/>
    <w:rsid w:val="00997606"/>
    <w:rsid w:val="00997A84"/>
    <w:rsid w:val="00997D55"/>
    <w:rsid w:val="00997EF1"/>
    <w:rsid w:val="009A0887"/>
    <w:rsid w:val="009A101A"/>
    <w:rsid w:val="009A2563"/>
    <w:rsid w:val="009A2833"/>
    <w:rsid w:val="009A2AF2"/>
    <w:rsid w:val="009A2BFE"/>
    <w:rsid w:val="009A301A"/>
    <w:rsid w:val="009A352C"/>
    <w:rsid w:val="009A4444"/>
    <w:rsid w:val="009A45B1"/>
    <w:rsid w:val="009A4799"/>
    <w:rsid w:val="009A5913"/>
    <w:rsid w:val="009A5A19"/>
    <w:rsid w:val="009A65F4"/>
    <w:rsid w:val="009A6BA2"/>
    <w:rsid w:val="009A7296"/>
    <w:rsid w:val="009A7D9A"/>
    <w:rsid w:val="009A7EB5"/>
    <w:rsid w:val="009B0921"/>
    <w:rsid w:val="009B1F58"/>
    <w:rsid w:val="009B2238"/>
    <w:rsid w:val="009B3245"/>
    <w:rsid w:val="009B357F"/>
    <w:rsid w:val="009B5145"/>
    <w:rsid w:val="009B5319"/>
    <w:rsid w:val="009B5700"/>
    <w:rsid w:val="009B5A8E"/>
    <w:rsid w:val="009B6282"/>
    <w:rsid w:val="009B69F0"/>
    <w:rsid w:val="009B7F01"/>
    <w:rsid w:val="009C1780"/>
    <w:rsid w:val="009C238F"/>
    <w:rsid w:val="009C23FA"/>
    <w:rsid w:val="009C292B"/>
    <w:rsid w:val="009C2E13"/>
    <w:rsid w:val="009C3197"/>
    <w:rsid w:val="009C49AD"/>
    <w:rsid w:val="009C4ADE"/>
    <w:rsid w:val="009C4CE9"/>
    <w:rsid w:val="009C5074"/>
    <w:rsid w:val="009C5B7C"/>
    <w:rsid w:val="009C640F"/>
    <w:rsid w:val="009C6917"/>
    <w:rsid w:val="009C6B64"/>
    <w:rsid w:val="009C6DA9"/>
    <w:rsid w:val="009C7923"/>
    <w:rsid w:val="009D0126"/>
    <w:rsid w:val="009D1C96"/>
    <w:rsid w:val="009D29DE"/>
    <w:rsid w:val="009D2ABE"/>
    <w:rsid w:val="009D2DAA"/>
    <w:rsid w:val="009D4648"/>
    <w:rsid w:val="009D480F"/>
    <w:rsid w:val="009D4927"/>
    <w:rsid w:val="009D4F99"/>
    <w:rsid w:val="009D538E"/>
    <w:rsid w:val="009D6673"/>
    <w:rsid w:val="009D7611"/>
    <w:rsid w:val="009D7FB7"/>
    <w:rsid w:val="009E01C2"/>
    <w:rsid w:val="009E025F"/>
    <w:rsid w:val="009E1709"/>
    <w:rsid w:val="009E1B0C"/>
    <w:rsid w:val="009E2A73"/>
    <w:rsid w:val="009E326B"/>
    <w:rsid w:val="009E4095"/>
    <w:rsid w:val="009E4A9B"/>
    <w:rsid w:val="009E4DDD"/>
    <w:rsid w:val="009E50C7"/>
    <w:rsid w:val="009E572A"/>
    <w:rsid w:val="009E5C40"/>
    <w:rsid w:val="009E65DC"/>
    <w:rsid w:val="009E67AC"/>
    <w:rsid w:val="009E6902"/>
    <w:rsid w:val="009E6A3D"/>
    <w:rsid w:val="009F0358"/>
    <w:rsid w:val="009F0641"/>
    <w:rsid w:val="009F0C56"/>
    <w:rsid w:val="009F2886"/>
    <w:rsid w:val="009F32DE"/>
    <w:rsid w:val="009F3C90"/>
    <w:rsid w:val="009F3D0E"/>
    <w:rsid w:val="009F4082"/>
    <w:rsid w:val="009F4E43"/>
    <w:rsid w:val="009F4E72"/>
    <w:rsid w:val="009F539C"/>
    <w:rsid w:val="009F572F"/>
    <w:rsid w:val="009F6848"/>
    <w:rsid w:val="009F68DA"/>
    <w:rsid w:val="009F7C70"/>
    <w:rsid w:val="00A000EB"/>
    <w:rsid w:val="00A00336"/>
    <w:rsid w:val="00A00A5C"/>
    <w:rsid w:val="00A0198A"/>
    <w:rsid w:val="00A01F4B"/>
    <w:rsid w:val="00A0287D"/>
    <w:rsid w:val="00A03AF0"/>
    <w:rsid w:val="00A03F44"/>
    <w:rsid w:val="00A04464"/>
    <w:rsid w:val="00A04C69"/>
    <w:rsid w:val="00A04EE2"/>
    <w:rsid w:val="00A058B5"/>
    <w:rsid w:val="00A060A3"/>
    <w:rsid w:val="00A068B6"/>
    <w:rsid w:val="00A06F11"/>
    <w:rsid w:val="00A1052F"/>
    <w:rsid w:val="00A113A8"/>
    <w:rsid w:val="00A12125"/>
    <w:rsid w:val="00A12997"/>
    <w:rsid w:val="00A129BC"/>
    <w:rsid w:val="00A13468"/>
    <w:rsid w:val="00A13CD2"/>
    <w:rsid w:val="00A15A32"/>
    <w:rsid w:val="00A16D73"/>
    <w:rsid w:val="00A17A17"/>
    <w:rsid w:val="00A20F9C"/>
    <w:rsid w:val="00A2229A"/>
    <w:rsid w:val="00A22AE5"/>
    <w:rsid w:val="00A231C0"/>
    <w:rsid w:val="00A24110"/>
    <w:rsid w:val="00A242B3"/>
    <w:rsid w:val="00A25267"/>
    <w:rsid w:val="00A25919"/>
    <w:rsid w:val="00A25FFF"/>
    <w:rsid w:val="00A2630E"/>
    <w:rsid w:val="00A263C0"/>
    <w:rsid w:val="00A3037D"/>
    <w:rsid w:val="00A318E3"/>
    <w:rsid w:val="00A32021"/>
    <w:rsid w:val="00A325DE"/>
    <w:rsid w:val="00A32CD9"/>
    <w:rsid w:val="00A3385E"/>
    <w:rsid w:val="00A33F7F"/>
    <w:rsid w:val="00A342E1"/>
    <w:rsid w:val="00A342E4"/>
    <w:rsid w:val="00A352EE"/>
    <w:rsid w:val="00A36988"/>
    <w:rsid w:val="00A370F5"/>
    <w:rsid w:val="00A378D0"/>
    <w:rsid w:val="00A37BE8"/>
    <w:rsid w:val="00A37C26"/>
    <w:rsid w:val="00A37F57"/>
    <w:rsid w:val="00A40506"/>
    <w:rsid w:val="00A40D51"/>
    <w:rsid w:val="00A40E04"/>
    <w:rsid w:val="00A41356"/>
    <w:rsid w:val="00A41501"/>
    <w:rsid w:val="00A41757"/>
    <w:rsid w:val="00A41B2A"/>
    <w:rsid w:val="00A42829"/>
    <w:rsid w:val="00A4308B"/>
    <w:rsid w:val="00A4312E"/>
    <w:rsid w:val="00A4374C"/>
    <w:rsid w:val="00A449AB"/>
    <w:rsid w:val="00A46C9A"/>
    <w:rsid w:val="00A47A1E"/>
    <w:rsid w:val="00A505D9"/>
    <w:rsid w:val="00A51753"/>
    <w:rsid w:val="00A51B7C"/>
    <w:rsid w:val="00A521E2"/>
    <w:rsid w:val="00A52EFA"/>
    <w:rsid w:val="00A532F5"/>
    <w:rsid w:val="00A53A59"/>
    <w:rsid w:val="00A53F7A"/>
    <w:rsid w:val="00A5437A"/>
    <w:rsid w:val="00A55B97"/>
    <w:rsid w:val="00A55C34"/>
    <w:rsid w:val="00A572FF"/>
    <w:rsid w:val="00A5738E"/>
    <w:rsid w:val="00A577A3"/>
    <w:rsid w:val="00A6020E"/>
    <w:rsid w:val="00A60279"/>
    <w:rsid w:val="00A60C23"/>
    <w:rsid w:val="00A60F77"/>
    <w:rsid w:val="00A61BAE"/>
    <w:rsid w:val="00A61F67"/>
    <w:rsid w:val="00A624BA"/>
    <w:rsid w:val="00A624BD"/>
    <w:rsid w:val="00A636DC"/>
    <w:rsid w:val="00A63832"/>
    <w:rsid w:val="00A63E3B"/>
    <w:rsid w:val="00A64329"/>
    <w:rsid w:val="00A64669"/>
    <w:rsid w:val="00A6480C"/>
    <w:rsid w:val="00A6534C"/>
    <w:rsid w:val="00A65371"/>
    <w:rsid w:val="00A6556D"/>
    <w:rsid w:val="00A65B67"/>
    <w:rsid w:val="00A66324"/>
    <w:rsid w:val="00A66588"/>
    <w:rsid w:val="00A66C68"/>
    <w:rsid w:val="00A66CCB"/>
    <w:rsid w:val="00A66F83"/>
    <w:rsid w:val="00A67FF1"/>
    <w:rsid w:val="00A70042"/>
    <w:rsid w:val="00A700DD"/>
    <w:rsid w:val="00A701AB"/>
    <w:rsid w:val="00A7161E"/>
    <w:rsid w:val="00A71AAC"/>
    <w:rsid w:val="00A71BA4"/>
    <w:rsid w:val="00A720FC"/>
    <w:rsid w:val="00A730F6"/>
    <w:rsid w:val="00A74553"/>
    <w:rsid w:val="00A746EE"/>
    <w:rsid w:val="00A74E2C"/>
    <w:rsid w:val="00A7550C"/>
    <w:rsid w:val="00A75BD7"/>
    <w:rsid w:val="00A75CA9"/>
    <w:rsid w:val="00A766DF"/>
    <w:rsid w:val="00A76E06"/>
    <w:rsid w:val="00A77175"/>
    <w:rsid w:val="00A7759A"/>
    <w:rsid w:val="00A77C82"/>
    <w:rsid w:val="00A80B12"/>
    <w:rsid w:val="00A81292"/>
    <w:rsid w:val="00A813B2"/>
    <w:rsid w:val="00A81B8A"/>
    <w:rsid w:val="00A82524"/>
    <w:rsid w:val="00A83030"/>
    <w:rsid w:val="00A83143"/>
    <w:rsid w:val="00A83497"/>
    <w:rsid w:val="00A84FC2"/>
    <w:rsid w:val="00A850EC"/>
    <w:rsid w:val="00A855ED"/>
    <w:rsid w:val="00A8567E"/>
    <w:rsid w:val="00A85772"/>
    <w:rsid w:val="00A8586A"/>
    <w:rsid w:val="00A87105"/>
    <w:rsid w:val="00A877C5"/>
    <w:rsid w:val="00A87974"/>
    <w:rsid w:val="00A87BAA"/>
    <w:rsid w:val="00A87E7B"/>
    <w:rsid w:val="00A907F9"/>
    <w:rsid w:val="00A90C37"/>
    <w:rsid w:val="00A90D56"/>
    <w:rsid w:val="00A91F1F"/>
    <w:rsid w:val="00A92790"/>
    <w:rsid w:val="00A92806"/>
    <w:rsid w:val="00A93C73"/>
    <w:rsid w:val="00A93C8B"/>
    <w:rsid w:val="00A94365"/>
    <w:rsid w:val="00A94A6A"/>
    <w:rsid w:val="00A94FBF"/>
    <w:rsid w:val="00A955EA"/>
    <w:rsid w:val="00A959C0"/>
    <w:rsid w:val="00A95A77"/>
    <w:rsid w:val="00A969E5"/>
    <w:rsid w:val="00A96C4C"/>
    <w:rsid w:val="00A97CFC"/>
    <w:rsid w:val="00AA03A2"/>
    <w:rsid w:val="00AA0444"/>
    <w:rsid w:val="00AA0F5A"/>
    <w:rsid w:val="00AA1462"/>
    <w:rsid w:val="00AA189D"/>
    <w:rsid w:val="00AA1B65"/>
    <w:rsid w:val="00AA1E06"/>
    <w:rsid w:val="00AA21E6"/>
    <w:rsid w:val="00AA2686"/>
    <w:rsid w:val="00AA26FB"/>
    <w:rsid w:val="00AA4ED6"/>
    <w:rsid w:val="00AA540E"/>
    <w:rsid w:val="00AA5D8A"/>
    <w:rsid w:val="00AA6161"/>
    <w:rsid w:val="00AA788C"/>
    <w:rsid w:val="00AB0180"/>
    <w:rsid w:val="00AB1B0D"/>
    <w:rsid w:val="00AB2034"/>
    <w:rsid w:val="00AB20F7"/>
    <w:rsid w:val="00AB33F2"/>
    <w:rsid w:val="00AB3A43"/>
    <w:rsid w:val="00AB3AE1"/>
    <w:rsid w:val="00AB497B"/>
    <w:rsid w:val="00AB4D74"/>
    <w:rsid w:val="00AB5151"/>
    <w:rsid w:val="00AB54EC"/>
    <w:rsid w:val="00AB55AD"/>
    <w:rsid w:val="00AB5BE2"/>
    <w:rsid w:val="00AB5DEF"/>
    <w:rsid w:val="00AB61AD"/>
    <w:rsid w:val="00AB6E01"/>
    <w:rsid w:val="00AB7848"/>
    <w:rsid w:val="00AC0A09"/>
    <w:rsid w:val="00AC0A2A"/>
    <w:rsid w:val="00AC0B58"/>
    <w:rsid w:val="00AC1918"/>
    <w:rsid w:val="00AC2459"/>
    <w:rsid w:val="00AC356B"/>
    <w:rsid w:val="00AC3A21"/>
    <w:rsid w:val="00AC3CD1"/>
    <w:rsid w:val="00AC3DA2"/>
    <w:rsid w:val="00AC5436"/>
    <w:rsid w:val="00AC59DD"/>
    <w:rsid w:val="00AC5C4B"/>
    <w:rsid w:val="00AC7BD8"/>
    <w:rsid w:val="00AD10D4"/>
    <w:rsid w:val="00AD1A43"/>
    <w:rsid w:val="00AD1B97"/>
    <w:rsid w:val="00AD30ED"/>
    <w:rsid w:val="00AD3E95"/>
    <w:rsid w:val="00AD453E"/>
    <w:rsid w:val="00AD5891"/>
    <w:rsid w:val="00AD6596"/>
    <w:rsid w:val="00AD76CD"/>
    <w:rsid w:val="00AD7ADC"/>
    <w:rsid w:val="00AE0271"/>
    <w:rsid w:val="00AE087A"/>
    <w:rsid w:val="00AE1FA6"/>
    <w:rsid w:val="00AE1FF6"/>
    <w:rsid w:val="00AE27A4"/>
    <w:rsid w:val="00AE2FC2"/>
    <w:rsid w:val="00AE32D3"/>
    <w:rsid w:val="00AE3655"/>
    <w:rsid w:val="00AE36FA"/>
    <w:rsid w:val="00AE5357"/>
    <w:rsid w:val="00AE53B5"/>
    <w:rsid w:val="00AE554D"/>
    <w:rsid w:val="00AE59E5"/>
    <w:rsid w:val="00AF0FC9"/>
    <w:rsid w:val="00AF2180"/>
    <w:rsid w:val="00AF3138"/>
    <w:rsid w:val="00AF3208"/>
    <w:rsid w:val="00AF42B7"/>
    <w:rsid w:val="00AF4CD3"/>
    <w:rsid w:val="00AF4E72"/>
    <w:rsid w:val="00AF5383"/>
    <w:rsid w:val="00AF57DD"/>
    <w:rsid w:val="00AF5A50"/>
    <w:rsid w:val="00AF6265"/>
    <w:rsid w:val="00AF757B"/>
    <w:rsid w:val="00AF7CA3"/>
    <w:rsid w:val="00AF7D35"/>
    <w:rsid w:val="00B002BC"/>
    <w:rsid w:val="00B01222"/>
    <w:rsid w:val="00B0235C"/>
    <w:rsid w:val="00B03B3D"/>
    <w:rsid w:val="00B0479C"/>
    <w:rsid w:val="00B052D9"/>
    <w:rsid w:val="00B05338"/>
    <w:rsid w:val="00B05554"/>
    <w:rsid w:val="00B06100"/>
    <w:rsid w:val="00B06F68"/>
    <w:rsid w:val="00B070C4"/>
    <w:rsid w:val="00B073BF"/>
    <w:rsid w:val="00B0752A"/>
    <w:rsid w:val="00B07922"/>
    <w:rsid w:val="00B07AA8"/>
    <w:rsid w:val="00B1178F"/>
    <w:rsid w:val="00B128B5"/>
    <w:rsid w:val="00B12A02"/>
    <w:rsid w:val="00B131A1"/>
    <w:rsid w:val="00B13853"/>
    <w:rsid w:val="00B13EA8"/>
    <w:rsid w:val="00B143B2"/>
    <w:rsid w:val="00B14725"/>
    <w:rsid w:val="00B14DD3"/>
    <w:rsid w:val="00B157DB"/>
    <w:rsid w:val="00B16775"/>
    <w:rsid w:val="00B178EE"/>
    <w:rsid w:val="00B17FE3"/>
    <w:rsid w:val="00B2021D"/>
    <w:rsid w:val="00B202E5"/>
    <w:rsid w:val="00B20D07"/>
    <w:rsid w:val="00B21FA1"/>
    <w:rsid w:val="00B22816"/>
    <w:rsid w:val="00B2350F"/>
    <w:rsid w:val="00B240E5"/>
    <w:rsid w:val="00B249D1"/>
    <w:rsid w:val="00B25355"/>
    <w:rsid w:val="00B25A53"/>
    <w:rsid w:val="00B25C80"/>
    <w:rsid w:val="00B25F78"/>
    <w:rsid w:val="00B276A6"/>
    <w:rsid w:val="00B301A5"/>
    <w:rsid w:val="00B3077A"/>
    <w:rsid w:val="00B32AFC"/>
    <w:rsid w:val="00B35A8F"/>
    <w:rsid w:val="00B36C67"/>
    <w:rsid w:val="00B37168"/>
    <w:rsid w:val="00B37815"/>
    <w:rsid w:val="00B37C33"/>
    <w:rsid w:val="00B37F32"/>
    <w:rsid w:val="00B4038A"/>
    <w:rsid w:val="00B40BF0"/>
    <w:rsid w:val="00B4143A"/>
    <w:rsid w:val="00B415B5"/>
    <w:rsid w:val="00B4160D"/>
    <w:rsid w:val="00B4190D"/>
    <w:rsid w:val="00B432FD"/>
    <w:rsid w:val="00B43813"/>
    <w:rsid w:val="00B43818"/>
    <w:rsid w:val="00B458E0"/>
    <w:rsid w:val="00B45C68"/>
    <w:rsid w:val="00B46508"/>
    <w:rsid w:val="00B46EEA"/>
    <w:rsid w:val="00B47676"/>
    <w:rsid w:val="00B47AFD"/>
    <w:rsid w:val="00B50C98"/>
    <w:rsid w:val="00B50EAE"/>
    <w:rsid w:val="00B51203"/>
    <w:rsid w:val="00B5211D"/>
    <w:rsid w:val="00B52C32"/>
    <w:rsid w:val="00B52C42"/>
    <w:rsid w:val="00B5302F"/>
    <w:rsid w:val="00B53F11"/>
    <w:rsid w:val="00B54048"/>
    <w:rsid w:val="00B543FD"/>
    <w:rsid w:val="00B54C44"/>
    <w:rsid w:val="00B54E9C"/>
    <w:rsid w:val="00B5617D"/>
    <w:rsid w:val="00B57602"/>
    <w:rsid w:val="00B579CE"/>
    <w:rsid w:val="00B57CC0"/>
    <w:rsid w:val="00B606C1"/>
    <w:rsid w:val="00B60758"/>
    <w:rsid w:val="00B60ACA"/>
    <w:rsid w:val="00B60E70"/>
    <w:rsid w:val="00B61134"/>
    <w:rsid w:val="00B617BF"/>
    <w:rsid w:val="00B61C4B"/>
    <w:rsid w:val="00B61E6C"/>
    <w:rsid w:val="00B621C2"/>
    <w:rsid w:val="00B630E4"/>
    <w:rsid w:val="00B63A78"/>
    <w:rsid w:val="00B63FDB"/>
    <w:rsid w:val="00B641AD"/>
    <w:rsid w:val="00B64607"/>
    <w:rsid w:val="00B64EAB"/>
    <w:rsid w:val="00B6568F"/>
    <w:rsid w:val="00B67E3D"/>
    <w:rsid w:val="00B67FA4"/>
    <w:rsid w:val="00B7061C"/>
    <w:rsid w:val="00B70D2C"/>
    <w:rsid w:val="00B70F55"/>
    <w:rsid w:val="00B7139C"/>
    <w:rsid w:val="00B71E4F"/>
    <w:rsid w:val="00B7206B"/>
    <w:rsid w:val="00B724AC"/>
    <w:rsid w:val="00B72CC1"/>
    <w:rsid w:val="00B736F4"/>
    <w:rsid w:val="00B73774"/>
    <w:rsid w:val="00B73EA9"/>
    <w:rsid w:val="00B74510"/>
    <w:rsid w:val="00B745E3"/>
    <w:rsid w:val="00B74BD3"/>
    <w:rsid w:val="00B7601E"/>
    <w:rsid w:val="00B76ADF"/>
    <w:rsid w:val="00B76E80"/>
    <w:rsid w:val="00B77D45"/>
    <w:rsid w:val="00B80180"/>
    <w:rsid w:val="00B808FD"/>
    <w:rsid w:val="00B80DE7"/>
    <w:rsid w:val="00B815E8"/>
    <w:rsid w:val="00B820AE"/>
    <w:rsid w:val="00B827C0"/>
    <w:rsid w:val="00B82887"/>
    <w:rsid w:val="00B83D8A"/>
    <w:rsid w:val="00B848CF"/>
    <w:rsid w:val="00B84F98"/>
    <w:rsid w:val="00B85CF7"/>
    <w:rsid w:val="00B867CF"/>
    <w:rsid w:val="00B8696B"/>
    <w:rsid w:val="00B8769A"/>
    <w:rsid w:val="00B87B8A"/>
    <w:rsid w:val="00B87ECC"/>
    <w:rsid w:val="00B90066"/>
    <w:rsid w:val="00B90202"/>
    <w:rsid w:val="00B90328"/>
    <w:rsid w:val="00B9062E"/>
    <w:rsid w:val="00B9089D"/>
    <w:rsid w:val="00B90B46"/>
    <w:rsid w:val="00B925DC"/>
    <w:rsid w:val="00B92601"/>
    <w:rsid w:val="00B92989"/>
    <w:rsid w:val="00B92E14"/>
    <w:rsid w:val="00B93047"/>
    <w:rsid w:val="00B930CC"/>
    <w:rsid w:val="00B93C81"/>
    <w:rsid w:val="00B941BA"/>
    <w:rsid w:val="00B955D6"/>
    <w:rsid w:val="00B9684A"/>
    <w:rsid w:val="00B97894"/>
    <w:rsid w:val="00BA009D"/>
    <w:rsid w:val="00BA0951"/>
    <w:rsid w:val="00BA0CFF"/>
    <w:rsid w:val="00BA1126"/>
    <w:rsid w:val="00BA1EE3"/>
    <w:rsid w:val="00BA203C"/>
    <w:rsid w:val="00BA2BAD"/>
    <w:rsid w:val="00BA2E7A"/>
    <w:rsid w:val="00BA3281"/>
    <w:rsid w:val="00BA437E"/>
    <w:rsid w:val="00BA480C"/>
    <w:rsid w:val="00BA48F4"/>
    <w:rsid w:val="00BA5811"/>
    <w:rsid w:val="00BA5928"/>
    <w:rsid w:val="00BA5ABC"/>
    <w:rsid w:val="00BA6258"/>
    <w:rsid w:val="00BA6D81"/>
    <w:rsid w:val="00BA6F0D"/>
    <w:rsid w:val="00BA77AE"/>
    <w:rsid w:val="00BA77F4"/>
    <w:rsid w:val="00BB002B"/>
    <w:rsid w:val="00BB0CD6"/>
    <w:rsid w:val="00BB0EC0"/>
    <w:rsid w:val="00BB1824"/>
    <w:rsid w:val="00BB20FA"/>
    <w:rsid w:val="00BB23CD"/>
    <w:rsid w:val="00BB269F"/>
    <w:rsid w:val="00BB2909"/>
    <w:rsid w:val="00BB2CAC"/>
    <w:rsid w:val="00BB32F0"/>
    <w:rsid w:val="00BB40C7"/>
    <w:rsid w:val="00BB451F"/>
    <w:rsid w:val="00BB4B3D"/>
    <w:rsid w:val="00BB5051"/>
    <w:rsid w:val="00BB6714"/>
    <w:rsid w:val="00BB6755"/>
    <w:rsid w:val="00BB69E9"/>
    <w:rsid w:val="00BB6DC1"/>
    <w:rsid w:val="00BB75B5"/>
    <w:rsid w:val="00BB7794"/>
    <w:rsid w:val="00BC01FB"/>
    <w:rsid w:val="00BC06AC"/>
    <w:rsid w:val="00BC0C18"/>
    <w:rsid w:val="00BC0FA0"/>
    <w:rsid w:val="00BC10B0"/>
    <w:rsid w:val="00BC171E"/>
    <w:rsid w:val="00BC18B1"/>
    <w:rsid w:val="00BC1CA3"/>
    <w:rsid w:val="00BC1CAC"/>
    <w:rsid w:val="00BC252F"/>
    <w:rsid w:val="00BC2723"/>
    <w:rsid w:val="00BC298B"/>
    <w:rsid w:val="00BC31D2"/>
    <w:rsid w:val="00BC60D0"/>
    <w:rsid w:val="00BC75F7"/>
    <w:rsid w:val="00BC766D"/>
    <w:rsid w:val="00BD0740"/>
    <w:rsid w:val="00BD1D17"/>
    <w:rsid w:val="00BD1ECA"/>
    <w:rsid w:val="00BD2823"/>
    <w:rsid w:val="00BD3869"/>
    <w:rsid w:val="00BD3CE9"/>
    <w:rsid w:val="00BD3E01"/>
    <w:rsid w:val="00BD50C4"/>
    <w:rsid w:val="00BD530E"/>
    <w:rsid w:val="00BD5B17"/>
    <w:rsid w:val="00BE0C56"/>
    <w:rsid w:val="00BE12ED"/>
    <w:rsid w:val="00BE158A"/>
    <w:rsid w:val="00BE19F7"/>
    <w:rsid w:val="00BE3392"/>
    <w:rsid w:val="00BE43AC"/>
    <w:rsid w:val="00BE49FC"/>
    <w:rsid w:val="00BE5230"/>
    <w:rsid w:val="00BE54CC"/>
    <w:rsid w:val="00BE5F27"/>
    <w:rsid w:val="00BE631E"/>
    <w:rsid w:val="00BE6605"/>
    <w:rsid w:val="00BE7806"/>
    <w:rsid w:val="00BE7A8F"/>
    <w:rsid w:val="00BF25DE"/>
    <w:rsid w:val="00BF265C"/>
    <w:rsid w:val="00BF41D1"/>
    <w:rsid w:val="00BF44BA"/>
    <w:rsid w:val="00BF465A"/>
    <w:rsid w:val="00BF4D40"/>
    <w:rsid w:val="00BF4E26"/>
    <w:rsid w:val="00BF5C2B"/>
    <w:rsid w:val="00BF616A"/>
    <w:rsid w:val="00BF61BD"/>
    <w:rsid w:val="00BF641B"/>
    <w:rsid w:val="00BF65FA"/>
    <w:rsid w:val="00BF69BD"/>
    <w:rsid w:val="00BF69BE"/>
    <w:rsid w:val="00BF7280"/>
    <w:rsid w:val="00BF7681"/>
    <w:rsid w:val="00C009DD"/>
    <w:rsid w:val="00C00BB9"/>
    <w:rsid w:val="00C00F8B"/>
    <w:rsid w:val="00C01B2B"/>
    <w:rsid w:val="00C01EBC"/>
    <w:rsid w:val="00C020C3"/>
    <w:rsid w:val="00C02A7E"/>
    <w:rsid w:val="00C02AFA"/>
    <w:rsid w:val="00C03523"/>
    <w:rsid w:val="00C046BB"/>
    <w:rsid w:val="00C04AD9"/>
    <w:rsid w:val="00C05C62"/>
    <w:rsid w:val="00C05F25"/>
    <w:rsid w:val="00C06879"/>
    <w:rsid w:val="00C06C8F"/>
    <w:rsid w:val="00C0737E"/>
    <w:rsid w:val="00C10C1E"/>
    <w:rsid w:val="00C10F1F"/>
    <w:rsid w:val="00C11519"/>
    <w:rsid w:val="00C1180B"/>
    <w:rsid w:val="00C13280"/>
    <w:rsid w:val="00C139A6"/>
    <w:rsid w:val="00C150EB"/>
    <w:rsid w:val="00C15AD1"/>
    <w:rsid w:val="00C17106"/>
    <w:rsid w:val="00C1754E"/>
    <w:rsid w:val="00C1766B"/>
    <w:rsid w:val="00C17BB8"/>
    <w:rsid w:val="00C2146E"/>
    <w:rsid w:val="00C231EF"/>
    <w:rsid w:val="00C241F3"/>
    <w:rsid w:val="00C24978"/>
    <w:rsid w:val="00C24B4A"/>
    <w:rsid w:val="00C25CF7"/>
    <w:rsid w:val="00C31176"/>
    <w:rsid w:val="00C32CE4"/>
    <w:rsid w:val="00C32D5B"/>
    <w:rsid w:val="00C32E02"/>
    <w:rsid w:val="00C337E6"/>
    <w:rsid w:val="00C3387D"/>
    <w:rsid w:val="00C3413C"/>
    <w:rsid w:val="00C34272"/>
    <w:rsid w:val="00C3428E"/>
    <w:rsid w:val="00C348B7"/>
    <w:rsid w:val="00C34B2E"/>
    <w:rsid w:val="00C34F08"/>
    <w:rsid w:val="00C35BB6"/>
    <w:rsid w:val="00C36860"/>
    <w:rsid w:val="00C36935"/>
    <w:rsid w:val="00C36967"/>
    <w:rsid w:val="00C36B54"/>
    <w:rsid w:val="00C36FDF"/>
    <w:rsid w:val="00C40AFA"/>
    <w:rsid w:val="00C40CE8"/>
    <w:rsid w:val="00C41DB8"/>
    <w:rsid w:val="00C41FB5"/>
    <w:rsid w:val="00C420C0"/>
    <w:rsid w:val="00C42205"/>
    <w:rsid w:val="00C423DA"/>
    <w:rsid w:val="00C4246A"/>
    <w:rsid w:val="00C429BD"/>
    <w:rsid w:val="00C43152"/>
    <w:rsid w:val="00C45319"/>
    <w:rsid w:val="00C45BA2"/>
    <w:rsid w:val="00C45CC6"/>
    <w:rsid w:val="00C45E88"/>
    <w:rsid w:val="00C473F5"/>
    <w:rsid w:val="00C50FEF"/>
    <w:rsid w:val="00C51030"/>
    <w:rsid w:val="00C52A94"/>
    <w:rsid w:val="00C533AA"/>
    <w:rsid w:val="00C538E8"/>
    <w:rsid w:val="00C539AA"/>
    <w:rsid w:val="00C539BB"/>
    <w:rsid w:val="00C53B61"/>
    <w:rsid w:val="00C541DF"/>
    <w:rsid w:val="00C541FA"/>
    <w:rsid w:val="00C54FE5"/>
    <w:rsid w:val="00C56248"/>
    <w:rsid w:val="00C56AA3"/>
    <w:rsid w:val="00C56B5C"/>
    <w:rsid w:val="00C5716C"/>
    <w:rsid w:val="00C5734E"/>
    <w:rsid w:val="00C57B81"/>
    <w:rsid w:val="00C6051B"/>
    <w:rsid w:val="00C60B10"/>
    <w:rsid w:val="00C612F8"/>
    <w:rsid w:val="00C6156A"/>
    <w:rsid w:val="00C621A1"/>
    <w:rsid w:val="00C625EB"/>
    <w:rsid w:val="00C62CB8"/>
    <w:rsid w:val="00C631C2"/>
    <w:rsid w:val="00C63342"/>
    <w:rsid w:val="00C6474C"/>
    <w:rsid w:val="00C648FD"/>
    <w:rsid w:val="00C649E6"/>
    <w:rsid w:val="00C64BA1"/>
    <w:rsid w:val="00C6529B"/>
    <w:rsid w:val="00C668EB"/>
    <w:rsid w:val="00C66B95"/>
    <w:rsid w:val="00C67234"/>
    <w:rsid w:val="00C67C3E"/>
    <w:rsid w:val="00C70D6E"/>
    <w:rsid w:val="00C7203D"/>
    <w:rsid w:val="00C72593"/>
    <w:rsid w:val="00C728AE"/>
    <w:rsid w:val="00C7393D"/>
    <w:rsid w:val="00C741B9"/>
    <w:rsid w:val="00C74A6F"/>
    <w:rsid w:val="00C750C5"/>
    <w:rsid w:val="00C75584"/>
    <w:rsid w:val="00C75803"/>
    <w:rsid w:val="00C75CBB"/>
    <w:rsid w:val="00C76AC9"/>
    <w:rsid w:val="00C77571"/>
    <w:rsid w:val="00C775F4"/>
    <w:rsid w:val="00C77A41"/>
    <w:rsid w:val="00C806FB"/>
    <w:rsid w:val="00C80DE5"/>
    <w:rsid w:val="00C810E7"/>
    <w:rsid w:val="00C81289"/>
    <w:rsid w:val="00C821EA"/>
    <w:rsid w:val="00C825FC"/>
    <w:rsid w:val="00C828BF"/>
    <w:rsid w:val="00C83F1E"/>
    <w:rsid w:val="00C844A6"/>
    <w:rsid w:val="00C84631"/>
    <w:rsid w:val="00C84A69"/>
    <w:rsid w:val="00C84CA1"/>
    <w:rsid w:val="00C85524"/>
    <w:rsid w:val="00C856D3"/>
    <w:rsid w:val="00C85790"/>
    <w:rsid w:val="00C85B6D"/>
    <w:rsid w:val="00C8651E"/>
    <w:rsid w:val="00C874C9"/>
    <w:rsid w:val="00C87B56"/>
    <w:rsid w:val="00C9074C"/>
    <w:rsid w:val="00C911E7"/>
    <w:rsid w:val="00C919AB"/>
    <w:rsid w:val="00C92632"/>
    <w:rsid w:val="00C949FD"/>
    <w:rsid w:val="00C95BAB"/>
    <w:rsid w:val="00C95F17"/>
    <w:rsid w:val="00C967AB"/>
    <w:rsid w:val="00C9736A"/>
    <w:rsid w:val="00C9768E"/>
    <w:rsid w:val="00C9796F"/>
    <w:rsid w:val="00CA0617"/>
    <w:rsid w:val="00CA144F"/>
    <w:rsid w:val="00CA22B9"/>
    <w:rsid w:val="00CA26E0"/>
    <w:rsid w:val="00CA36B2"/>
    <w:rsid w:val="00CA37AF"/>
    <w:rsid w:val="00CA4847"/>
    <w:rsid w:val="00CA4864"/>
    <w:rsid w:val="00CA4B7D"/>
    <w:rsid w:val="00CA5447"/>
    <w:rsid w:val="00CA5B26"/>
    <w:rsid w:val="00CA5CB3"/>
    <w:rsid w:val="00CA6578"/>
    <w:rsid w:val="00CA65EC"/>
    <w:rsid w:val="00CA6B8B"/>
    <w:rsid w:val="00CA6F42"/>
    <w:rsid w:val="00CA6F63"/>
    <w:rsid w:val="00CA7060"/>
    <w:rsid w:val="00CA70B3"/>
    <w:rsid w:val="00CA747F"/>
    <w:rsid w:val="00CA7C35"/>
    <w:rsid w:val="00CA7E59"/>
    <w:rsid w:val="00CB02D3"/>
    <w:rsid w:val="00CB1CF8"/>
    <w:rsid w:val="00CB1E61"/>
    <w:rsid w:val="00CB25E0"/>
    <w:rsid w:val="00CB429A"/>
    <w:rsid w:val="00CB4BC6"/>
    <w:rsid w:val="00CB5024"/>
    <w:rsid w:val="00CB5999"/>
    <w:rsid w:val="00CB5BF4"/>
    <w:rsid w:val="00CB6561"/>
    <w:rsid w:val="00CB69DF"/>
    <w:rsid w:val="00CB6BD5"/>
    <w:rsid w:val="00CB6D7A"/>
    <w:rsid w:val="00CC0455"/>
    <w:rsid w:val="00CC077C"/>
    <w:rsid w:val="00CC085F"/>
    <w:rsid w:val="00CC0994"/>
    <w:rsid w:val="00CC0D75"/>
    <w:rsid w:val="00CC1190"/>
    <w:rsid w:val="00CC13B4"/>
    <w:rsid w:val="00CC1CC0"/>
    <w:rsid w:val="00CC2093"/>
    <w:rsid w:val="00CC2BBF"/>
    <w:rsid w:val="00CC2FB1"/>
    <w:rsid w:val="00CC374A"/>
    <w:rsid w:val="00CC3F87"/>
    <w:rsid w:val="00CC41DF"/>
    <w:rsid w:val="00CC5B9D"/>
    <w:rsid w:val="00CC61F4"/>
    <w:rsid w:val="00CC62F1"/>
    <w:rsid w:val="00CC78D6"/>
    <w:rsid w:val="00CD0EB5"/>
    <w:rsid w:val="00CD191D"/>
    <w:rsid w:val="00CD23E7"/>
    <w:rsid w:val="00CD2BDD"/>
    <w:rsid w:val="00CD2C99"/>
    <w:rsid w:val="00CD32B8"/>
    <w:rsid w:val="00CD3CCA"/>
    <w:rsid w:val="00CD420E"/>
    <w:rsid w:val="00CD4725"/>
    <w:rsid w:val="00CD5DBE"/>
    <w:rsid w:val="00CD6C6F"/>
    <w:rsid w:val="00CE09E7"/>
    <w:rsid w:val="00CE1315"/>
    <w:rsid w:val="00CE2783"/>
    <w:rsid w:val="00CE3F54"/>
    <w:rsid w:val="00CE4416"/>
    <w:rsid w:val="00CE4633"/>
    <w:rsid w:val="00CE48C1"/>
    <w:rsid w:val="00CE4AE5"/>
    <w:rsid w:val="00CE4CCB"/>
    <w:rsid w:val="00CE4ECC"/>
    <w:rsid w:val="00CE57A9"/>
    <w:rsid w:val="00CE5E56"/>
    <w:rsid w:val="00CE63BD"/>
    <w:rsid w:val="00CE69A0"/>
    <w:rsid w:val="00CE6E33"/>
    <w:rsid w:val="00CE7500"/>
    <w:rsid w:val="00CF0248"/>
    <w:rsid w:val="00CF0F67"/>
    <w:rsid w:val="00CF1B0E"/>
    <w:rsid w:val="00CF221D"/>
    <w:rsid w:val="00CF2267"/>
    <w:rsid w:val="00CF2490"/>
    <w:rsid w:val="00CF2E41"/>
    <w:rsid w:val="00CF36C8"/>
    <w:rsid w:val="00CF40FA"/>
    <w:rsid w:val="00CF4867"/>
    <w:rsid w:val="00CF4946"/>
    <w:rsid w:val="00CF5468"/>
    <w:rsid w:val="00CF54A9"/>
    <w:rsid w:val="00CF6A92"/>
    <w:rsid w:val="00D0002A"/>
    <w:rsid w:val="00D01314"/>
    <w:rsid w:val="00D027E6"/>
    <w:rsid w:val="00D035EE"/>
    <w:rsid w:val="00D04066"/>
    <w:rsid w:val="00D046B2"/>
    <w:rsid w:val="00D05080"/>
    <w:rsid w:val="00D05B99"/>
    <w:rsid w:val="00D05E5C"/>
    <w:rsid w:val="00D064D3"/>
    <w:rsid w:val="00D06971"/>
    <w:rsid w:val="00D06BD2"/>
    <w:rsid w:val="00D077A5"/>
    <w:rsid w:val="00D07B18"/>
    <w:rsid w:val="00D07C4C"/>
    <w:rsid w:val="00D1056D"/>
    <w:rsid w:val="00D122EE"/>
    <w:rsid w:val="00D12D9F"/>
    <w:rsid w:val="00D1307F"/>
    <w:rsid w:val="00D13AA5"/>
    <w:rsid w:val="00D13C07"/>
    <w:rsid w:val="00D15563"/>
    <w:rsid w:val="00D16DA4"/>
    <w:rsid w:val="00D17FCB"/>
    <w:rsid w:val="00D20652"/>
    <w:rsid w:val="00D20D93"/>
    <w:rsid w:val="00D21052"/>
    <w:rsid w:val="00D2189C"/>
    <w:rsid w:val="00D222CA"/>
    <w:rsid w:val="00D22696"/>
    <w:rsid w:val="00D22F94"/>
    <w:rsid w:val="00D23056"/>
    <w:rsid w:val="00D2365D"/>
    <w:rsid w:val="00D23C8E"/>
    <w:rsid w:val="00D23F99"/>
    <w:rsid w:val="00D24234"/>
    <w:rsid w:val="00D2463B"/>
    <w:rsid w:val="00D246B9"/>
    <w:rsid w:val="00D247E8"/>
    <w:rsid w:val="00D24874"/>
    <w:rsid w:val="00D24EA0"/>
    <w:rsid w:val="00D253D3"/>
    <w:rsid w:val="00D25C34"/>
    <w:rsid w:val="00D261B2"/>
    <w:rsid w:val="00D266A4"/>
    <w:rsid w:val="00D27605"/>
    <w:rsid w:val="00D304FB"/>
    <w:rsid w:val="00D30616"/>
    <w:rsid w:val="00D30BEE"/>
    <w:rsid w:val="00D31103"/>
    <w:rsid w:val="00D31CF6"/>
    <w:rsid w:val="00D321E1"/>
    <w:rsid w:val="00D321EB"/>
    <w:rsid w:val="00D322DD"/>
    <w:rsid w:val="00D3252C"/>
    <w:rsid w:val="00D340E2"/>
    <w:rsid w:val="00D34588"/>
    <w:rsid w:val="00D36309"/>
    <w:rsid w:val="00D363B4"/>
    <w:rsid w:val="00D36A14"/>
    <w:rsid w:val="00D36A8D"/>
    <w:rsid w:val="00D36AAD"/>
    <w:rsid w:val="00D36F85"/>
    <w:rsid w:val="00D36FC1"/>
    <w:rsid w:val="00D3717D"/>
    <w:rsid w:val="00D3729B"/>
    <w:rsid w:val="00D37BFE"/>
    <w:rsid w:val="00D40B86"/>
    <w:rsid w:val="00D4125A"/>
    <w:rsid w:val="00D416B2"/>
    <w:rsid w:val="00D41751"/>
    <w:rsid w:val="00D41A5E"/>
    <w:rsid w:val="00D41D5B"/>
    <w:rsid w:val="00D4215C"/>
    <w:rsid w:val="00D423C5"/>
    <w:rsid w:val="00D4300D"/>
    <w:rsid w:val="00D43383"/>
    <w:rsid w:val="00D441DA"/>
    <w:rsid w:val="00D443D7"/>
    <w:rsid w:val="00D44493"/>
    <w:rsid w:val="00D445EA"/>
    <w:rsid w:val="00D44BC9"/>
    <w:rsid w:val="00D450FC"/>
    <w:rsid w:val="00D45322"/>
    <w:rsid w:val="00D4533F"/>
    <w:rsid w:val="00D4536E"/>
    <w:rsid w:val="00D4629A"/>
    <w:rsid w:val="00D462D8"/>
    <w:rsid w:val="00D46397"/>
    <w:rsid w:val="00D469AB"/>
    <w:rsid w:val="00D46B3D"/>
    <w:rsid w:val="00D50958"/>
    <w:rsid w:val="00D5136B"/>
    <w:rsid w:val="00D51A2B"/>
    <w:rsid w:val="00D5426F"/>
    <w:rsid w:val="00D54650"/>
    <w:rsid w:val="00D54F83"/>
    <w:rsid w:val="00D55387"/>
    <w:rsid w:val="00D553DC"/>
    <w:rsid w:val="00D55628"/>
    <w:rsid w:val="00D559D3"/>
    <w:rsid w:val="00D55A6E"/>
    <w:rsid w:val="00D55E33"/>
    <w:rsid w:val="00D568B5"/>
    <w:rsid w:val="00D6098F"/>
    <w:rsid w:val="00D611B8"/>
    <w:rsid w:val="00D6127A"/>
    <w:rsid w:val="00D61FE2"/>
    <w:rsid w:val="00D62992"/>
    <w:rsid w:val="00D629BE"/>
    <w:rsid w:val="00D631D2"/>
    <w:rsid w:val="00D63306"/>
    <w:rsid w:val="00D64355"/>
    <w:rsid w:val="00D644C3"/>
    <w:rsid w:val="00D65095"/>
    <w:rsid w:val="00D65A42"/>
    <w:rsid w:val="00D662C1"/>
    <w:rsid w:val="00D6692E"/>
    <w:rsid w:val="00D66A66"/>
    <w:rsid w:val="00D67394"/>
    <w:rsid w:val="00D67BB7"/>
    <w:rsid w:val="00D70A5A"/>
    <w:rsid w:val="00D70A8D"/>
    <w:rsid w:val="00D70D2C"/>
    <w:rsid w:val="00D70F94"/>
    <w:rsid w:val="00D716A6"/>
    <w:rsid w:val="00D72F64"/>
    <w:rsid w:val="00D73262"/>
    <w:rsid w:val="00D74464"/>
    <w:rsid w:val="00D759D2"/>
    <w:rsid w:val="00D76E35"/>
    <w:rsid w:val="00D7770D"/>
    <w:rsid w:val="00D7771B"/>
    <w:rsid w:val="00D77B04"/>
    <w:rsid w:val="00D80942"/>
    <w:rsid w:val="00D80948"/>
    <w:rsid w:val="00D81B97"/>
    <w:rsid w:val="00D81CBD"/>
    <w:rsid w:val="00D81F55"/>
    <w:rsid w:val="00D82175"/>
    <w:rsid w:val="00D82547"/>
    <w:rsid w:val="00D843FF"/>
    <w:rsid w:val="00D84D44"/>
    <w:rsid w:val="00D85280"/>
    <w:rsid w:val="00D854D2"/>
    <w:rsid w:val="00D861F6"/>
    <w:rsid w:val="00D86F5A"/>
    <w:rsid w:val="00D875DA"/>
    <w:rsid w:val="00D908EE"/>
    <w:rsid w:val="00D91657"/>
    <w:rsid w:val="00D9219D"/>
    <w:rsid w:val="00D929F5"/>
    <w:rsid w:val="00D934AB"/>
    <w:rsid w:val="00D9490A"/>
    <w:rsid w:val="00D951B9"/>
    <w:rsid w:val="00D95322"/>
    <w:rsid w:val="00D95469"/>
    <w:rsid w:val="00D954E2"/>
    <w:rsid w:val="00D9586C"/>
    <w:rsid w:val="00D97588"/>
    <w:rsid w:val="00DA04F6"/>
    <w:rsid w:val="00DA0AD8"/>
    <w:rsid w:val="00DA0B4F"/>
    <w:rsid w:val="00DA3B0C"/>
    <w:rsid w:val="00DA4236"/>
    <w:rsid w:val="00DA4341"/>
    <w:rsid w:val="00DA4FCD"/>
    <w:rsid w:val="00DA500D"/>
    <w:rsid w:val="00DA51F1"/>
    <w:rsid w:val="00DA6FB9"/>
    <w:rsid w:val="00DA779C"/>
    <w:rsid w:val="00DB0705"/>
    <w:rsid w:val="00DB2551"/>
    <w:rsid w:val="00DB3032"/>
    <w:rsid w:val="00DB34F9"/>
    <w:rsid w:val="00DB3595"/>
    <w:rsid w:val="00DB39A9"/>
    <w:rsid w:val="00DB3A23"/>
    <w:rsid w:val="00DB42F0"/>
    <w:rsid w:val="00DB55AD"/>
    <w:rsid w:val="00DB5D33"/>
    <w:rsid w:val="00DB66BD"/>
    <w:rsid w:val="00DB695B"/>
    <w:rsid w:val="00DB7311"/>
    <w:rsid w:val="00DB74FE"/>
    <w:rsid w:val="00DB7E03"/>
    <w:rsid w:val="00DC0DE8"/>
    <w:rsid w:val="00DC230C"/>
    <w:rsid w:val="00DC291C"/>
    <w:rsid w:val="00DC32B1"/>
    <w:rsid w:val="00DC3552"/>
    <w:rsid w:val="00DC3693"/>
    <w:rsid w:val="00DC38F5"/>
    <w:rsid w:val="00DC553B"/>
    <w:rsid w:val="00DC5F5D"/>
    <w:rsid w:val="00DC71C7"/>
    <w:rsid w:val="00DD055A"/>
    <w:rsid w:val="00DD0A54"/>
    <w:rsid w:val="00DD19AB"/>
    <w:rsid w:val="00DD1A0A"/>
    <w:rsid w:val="00DD2892"/>
    <w:rsid w:val="00DD4B81"/>
    <w:rsid w:val="00DD5297"/>
    <w:rsid w:val="00DD529F"/>
    <w:rsid w:val="00DD58E2"/>
    <w:rsid w:val="00DD61A7"/>
    <w:rsid w:val="00DD7C2D"/>
    <w:rsid w:val="00DE1049"/>
    <w:rsid w:val="00DE1CFE"/>
    <w:rsid w:val="00DE2EB8"/>
    <w:rsid w:val="00DE408B"/>
    <w:rsid w:val="00DE46B5"/>
    <w:rsid w:val="00DE4A95"/>
    <w:rsid w:val="00DE4AE2"/>
    <w:rsid w:val="00DE4B68"/>
    <w:rsid w:val="00DE4D0D"/>
    <w:rsid w:val="00DE60F0"/>
    <w:rsid w:val="00DE6406"/>
    <w:rsid w:val="00DE6421"/>
    <w:rsid w:val="00DE6A89"/>
    <w:rsid w:val="00DE6F4A"/>
    <w:rsid w:val="00DE7222"/>
    <w:rsid w:val="00DE730F"/>
    <w:rsid w:val="00DE7436"/>
    <w:rsid w:val="00DF1735"/>
    <w:rsid w:val="00DF4983"/>
    <w:rsid w:val="00DF4E15"/>
    <w:rsid w:val="00DF4EAF"/>
    <w:rsid w:val="00DF4F3D"/>
    <w:rsid w:val="00DF57F8"/>
    <w:rsid w:val="00DF5AAC"/>
    <w:rsid w:val="00DF690D"/>
    <w:rsid w:val="00DF7356"/>
    <w:rsid w:val="00DF7826"/>
    <w:rsid w:val="00DF7C1C"/>
    <w:rsid w:val="00DF7CB3"/>
    <w:rsid w:val="00DF7EAD"/>
    <w:rsid w:val="00DF7F91"/>
    <w:rsid w:val="00E00054"/>
    <w:rsid w:val="00E002F8"/>
    <w:rsid w:val="00E00682"/>
    <w:rsid w:val="00E0194C"/>
    <w:rsid w:val="00E024F7"/>
    <w:rsid w:val="00E026A8"/>
    <w:rsid w:val="00E02BBE"/>
    <w:rsid w:val="00E03917"/>
    <w:rsid w:val="00E05681"/>
    <w:rsid w:val="00E05D63"/>
    <w:rsid w:val="00E05E0F"/>
    <w:rsid w:val="00E05F70"/>
    <w:rsid w:val="00E064F7"/>
    <w:rsid w:val="00E078A7"/>
    <w:rsid w:val="00E07E5A"/>
    <w:rsid w:val="00E07EA6"/>
    <w:rsid w:val="00E07F12"/>
    <w:rsid w:val="00E102AE"/>
    <w:rsid w:val="00E13837"/>
    <w:rsid w:val="00E13983"/>
    <w:rsid w:val="00E145A7"/>
    <w:rsid w:val="00E14B5F"/>
    <w:rsid w:val="00E14BBF"/>
    <w:rsid w:val="00E153CA"/>
    <w:rsid w:val="00E15451"/>
    <w:rsid w:val="00E15D8A"/>
    <w:rsid w:val="00E16232"/>
    <w:rsid w:val="00E1636D"/>
    <w:rsid w:val="00E16916"/>
    <w:rsid w:val="00E1709A"/>
    <w:rsid w:val="00E20A1D"/>
    <w:rsid w:val="00E20BD6"/>
    <w:rsid w:val="00E211D5"/>
    <w:rsid w:val="00E22209"/>
    <w:rsid w:val="00E2284A"/>
    <w:rsid w:val="00E22940"/>
    <w:rsid w:val="00E22AD6"/>
    <w:rsid w:val="00E22FD8"/>
    <w:rsid w:val="00E230FD"/>
    <w:rsid w:val="00E24189"/>
    <w:rsid w:val="00E245C4"/>
    <w:rsid w:val="00E24B47"/>
    <w:rsid w:val="00E25A33"/>
    <w:rsid w:val="00E26E73"/>
    <w:rsid w:val="00E26F95"/>
    <w:rsid w:val="00E3041B"/>
    <w:rsid w:val="00E30658"/>
    <w:rsid w:val="00E31FA4"/>
    <w:rsid w:val="00E32023"/>
    <w:rsid w:val="00E341EF"/>
    <w:rsid w:val="00E349BA"/>
    <w:rsid w:val="00E34CDC"/>
    <w:rsid w:val="00E35764"/>
    <w:rsid w:val="00E36A79"/>
    <w:rsid w:val="00E372E3"/>
    <w:rsid w:val="00E377F8"/>
    <w:rsid w:val="00E404C2"/>
    <w:rsid w:val="00E422A5"/>
    <w:rsid w:val="00E4297E"/>
    <w:rsid w:val="00E430CC"/>
    <w:rsid w:val="00E43523"/>
    <w:rsid w:val="00E448AD"/>
    <w:rsid w:val="00E44F45"/>
    <w:rsid w:val="00E4513A"/>
    <w:rsid w:val="00E45FC6"/>
    <w:rsid w:val="00E4685D"/>
    <w:rsid w:val="00E46B05"/>
    <w:rsid w:val="00E475DF"/>
    <w:rsid w:val="00E478F4"/>
    <w:rsid w:val="00E47CBD"/>
    <w:rsid w:val="00E5018E"/>
    <w:rsid w:val="00E5078C"/>
    <w:rsid w:val="00E515E7"/>
    <w:rsid w:val="00E51A97"/>
    <w:rsid w:val="00E51CB8"/>
    <w:rsid w:val="00E52207"/>
    <w:rsid w:val="00E52279"/>
    <w:rsid w:val="00E53B93"/>
    <w:rsid w:val="00E53F17"/>
    <w:rsid w:val="00E54D40"/>
    <w:rsid w:val="00E554AF"/>
    <w:rsid w:val="00E55FA2"/>
    <w:rsid w:val="00E56215"/>
    <w:rsid w:val="00E5689D"/>
    <w:rsid w:val="00E57246"/>
    <w:rsid w:val="00E5768E"/>
    <w:rsid w:val="00E57DED"/>
    <w:rsid w:val="00E606D1"/>
    <w:rsid w:val="00E61567"/>
    <w:rsid w:val="00E6260E"/>
    <w:rsid w:val="00E62892"/>
    <w:rsid w:val="00E62AF4"/>
    <w:rsid w:val="00E62C82"/>
    <w:rsid w:val="00E63BF1"/>
    <w:rsid w:val="00E648DC"/>
    <w:rsid w:val="00E64BEE"/>
    <w:rsid w:val="00E64C38"/>
    <w:rsid w:val="00E65822"/>
    <w:rsid w:val="00E65B12"/>
    <w:rsid w:val="00E66C9C"/>
    <w:rsid w:val="00E66F00"/>
    <w:rsid w:val="00E6702C"/>
    <w:rsid w:val="00E67130"/>
    <w:rsid w:val="00E6735A"/>
    <w:rsid w:val="00E7022C"/>
    <w:rsid w:val="00E709D3"/>
    <w:rsid w:val="00E71200"/>
    <w:rsid w:val="00E71B40"/>
    <w:rsid w:val="00E7203B"/>
    <w:rsid w:val="00E72332"/>
    <w:rsid w:val="00E7254B"/>
    <w:rsid w:val="00E727EA"/>
    <w:rsid w:val="00E72BB6"/>
    <w:rsid w:val="00E72D3B"/>
    <w:rsid w:val="00E73F91"/>
    <w:rsid w:val="00E7545A"/>
    <w:rsid w:val="00E75667"/>
    <w:rsid w:val="00E773A1"/>
    <w:rsid w:val="00E777FA"/>
    <w:rsid w:val="00E7787C"/>
    <w:rsid w:val="00E77B06"/>
    <w:rsid w:val="00E77B40"/>
    <w:rsid w:val="00E80093"/>
    <w:rsid w:val="00E80D1A"/>
    <w:rsid w:val="00E80EB2"/>
    <w:rsid w:val="00E80FB4"/>
    <w:rsid w:val="00E816FE"/>
    <w:rsid w:val="00E81D75"/>
    <w:rsid w:val="00E82F81"/>
    <w:rsid w:val="00E837FB"/>
    <w:rsid w:val="00E83A08"/>
    <w:rsid w:val="00E83DAB"/>
    <w:rsid w:val="00E83E80"/>
    <w:rsid w:val="00E845C9"/>
    <w:rsid w:val="00E85396"/>
    <w:rsid w:val="00E85B05"/>
    <w:rsid w:val="00E864D3"/>
    <w:rsid w:val="00E8696D"/>
    <w:rsid w:val="00E86A6B"/>
    <w:rsid w:val="00E86DCE"/>
    <w:rsid w:val="00E86E20"/>
    <w:rsid w:val="00E873D8"/>
    <w:rsid w:val="00E90757"/>
    <w:rsid w:val="00E92423"/>
    <w:rsid w:val="00E92456"/>
    <w:rsid w:val="00E92A41"/>
    <w:rsid w:val="00E92D99"/>
    <w:rsid w:val="00E93E32"/>
    <w:rsid w:val="00E93FA6"/>
    <w:rsid w:val="00E94ECC"/>
    <w:rsid w:val="00E94EE2"/>
    <w:rsid w:val="00E955CB"/>
    <w:rsid w:val="00E95A9D"/>
    <w:rsid w:val="00E96A66"/>
    <w:rsid w:val="00E96B49"/>
    <w:rsid w:val="00E96BD3"/>
    <w:rsid w:val="00E96D25"/>
    <w:rsid w:val="00E9710C"/>
    <w:rsid w:val="00E97542"/>
    <w:rsid w:val="00E97F74"/>
    <w:rsid w:val="00EA0218"/>
    <w:rsid w:val="00EA0CC5"/>
    <w:rsid w:val="00EA0CCE"/>
    <w:rsid w:val="00EA1C39"/>
    <w:rsid w:val="00EA1DB2"/>
    <w:rsid w:val="00EA274E"/>
    <w:rsid w:val="00EA27AB"/>
    <w:rsid w:val="00EA2904"/>
    <w:rsid w:val="00EA2AC1"/>
    <w:rsid w:val="00EA3543"/>
    <w:rsid w:val="00EA37DF"/>
    <w:rsid w:val="00EA3979"/>
    <w:rsid w:val="00EA3C0E"/>
    <w:rsid w:val="00EA3DB8"/>
    <w:rsid w:val="00EA48A3"/>
    <w:rsid w:val="00EA4A65"/>
    <w:rsid w:val="00EA4D92"/>
    <w:rsid w:val="00EA4F3E"/>
    <w:rsid w:val="00EA5132"/>
    <w:rsid w:val="00EA59DC"/>
    <w:rsid w:val="00EA6006"/>
    <w:rsid w:val="00EA6418"/>
    <w:rsid w:val="00EA6B0B"/>
    <w:rsid w:val="00EA6F51"/>
    <w:rsid w:val="00EA7BAE"/>
    <w:rsid w:val="00EB0001"/>
    <w:rsid w:val="00EB149C"/>
    <w:rsid w:val="00EB16E7"/>
    <w:rsid w:val="00EB18F5"/>
    <w:rsid w:val="00EB1B2D"/>
    <w:rsid w:val="00EB2F99"/>
    <w:rsid w:val="00EB4FA4"/>
    <w:rsid w:val="00EB6174"/>
    <w:rsid w:val="00EB6C3A"/>
    <w:rsid w:val="00EB782F"/>
    <w:rsid w:val="00EB7877"/>
    <w:rsid w:val="00EB7EFD"/>
    <w:rsid w:val="00EC01C5"/>
    <w:rsid w:val="00EC0809"/>
    <w:rsid w:val="00EC0ECE"/>
    <w:rsid w:val="00EC27A1"/>
    <w:rsid w:val="00EC33B4"/>
    <w:rsid w:val="00EC3835"/>
    <w:rsid w:val="00EC38C4"/>
    <w:rsid w:val="00EC569C"/>
    <w:rsid w:val="00EC59D6"/>
    <w:rsid w:val="00EC67CD"/>
    <w:rsid w:val="00EC6D06"/>
    <w:rsid w:val="00EC7030"/>
    <w:rsid w:val="00EC74C5"/>
    <w:rsid w:val="00EC7F91"/>
    <w:rsid w:val="00ED12C8"/>
    <w:rsid w:val="00ED152B"/>
    <w:rsid w:val="00ED2214"/>
    <w:rsid w:val="00ED29A4"/>
    <w:rsid w:val="00ED2BD5"/>
    <w:rsid w:val="00ED3203"/>
    <w:rsid w:val="00ED3257"/>
    <w:rsid w:val="00ED4452"/>
    <w:rsid w:val="00ED4582"/>
    <w:rsid w:val="00ED467D"/>
    <w:rsid w:val="00ED4CEA"/>
    <w:rsid w:val="00ED5020"/>
    <w:rsid w:val="00ED520E"/>
    <w:rsid w:val="00ED56E6"/>
    <w:rsid w:val="00EE01BC"/>
    <w:rsid w:val="00EE08D1"/>
    <w:rsid w:val="00EE0F70"/>
    <w:rsid w:val="00EE14F1"/>
    <w:rsid w:val="00EE19BE"/>
    <w:rsid w:val="00EE1B46"/>
    <w:rsid w:val="00EE2244"/>
    <w:rsid w:val="00EE22D0"/>
    <w:rsid w:val="00EE2470"/>
    <w:rsid w:val="00EE368B"/>
    <w:rsid w:val="00EE3A5F"/>
    <w:rsid w:val="00EE3EEB"/>
    <w:rsid w:val="00EE6A4D"/>
    <w:rsid w:val="00EF07FF"/>
    <w:rsid w:val="00EF09C6"/>
    <w:rsid w:val="00EF09E3"/>
    <w:rsid w:val="00EF0D61"/>
    <w:rsid w:val="00EF2144"/>
    <w:rsid w:val="00EF2CB5"/>
    <w:rsid w:val="00EF2CE9"/>
    <w:rsid w:val="00EF2EE1"/>
    <w:rsid w:val="00EF3359"/>
    <w:rsid w:val="00EF46A6"/>
    <w:rsid w:val="00EF4DA9"/>
    <w:rsid w:val="00EF57AC"/>
    <w:rsid w:val="00EF5B54"/>
    <w:rsid w:val="00EF5BB9"/>
    <w:rsid w:val="00EF5F14"/>
    <w:rsid w:val="00EF67B2"/>
    <w:rsid w:val="00F012B6"/>
    <w:rsid w:val="00F024F6"/>
    <w:rsid w:val="00F02ED2"/>
    <w:rsid w:val="00F02F97"/>
    <w:rsid w:val="00F0329D"/>
    <w:rsid w:val="00F0331F"/>
    <w:rsid w:val="00F03565"/>
    <w:rsid w:val="00F04569"/>
    <w:rsid w:val="00F04AC2"/>
    <w:rsid w:val="00F04EFE"/>
    <w:rsid w:val="00F05C43"/>
    <w:rsid w:val="00F060CB"/>
    <w:rsid w:val="00F106B4"/>
    <w:rsid w:val="00F11E2C"/>
    <w:rsid w:val="00F12E00"/>
    <w:rsid w:val="00F13291"/>
    <w:rsid w:val="00F13C38"/>
    <w:rsid w:val="00F1443B"/>
    <w:rsid w:val="00F14A0B"/>
    <w:rsid w:val="00F15093"/>
    <w:rsid w:val="00F15C1A"/>
    <w:rsid w:val="00F165CE"/>
    <w:rsid w:val="00F17D61"/>
    <w:rsid w:val="00F2068E"/>
    <w:rsid w:val="00F20730"/>
    <w:rsid w:val="00F20AEF"/>
    <w:rsid w:val="00F20AFE"/>
    <w:rsid w:val="00F20E65"/>
    <w:rsid w:val="00F20EA4"/>
    <w:rsid w:val="00F20F68"/>
    <w:rsid w:val="00F21B1A"/>
    <w:rsid w:val="00F21E90"/>
    <w:rsid w:val="00F22315"/>
    <w:rsid w:val="00F22D57"/>
    <w:rsid w:val="00F2317A"/>
    <w:rsid w:val="00F2375D"/>
    <w:rsid w:val="00F23C61"/>
    <w:rsid w:val="00F245AC"/>
    <w:rsid w:val="00F245E4"/>
    <w:rsid w:val="00F24604"/>
    <w:rsid w:val="00F256F1"/>
    <w:rsid w:val="00F2586D"/>
    <w:rsid w:val="00F26696"/>
    <w:rsid w:val="00F267BE"/>
    <w:rsid w:val="00F303B6"/>
    <w:rsid w:val="00F31BB4"/>
    <w:rsid w:val="00F33AB5"/>
    <w:rsid w:val="00F34779"/>
    <w:rsid w:val="00F35B5B"/>
    <w:rsid w:val="00F36BC4"/>
    <w:rsid w:val="00F36BF8"/>
    <w:rsid w:val="00F375E3"/>
    <w:rsid w:val="00F40204"/>
    <w:rsid w:val="00F4090E"/>
    <w:rsid w:val="00F4113B"/>
    <w:rsid w:val="00F428EA"/>
    <w:rsid w:val="00F42B1C"/>
    <w:rsid w:val="00F42D26"/>
    <w:rsid w:val="00F438C3"/>
    <w:rsid w:val="00F43B73"/>
    <w:rsid w:val="00F43E29"/>
    <w:rsid w:val="00F44465"/>
    <w:rsid w:val="00F44883"/>
    <w:rsid w:val="00F45DCA"/>
    <w:rsid w:val="00F4611C"/>
    <w:rsid w:val="00F461F5"/>
    <w:rsid w:val="00F46531"/>
    <w:rsid w:val="00F46B8C"/>
    <w:rsid w:val="00F47744"/>
    <w:rsid w:val="00F47F98"/>
    <w:rsid w:val="00F5025A"/>
    <w:rsid w:val="00F50311"/>
    <w:rsid w:val="00F5075C"/>
    <w:rsid w:val="00F50CDC"/>
    <w:rsid w:val="00F50EB8"/>
    <w:rsid w:val="00F5189B"/>
    <w:rsid w:val="00F51FA8"/>
    <w:rsid w:val="00F526FE"/>
    <w:rsid w:val="00F53C30"/>
    <w:rsid w:val="00F5423D"/>
    <w:rsid w:val="00F5457F"/>
    <w:rsid w:val="00F562BF"/>
    <w:rsid w:val="00F573C0"/>
    <w:rsid w:val="00F57AFF"/>
    <w:rsid w:val="00F629C4"/>
    <w:rsid w:val="00F62A98"/>
    <w:rsid w:val="00F63005"/>
    <w:rsid w:val="00F63A09"/>
    <w:rsid w:val="00F63EAF"/>
    <w:rsid w:val="00F6425A"/>
    <w:rsid w:val="00F64E12"/>
    <w:rsid w:val="00F66E32"/>
    <w:rsid w:val="00F70184"/>
    <w:rsid w:val="00F70A21"/>
    <w:rsid w:val="00F711CC"/>
    <w:rsid w:val="00F716EA"/>
    <w:rsid w:val="00F71725"/>
    <w:rsid w:val="00F7292D"/>
    <w:rsid w:val="00F736E8"/>
    <w:rsid w:val="00F74301"/>
    <w:rsid w:val="00F755EB"/>
    <w:rsid w:val="00F75A7A"/>
    <w:rsid w:val="00F75D33"/>
    <w:rsid w:val="00F7678C"/>
    <w:rsid w:val="00F7787D"/>
    <w:rsid w:val="00F8104B"/>
    <w:rsid w:val="00F8117B"/>
    <w:rsid w:val="00F820E6"/>
    <w:rsid w:val="00F8378E"/>
    <w:rsid w:val="00F83C6F"/>
    <w:rsid w:val="00F844AF"/>
    <w:rsid w:val="00F847E2"/>
    <w:rsid w:val="00F849FF"/>
    <w:rsid w:val="00F85B58"/>
    <w:rsid w:val="00F87AC6"/>
    <w:rsid w:val="00F87D94"/>
    <w:rsid w:val="00F903CE"/>
    <w:rsid w:val="00F909E5"/>
    <w:rsid w:val="00F927C8"/>
    <w:rsid w:val="00F93E2B"/>
    <w:rsid w:val="00F94080"/>
    <w:rsid w:val="00F945EF"/>
    <w:rsid w:val="00F94E95"/>
    <w:rsid w:val="00F94F05"/>
    <w:rsid w:val="00F94F5B"/>
    <w:rsid w:val="00F95C90"/>
    <w:rsid w:val="00F9783D"/>
    <w:rsid w:val="00FA18ED"/>
    <w:rsid w:val="00FA1B40"/>
    <w:rsid w:val="00FA2528"/>
    <w:rsid w:val="00FA27FE"/>
    <w:rsid w:val="00FA2C9D"/>
    <w:rsid w:val="00FA2D77"/>
    <w:rsid w:val="00FA5E80"/>
    <w:rsid w:val="00FA6A4A"/>
    <w:rsid w:val="00FA6C07"/>
    <w:rsid w:val="00FA76FE"/>
    <w:rsid w:val="00FA7F9B"/>
    <w:rsid w:val="00FB0185"/>
    <w:rsid w:val="00FB0346"/>
    <w:rsid w:val="00FB04C7"/>
    <w:rsid w:val="00FB1145"/>
    <w:rsid w:val="00FB14FF"/>
    <w:rsid w:val="00FB1E77"/>
    <w:rsid w:val="00FB1F99"/>
    <w:rsid w:val="00FB2225"/>
    <w:rsid w:val="00FB264F"/>
    <w:rsid w:val="00FB2E1F"/>
    <w:rsid w:val="00FB3A1B"/>
    <w:rsid w:val="00FB435B"/>
    <w:rsid w:val="00FB44CE"/>
    <w:rsid w:val="00FB4AB4"/>
    <w:rsid w:val="00FB4E18"/>
    <w:rsid w:val="00FB5B5B"/>
    <w:rsid w:val="00FB72CC"/>
    <w:rsid w:val="00FB7A52"/>
    <w:rsid w:val="00FC0AA4"/>
    <w:rsid w:val="00FC0B02"/>
    <w:rsid w:val="00FC12E6"/>
    <w:rsid w:val="00FC1A90"/>
    <w:rsid w:val="00FC23A3"/>
    <w:rsid w:val="00FC2796"/>
    <w:rsid w:val="00FC2CFD"/>
    <w:rsid w:val="00FC3837"/>
    <w:rsid w:val="00FC39AA"/>
    <w:rsid w:val="00FC3CAE"/>
    <w:rsid w:val="00FC44C5"/>
    <w:rsid w:val="00FC44EA"/>
    <w:rsid w:val="00FC47AA"/>
    <w:rsid w:val="00FC4FF5"/>
    <w:rsid w:val="00FC634B"/>
    <w:rsid w:val="00FC6459"/>
    <w:rsid w:val="00FC6701"/>
    <w:rsid w:val="00FC6898"/>
    <w:rsid w:val="00FC6A05"/>
    <w:rsid w:val="00FC6FCB"/>
    <w:rsid w:val="00FC6FF4"/>
    <w:rsid w:val="00FC7449"/>
    <w:rsid w:val="00FC7A5E"/>
    <w:rsid w:val="00FD0873"/>
    <w:rsid w:val="00FD0FFF"/>
    <w:rsid w:val="00FD1800"/>
    <w:rsid w:val="00FD1F17"/>
    <w:rsid w:val="00FD2758"/>
    <w:rsid w:val="00FD2A73"/>
    <w:rsid w:val="00FD3E53"/>
    <w:rsid w:val="00FD554A"/>
    <w:rsid w:val="00FD5573"/>
    <w:rsid w:val="00FD5E98"/>
    <w:rsid w:val="00FD68C3"/>
    <w:rsid w:val="00FD68FE"/>
    <w:rsid w:val="00FD7C56"/>
    <w:rsid w:val="00FD7E4C"/>
    <w:rsid w:val="00FE05E1"/>
    <w:rsid w:val="00FE15C0"/>
    <w:rsid w:val="00FE18F1"/>
    <w:rsid w:val="00FE23D8"/>
    <w:rsid w:val="00FE275B"/>
    <w:rsid w:val="00FE28E9"/>
    <w:rsid w:val="00FE2963"/>
    <w:rsid w:val="00FE3107"/>
    <w:rsid w:val="00FE4E56"/>
    <w:rsid w:val="00FE61AB"/>
    <w:rsid w:val="00FE6B3E"/>
    <w:rsid w:val="00FE6D62"/>
    <w:rsid w:val="00FE74E4"/>
    <w:rsid w:val="00FE7A1E"/>
    <w:rsid w:val="00FE7BD0"/>
    <w:rsid w:val="00FF08C7"/>
    <w:rsid w:val="00FF283F"/>
    <w:rsid w:val="00FF2F81"/>
    <w:rsid w:val="00FF38A8"/>
    <w:rsid w:val="00FF45A0"/>
    <w:rsid w:val="00FF4733"/>
    <w:rsid w:val="00FF4801"/>
    <w:rsid w:val="00FF4E0C"/>
    <w:rsid w:val="00FF5DCA"/>
    <w:rsid w:val="00FF61D7"/>
    <w:rsid w:val="00FF70E1"/>
    <w:rsid w:val="00FF7239"/>
    <w:rsid w:val="00FF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9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71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8F"/>
  </w:style>
  <w:style w:type="paragraph" w:styleId="Footer">
    <w:name w:val="footer"/>
    <w:basedOn w:val="Normal"/>
    <w:link w:val="FooterChar"/>
    <w:uiPriority w:val="99"/>
    <w:unhideWhenUsed/>
    <w:rsid w:val="00071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38F"/>
  </w:style>
  <w:style w:type="character" w:customStyle="1" w:styleId="Heading1Char">
    <w:name w:val="Heading 1 Char"/>
    <w:basedOn w:val="DefaultParagraphFont"/>
    <w:link w:val="Heading1"/>
    <w:rsid w:val="0007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0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668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C3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4765-DF42-4C26-B51D-DF110BCC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سان جعفری نیا</dc:creator>
  <cp:keywords/>
  <dc:description/>
  <cp:lastModifiedBy>Ramezanzadeh.h</cp:lastModifiedBy>
  <cp:revision>17</cp:revision>
  <cp:lastPrinted>2015-08-15T07:13:00Z</cp:lastPrinted>
  <dcterms:created xsi:type="dcterms:W3CDTF">2017-10-04T07:08:00Z</dcterms:created>
  <dcterms:modified xsi:type="dcterms:W3CDTF">2017-12-02T12:23:00Z</dcterms:modified>
</cp:coreProperties>
</file>